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8021F" w14:textId="77777777" w:rsidR="00CA4DB9" w:rsidRPr="00913E0C" w:rsidRDefault="00CA4DB9" w:rsidP="00913E0C">
      <w:pPr>
        <w:pStyle w:val="Bezodstpw"/>
        <w:rPr>
          <w:rFonts w:ascii="Times New Roman" w:hAnsi="Times New Roman" w:cs="Times New Roman"/>
        </w:rPr>
      </w:pPr>
    </w:p>
    <w:p w14:paraId="71761DE6" w14:textId="77777777" w:rsidR="00CA4DB9" w:rsidRPr="00913E0C" w:rsidRDefault="00CA4DB9" w:rsidP="00913E0C">
      <w:pPr>
        <w:pStyle w:val="Bezodstpw"/>
        <w:rPr>
          <w:rFonts w:ascii="Times New Roman" w:hAnsi="Times New Roman" w:cs="Times New Roman"/>
        </w:rPr>
      </w:pPr>
    </w:p>
    <w:p w14:paraId="725D6E0D" w14:textId="37620CCC" w:rsidR="009711BC" w:rsidRPr="00913E0C" w:rsidRDefault="009711BC" w:rsidP="00913E0C">
      <w:pPr>
        <w:pStyle w:val="Bezodstpw"/>
        <w:rPr>
          <w:rFonts w:ascii="Times New Roman" w:hAnsi="Times New Roman" w:cs="Times New Roman"/>
          <w:b/>
        </w:rPr>
      </w:pPr>
      <w:r w:rsidRPr="00913E0C">
        <w:rPr>
          <w:rFonts w:ascii="Times New Roman" w:hAnsi="Times New Roman" w:cs="Times New Roman"/>
          <w:b/>
        </w:rPr>
        <w:t>1. ZAKRES I SPOSÓB DOSTOSOWANIA WYMAGAŃ EDUKACYJNYCH Z UW</w:t>
      </w:r>
      <w:r w:rsidR="00E92B30" w:rsidRPr="00913E0C">
        <w:rPr>
          <w:rFonts w:ascii="Times New Roman" w:hAnsi="Times New Roman" w:cs="Times New Roman"/>
          <w:b/>
        </w:rPr>
        <w:t>ZGLĘDNIENIEM METOD I FORM PRACY</w:t>
      </w:r>
      <w:r w:rsidRPr="00913E0C">
        <w:rPr>
          <w:rFonts w:ascii="Times New Roman" w:hAnsi="Times New Roman" w:cs="Times New Roman"/>
          <w:b/>
        </w:rPr>
        <w:t xml:space="preserve"> Z UCZNIEM (wytyczne do dostosowania programu nauczania)</w:t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3"/>
        <w:gridCol w:w="1794"/>
        <w:gridCol w:w="4395"/>
        <w:gridCol w:w="2268"/>
        <w:gridCol w:w="1530"/>
      </w:tblGrid>
      <w:tr w:rsidR="00ED4EA5" w:rsidRPr="00913E0C" w14:paraId="3F140458" w14:textId="77777777" w:rsidTr="0094309E">
        <w:trPr>
          <w:trHeight w:val="1580"/>
        </w:trPr>
        <w:tc>
          <w:tcPr>
            <w:tcW w:w="2297" w:type="dxa"/>
            <w:gridSpan w:val="2"/>
            <w:shd w:val="clear" w:color="auto" w:fill="FFFFFF" w:themeFill="background1"/>
          </w:tcPr>
          <w:p w14:paraId="0553CF61" w14:textId="77777777" w:rsidR="00CA4DB9" w:rsidRPr="00913E0C" w:rsidRDefault="00CA4DB9" w:rsidP="00913E0C">
            <w:pPr>
              <w:pStyle w:val="Bezodstpw"/>
              <w:rPr>
                <w:rFonts w:ascii="Times New Roman" w:hAnsi="Times New Roman" w:cs="Times New Roman"/>
              </w:rPr>
            </w:pPr>
            <w:r w:rsidRPr="00913E0C">
              <w:rPr>
                <w:rFonts w:ascii="Times New Roman" w:hAnsi="Times New Roman" w:cs="Times New Roman"/>
              </w:rPr>
              <w:t>Ustalenie kierunku pracy/</w:t>
            </w:r>
          </w:p>
          <w:p w14:paraId="7B476A04" w14:textId="77777777" w:rsidR="00CA4DB9" w:rsidRPr="00913E0C" w:rsidRDefault="00CA4DB9" w:rsidP="00913E0C">
            <w:pPr>
              <w:pStyle w:val="Bezodstpw"/>
              <w:rPr>
                <w:rFonts w:ascii="Times New Roman" w:hAnsi="Times New Roman" w:cs="Times New Roman"/>
              </w:rPr>
            </w:pPr>
            <w:r w:rsidRPr="00913E0C">
              <w:rPr>
                <w:rFonts w:ascii="Times New Roman" w:hAnsi="Times New Roman" w:cs="Times New Roman"/>
              </w:rPr>
              <w:t>cele ogólne</w:t>
            </w:r>
          </w:p>
          <w:p w14:paraId="7DBB1AFA" w14:textId="77777777" w:rsidR="00CA4DB9" w:rsidRPr="00913E0C" w:rsidRDefault="00CA4DB9" w:rsidP="00913E0C">
            <w:pPr>
              <w:pStyle w:val="Bezodstpw"/>
              <w:rPr>
                <w:rFonts w:ascii="Times New Roman" w:hAnsi="Times New Roman" w:cs="Times New Roman"/>
              </w:rPr>
            </w:pPr>
            <w:r w:rsidRPr="00913E0C">
              <w:rPr>
                <w:rFonts w:ascii="Times New Roman" w:hAnsi="Times New Roman" w:cs="Times New Roman"/>
              </w:rPr>
              <w:t>(z uwzględnieniem taksonomii celów ze względu na etap</w:t>
            </w:r>
          </w:p>
          <w:p w14:paraId="0E06EF05" w14:textId="77777777" w:rsidR="009711BC" w:rsidRPr="00913E0C" w:rsidRDefault="00CA4DB9" w:rsidP="00913E0C">
            <w:pPr>
              <w:pStyle w:val="Bezodstpw"/>
              <w:rPr>
                <w:rFonts w:ascii="Times New Roman" w:hAnsi="Times New Roman" w:cs="Times New Roman"/>
                <w:color w:val="FFFFFF" w:themeColor="background1"/>
              </w:rPr>
            </w:pPr>
            <w:r w:rsidRPr="00913E0C">
              <w:rPr>
                <w:rFonts w:ascii="Times New Roman" w:hAnsi="Times New Roman" w:cs="Times New Roman"/>
              </w:rPr>
              <w:t>nauki)</w:t>
            </w:r>
          </w:p>
        </w:tc>
        <w:tc>
          <w:tcPr>
            <w:tcW w:w="4395" w:type="dxa"/>
            <w:shd w:val="clear" w:color="auto" w:fill="FFFFFF" w:themeFill="background1"/>
          </w:tcPr>
          <w:p w14:paraId="3B0C5295" w14:textId="77777777" w:rsidR="00CA4DB9" w:rsidRPr="00913E0C" w:rsidRDefault="00CA4DB9" w:rsidP="00913E0C">
            <w:pPr>
              <w:pStyle w:val="Bezodstpw"/>
              <w:rPr>
                <w:rFonts w:ascii="Times New Roman" w:hAnsi="Times New Roman" w:cs="Times New Roman"/>
              </w:rPr>
            </w:pPr>
            <w:r w:rsidRPr="00913E0C">
              <w:rPr>
                <w:rFonts w:ascii="Times New Roman" w:hAnsi="Times New Roman" w:cs="Times New Roman"/>
              </w:rPr>
              <w:t>Cele szczegółowe/</w:t>
            </w:r>
          </w:p>
          <w:p w14:paraId="62C8E7B5" w14:textId="77777777" w:rsidR="00CA4DB9" w:rsidRPr="00913E0C" w:rsidRDefault="00CA4DB9" w:rsidP="00913E0C">
            <w:pPr>
              <w:pStyle w:val="Bezodstpw"/>
              <w:rPr>
                <w:rFonts w:ascii="Times New Roman" w:hAnsi="Times New Roman" w:cs="Times New Roman"/>
              </w:rPr>
            </w:pPr>
            <w:r w:rsidRPr="00913E0C">
              <w:rPr>
                <w:rFonts w:ascii="Times New Roman" w:hAnsi="Times New Roman" w:cs="Times New Roman"/>
              </w:rPr>
              <w:t>spodziewane efekty</w:t>
            </w:r>
          </w:p>
          <w:p w14:paraId="7B8BD771" w14:textId="54CD28E8" w:rsidR="009711BC" w:rsidRPr="00913E0C" w:rsidRDefault="00CA4DB9" w:rsidP="00913E0C">
            <w:pPr>
              <w:pStyle w:val="Bezodstpw"/>
              <w:rPr>
                <w:rFonts w:ascii="Times New Roman" w:hAnsi="Times New Roman" w:cs="Times New Roman"/>
              </w:rPr>
            </w:pPr>
            <w:r w:rsidRPr="00913E0C">
              <w:rPr>
                <w:rFonts w:ascii="Times New Roman" w:hAnsi="Times New Roman" w:cs="Times New Roman"/>
              </w:rPr>
              <w:t>(z uwzględnieniem taksonomii celów</w:t>
            </w:r>
            <w:r w:rsidR="004B7504" w:rsidRPr="00913E0C">
              <w:rPr>
                <w:rFonts w:ascii="Times New Roman" w:hAnsi="Times New Roman" w:cs="Times New Roman"/>
              </w:rPr>
              <w:t xml:space="preserve"> </w:t>
            </w:r>
            <w:r w:rsidRPr="00913E0C">
              <w:rPr>
                <w:rFonts w:ascii="Times New Roman" w:hAnsi="Times New Roman" w:cs="Times New Roman"/>
              </w:rPr>
              <w:t>kształcenia; skierowane na wiedzę,</w:t>
            </w:r>
            <w:r w:rsidR="004B7504" w:rsidRPr="00913E0C">
              <w:rPr>
                <w:rFonts w:ascii="Times New Roman" w:hAnsi="Times New Roman" w:cs="Times New Roman"/>
              </w:rPr>
              <w:t xml:space="preserve"> </w:t>
            </w:r>
            <w:r w:rsidRPr="00913E0C">
              <w:rPr>
                <w:rFonts w:ascii="Times New Roman" w:hAnsi="Times New Roman" w:cs="Times New Roman"/>
              </w:rPr>
              <w:t>umiejętności, postawy)</w:t>
            </w:r>
            <w:r w:rsidRPr="00913E0C">
              <w:rPr>
                <w:rFonts w:ascii="Times New Roman" w:hAnsi="Times New Roman" w:cs="Times New Roman"/>
                <w:color w:val="FFFFFF" w:themeColor="background1"/>
              </w:rPr>
              <w:tab/>
            </w:r>
          </w:p>
        </w:tc>
        <w:tc>
          <w:tcPr>
            <w:tcW w:w="2268" w:type="dxa"/>
            <w:shd w:val="clear" w:color="auto" w:fill="FFFFFF" w:themeFill="background1"/>
          </w:tcPr>
          <w:p w14:paraId="3ED4F918" w14:textId="77777777" w:rsidR="00CA4DB9" w:rsidRPr="00913E0C" w:rsidRDefault="00CA4DB9" w:rsidP="00913E0C">
            <w:pPr>
              <w:pStyle w:val="Bezodstpw"/>
              <w:rPr>
                <w:rFonts w:ascii="Times New Roman" w:hAnsi="Times New Roman" w:cs="Times New Roman"/>
              </w:rPr>
            </w:pPr>
            <w:r w:rsidRPr="00913E0C">
              <w:rPr>
                <w:rFonts w:ascii="Times New Roman" w:hAnsi="Times New Roman" w:cs="Times New Roman"/>
              </w:rPr>
              <w:t>Sytuacje edukacyjne</w:t>
            </w:r>
          </w:p>
          <w:p w14:paraId="0B64EF0E" w14:textId="77777777" w:rsidR="00CA4DB9" w:rsidRPr="00913E0C" w:rsidRDefault="00CA4DB9" w:rsidP="00913E0C">
            <w:pPr>
              <w:pStyle w:val="Bezodstpw"/>
              <w:rPr>
                <w:rFonts w:ascii="Times New Roman" w:hAnsi="Times New Roman" w:cs="Times New Roman"/>
              </w:rPr>
            </w:pPr>
            <w:r w:rsidRPr="00913E0C">
              <w:rPr>
                <w:rFonts w:ascii="Times New Roman" w:hAnsi="Times New Roman" w:cs="Times New Roman"/>
              </w:rPr>
              <w:t>(z uwzględnieniem</w:t>
            </w:r>
          </w:p>
          <w:p w14:paraId="69354C37" w14:textId="50BE9267" w:rsidR="009711BC" w:rsidRPr="00913E0C" w:rsidRDefault="00CA4DB9" w:rsidP="00913E0C">
            <w:pPr>
              <w:pStyle w:val="Bezodstpw"/>
              <w:rPr>
                <w:rFonts w:ascii="Times New Roman" w:hAnsi="Times New Roman" w:cs="Times New Roman"/>
              </w:rPr>
            </w:pPr>
            <w:r w:rsidRPr="00913E0C">
              <w:rPr>
                <w:rFonts w:ascii="Times New Roman" w:hAnsi="Times New Roman" w:cs="Times New Roman"/>
              </w:rPr>
              <w:t>metod i form pracy oraz</w:t>
            </w:r>
            <w:r w:rsidR="007571FE" w:rsidRPr="00913E0C">
              <w:rPr>
                <w:rFonts w:ascii="Times New Roman" w:hAnsi="Times New Roman" w:cs="Times New Roman"/>
              </w:rPr>
              <w:t xml:space="preserve"> </w:t>
            </w:r>
            <w:r w:rsidRPr="00913E0C">
              <w:rPr>
                <w:rFonts w:ascii="Times New Roman" w:hAnsi="Times New Roman" w:cs="Times New Roman"/>
              </w:rPr>
              <w:t>form organizacji pracy)</w:t>
            </w:r>
          </w:p>
        </w:tc>
        <w:tc>
          <w:tcPr>
            <w:tcW w:w="1530" w:type="dxa"/>
            <w:shd w:val="clear" w:color="auto" w:fill="FFFFFF" w:themeFill="background1"/>
          </w:tcPr>
          <w:p w14:paraId="0E276F93" w14:textId="20B55F8F" w:rsidR="009711BC" w:rsidRPr="00913E0C" w:rsidRDefault="0094309E" w:rsidP="00913E0C">
            <w:pPr>
              <w:pStyle w:val="Bezodstpw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13E0C">
              <w:rPr>
                <w:rFonts w:ascii="Times New Roman" w:hAnsi="Times New Roman" w:cs="Times New Roman"/>
              </w:rPr>
              <w:t>Uwagi</w:t>
            </w:r>
          </w:p>
        </w:tc>
      </w:tr>
      <w:tr w:rsidR="007A362D" w:rsidRPr="00913E0C" w14:paraId="1C62931E" w14:textId="77777777" w:rsidTr="00B26743">
        <w:trPr>
          <w:trHeight w:val="320"/>
        </w:trPr>
        <w:tc>
          <w:tcPr>
            <w:tcW w:w="503" w:type="dxa"/>
            <w:vMerge w:val="restart"/>
            <w:textDirection w:val="btLr"/>
          </w:tcPr>
          <w:p w14:paraId="7DF77B08" w14:textId="4D9972F0" w:rsidR="007A362D" w:rsidRPr="00913E0C" w:rsidRDefault="007A362D" w:rsidP="0042165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>Taki sam, ale i</w:t>
            </w:r>
            <w:r w:rsidR="0042165F">
              <w:rPr>
                <w:rFonts w:ascii="Times New Roman" w:hAnsi="Times New Roman" w:cs="Times New Roman"/>
                <w:b/>
              </w:rPr>
              <w:t>nny</w:t>
            </w:r>
          </w:p>
        </w:tc>
        <w:tc>
          <w:tcPr>
            <w:tcW w:w="9987" w:type="dxa"/>
            <w:gridSpan w:val="4"/>
            <w:shd w:val="clear" w:color="auto" w:fill="AEAAAA" w:themeFill="background2" w:themeFillShade="BF"/>
          </w:tcPr>
          <w:p w14:paraId="5A16164E" w14:textId="2BC1A759" w:rsidR="0005237A" w:rsidRPr="00913E0C" w:rsidRDefault="007A362D" w:rsidP="0042165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3E0C">
              <w:rPr>
                <w:rFonts w:ascii="Times New Roman" w:hAnsi="Times New Roman" w:cs="Times New Roman"/>
                <w:b/>
                <w:bCs/>
              </w:rPr>
              <w:t>Techniki szkolne</w:t>
            </w:r>
          </w:p>
        </w:tc>
      </w:tr>
      <w:tr w:rsidR="00ED4EA5" w:rsidRPr="00913E0C" w14:paraId="51551C3A" w14:textId="77777777" w:rsidTr="0042165F">
        <w:trPr>
          <w:trHeight w:val="4946"/>
        </w:trPr>
        <w:tc>
          <w:tcPr>
            <w:tcW w:w="503" w:type="dxa"/>
            <w:vMerge/>
            <w:textDirection w:val="btLr"/>
          </w:tcPr>
          <w:p w14:paraId="66BFB132" w14:textId="77777777" w:rsidR="007A362D" w:rsidRPr="00913E0C" w:rsidRDefault="007A362D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4" w:type="dxa"/>
          </w:tcPr>
          <w:p w14:paraId="163793CD" w14:textId="77777777" w:rsidR="00220717" w:rsidRPr="00913E0C" w:rsidRDefault="00220717" w:rsidP="00913E0C">
            <w:pPr>
              <w:pStyle w:val="Bezodstpw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2FDCAEA" w14:textId="451BBE88" w:rsidR="001B0999" w:rsidRPr="00913E0C" w:rsidRDefault="001B0999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6167A60A" w14:textId="4E339B2D" w:rsidR="00B26743" w:rsidRPr="00913E0C" w:rsidRDefault="00B26743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F83E5EE" w14:textId="77777777" w:rsidR="009C77CF" w:rsidRPr="00913E0C" w:rsidRDefault="009C77CF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6657704" w14:textId="77777777" w:rsidR="0094309E" w:rsidRPr="00913E0C" w:rsidRDefault="0094309E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E173A9F" w14:textId="77777777" w:rsidR="00241C08" w:rsidRPr="00913E0C" w:rsidRDefault="00241C08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C30D93A" w14:textId="77777777" w:rsidR="00241C08" w:rsidRPr="00913E0C" w:rsidRDefault="00241C08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D939172" w14:textId="77777777" w:rsidR="0094309E" w:rsidRPr="00913E0C" w:rsidRDefault="0094309E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EF40F04" w14:textId="77777777" w:rsidR="00B26743" w:rsidRPr="00913E0C" w:rsidRDefault="00B26743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3F0D0DD" w14:textId="77777777" w:rsidR="00B26743" w:rsidRPr="00913E0C" w:rsidRDefault="00B26743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9B92455" w14:textId="589C4458" w:rsidR="00371DDE" w:rsidRPr="00913E0C" w:rsidRDefault="00371DDE" w:rsidP="0042165F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</w:tcPr>
          <w:p w14:paraId="613D0142" w14:textId="77777777" w:rsidR="0094309E" w:rsidRPr="00913E0C" w:rsidRDefault="0094309E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676DA82" w14:textId="77777777" w:rsidR="0094309E" w:rsidRPr="00913E0C" w:rsidRDefault="0094309E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FAA3FE8" w14:textId="77777777" w:rsidR="00241C08" w:rsidRPr="00913E0C" w:rsidRDefault="00241C08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8A9A628" w14:textId="77777777" w:rsidR="0094309E" w:rsidRPr="00913E0C" w:rsidRDefault="0094309E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49F32A2" w14:textId="77777777" w:rsidR="0094309E" w:rsidRPr="00913E0C" w:rsidRDefault="0094309E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A661723" w14:textId="77777777" w:rsidR="0094309E" w:rsidRPr="00913E0C" w:rsidRDefault="0094309E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EB3C337" w14:textId="77777777" w:rsidR="007A362D" w:rsidRPr="00913E0C" w:rsidRDefault="007A362D" w:rsidP="0042165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F0A05" w:rsidRPr="00913E0C" w14:paraId="4F6036E2" w14:textId="77777777" w:rsidTr="00C93214">
        <w:trPr>
          <w:trHeight w:val="338"/>
        </w:trPr>
        <w:tc>
          <w:tcPr>
            <w:tcW w:w="503" w:type="dxa"/>
            <w:vMerge/>
            <w:textDirection w:val="btLr"/>
          </w:tcPr>
          <w:p w14:paraId="7D6DC622" w14:textId="7921B678" w:rsidR="002F0A05" w:rsidRPr="00913E0C" w:rsidRDefault="002F0A05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7" w:type="dxa"/>
            <w:gridSpan w:val="4"/>
            <w:shd w:val="clear" w:color="auto" w:fill="7F7F7F" w:themeFill="text1" w:themeFillTint="80"/>
          </w:tcPr>
          <w:p w14:paraId="01AFC689" w14:textId="310A5F58" w:rsidR="002F0A05" w:rsidRPr="00913E0C" w:rsidRDefault="002F0A05" w:rsidP="008968E7">
            <w:pPr>
              <w:pStyle w:val="Bezodstpw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>Kultura osobista</w:t>
            </w:r>
          </w:p>
        </w:tc>
      </w:tr>
      <w:tr w:rsidR="002F0A05" w:rsidRPr="00913E0C" w14:paraId="1BE7DC78" w14:textId="77777777" w:rsidTr="001E720D">
        <w:trPr>
          <w:trHeight w:val="3476"/>
        </w:trPr>
        <w:tc>
          <w:tcPr>
            <w:tcW w:w="503" w:type="dxa"/>
            <w:vMerge/>
            <w:textDirection w:val="btLr"/>
          </w:tcPr>
          <w:p w14:paraId="22D40082" w14:textId="77777777" w:rsidR="002F0A05" w:rsidRPr="00913E0C" w:rsidRDefault="002F0A05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4" w:type="dxa"/>
          </w:tcPr>
          <w:p w14:paraId="3A243CDD" w14:textId="12DB522F" w:rsidR="002F0A05" w:rsidRPr="00913E0C" w:rsidRDefault="002F0A05" w:rsidP="00913E0C">
            <w:pPr>
              <w:pStyle w:val="Bezodstpw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395" w:type="dxa"/>
          </w:tcPr>
          <w:p w14:paraId="78994331" w14:textId="77777777" w:rsidR="009D7F61" w:rsidRPr="00913E0C" w:rsidRDefault="009D7F61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541F54E" w14:textId="77777777" w:rsidR="008968E7" w:rsidRDefault="008968E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121DD30" w14:textId="77777777" w:rsidR="008968E7" w:rsidRDefault="008968E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3B522F7" w14:textId="77777777" w:rsidR="008968E7" w:rsidRDefault="008968E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054DC44" w14:textId="77777777" w:rsidR="008968E7" w:rsidRDefault="008968E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ED49875" w14:textId="77777777" w:rsidR="008968E7" w:rsidRDefault="008968E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6FB88DA" w14:textId="77777777" w:rsidR="008968E7" w:rsidRDefault="008968E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0F69E12" w14:textId="77777777" w:rsidR="008968E7" w:rsidRDefault="008968E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D459BD0" w14:textId="77777777" w:rsidR="008968E7" w:rsidRDefault="008968E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0D795E7" w14:textId="77777777" w:rsidR="008968E7" w:rsidRDefault="008968E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30F12F2" w14:textId="36A2DBD0" w:rsidR="008968E7" w:rsidRPr="00913E0C" w:rsidRDefault="008968E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910E083" w14:textId="641C7E03" w:rsidR="006F487B" w:rsidRPr="00913E0C" w:rsidRDefault="006F487B" w:rsidP="00913E0C">
            <w:pPr>
              <w:pStyle w:val="Bezodstpw"/>
              <w:rPr>
                <w:rFonts w:ascii="Times New Roman" w:hAnsi="Times New Roman" w:cs="Times New Roman"/>
              </w:rPr>
            </w:pPr>
            <w:r w:rsidRPr="00913E0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530" w:type="dxa"/>
          </w:tcPr>
          <w:p w14:paraId="1B11FB71" w14:textId="77777777" w:rsidR="002F0A05" w:rsidRPr="00913E0C" w:rsidRDefault="002F0A05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1E4D47" w:rsidRPr="00913E0C" w14:paraId="307BDADF" w14:textId="77777777" w:rsidTr="00C93214">
        <w:tc>
          <w:tcPr>
            <w:tcW w:w="503" w:type="dxa"/>
            <w:vMerge/>
          </w:tcPr>
          <w:p w14:paraId="0CB2A524" w14:textId="3D11917B" w:rsidR="001E4D47" w:rsidRPr="00913E0C" w:rsidRDefault="001E4D4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7" w:type="dxa"/>
            <w:gridSpan w:val="4"/>
            <w:shd w:val="clear" w:color="auto" w:fill="7F7F7F" w:themeFill="text1" w:themeFillTint="80"/>
          </w:tcPr>
          <w:p w14:paraId="4D4D7B31" w14:textId="1A1AF6DA" w:rsidR="009B1A2F" w:rsidRPr="00913E0C" w:rsidRDefault="009B1A2F" w:rsidP="0042165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>Świadomość dorosłości</w:t>
            </w:r>
          </w:p>
        </w:tc>
      </w:tr>
      <w:tr w:rsidR="00ED4EA5" w:rsidRPr="00913E0C" w14:paraId="5CADD642" w14:textId="77777777" w:rsidTr="001E720D">
        <w:trPr>
          <w:trHeight w:val="1833"/>
        </w:trPr>
        <w:tc>
          <w:tcPr>
            <w:tcW w:w="503" w:type="dxa"/>
            <w:vMerge/>
          </w:tcPr>
          <w:p w14:paraId="1A886F36" w14:textId="77777777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4" w:type="dxa"/>
          </w:tcPr>
          <w:p w14:paraId="21A33F02" w14:textId="77777777" w:rsidR="004D678A" w:rsidRPr="00913E0C" w:rsidRDefault="004D678A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EB4F5CA" w14:textId="77777777" w:rsidR="004D678A" w:rsidRPr="00913E0C" w:rsidRDefault="004D678A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1BE42E6" w14:textId="77777777" w:rsidR="00606A80" w:rsidRPr="00913E0C" w:rsidRDefault="00606A80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F1F280E" w14:textId="2BA95225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2D369408" w14:textId="77777777" w:rsidR="0088627F" w:rsidRPr="00913E0C" w:rsidRDefault="0088627F" w:rsidP="0042165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EBA87B0" w14:textId="6F36F9BC" w:rsidR="00071C32" w:rsidRPr="00913E0C" w:rsidRDefault="00071C32" w:rsidP="00913E0C">
            <w:pPr>
              <w:pStyle w:val="Bezodstpw"/>
              <w:rPr>
                <w:rFonts w:ascii="Times New Roman" w:eastAsia="Calibri" w:hAnsi="Times New Roman" w:cs="Times New Roman"/>
              </w:rPr>
            </w:pPr>
          </w:p>
          <w:p w14:paraId="21A8C805" w14:textId="77777777" w:rsidR="00606A80" w:rsidRPr="00913E0C" w:rsidRDefault="00606A80" w:rsidP="00913E0C">
            <w:pPr>
              <w:pStyle w:val="Bezodstpw"/>
              <w:rPr>
                <w:rFonts w:ascii="Times New Roman" w:eastAsia="Calibri" w:hAnsi="Times New Roman" w:cs="Times New Roman"/>
              </w:rPr>
            </w:pPr>
          </w:p>
          <w:p w14:paraId="630E221C" w14:textId="77777777" w:rsidR="00606A80" w:rsidRPr="00913E0C" w:rsidRDefault="00606A80" w:rsidP="00913E0C">
            <w:pPr>
              <w:pStyle w:val="Bezodstpw"/>
              <w:rPr>
                <w:rFonts w:ascii="Times New Roman" w:eastAsia="Calibri" w:hAnsi="Times New Roman" w:cs="Times New Roman"/>
              </w:rPr>
            </w:pPr>
          </w:p>
          <w:p w14:paraId="303F7227" w14:textId="775FDFB9" w:rsidR="00606A80" w:rsidRPr="00913E0C" w:rsidRDefault="00B26743" w:rsidP="00913E0C">
            <w:pPr>
              <w:pStyle w:val="Bezodstpw"/>
              <w:rPr>
                <w:rFonts w:ascii="Times New Roman" w:eastAsia="Calibri" w:hAnsi="Times New Roman" w:cs="Times New Roman"/>
              </w:rPr>
            </w:pPr>
            <w:r w:rsidRPr="00913E0C">
              <w:rPr>
                <w:rFonts w:ascii="Times New Roman" w:eastAsia="Calibri" w:hAnsi="Times New Roman" w:cs="Times New Roman"/>
              </w:rPr>
              <w:t xml:space="preserve">   </w:t>
            </w:r>
          </w:p>
          <w:p w14:paraId="2B178C4C" w14:textId="77777777" w:rsidR="00BE5473" w:rsidRPr="00913E0C" w:rsidRDefault="00BE5473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03A7FDCD" w14:textId="04E8E5D0" w:rsidR="0042165F" w:rsidRPr="00913E0C" w:rsidRDefault="0042165F" w:rsidP="0042165F">
            <w:pPr>
              <w:pStyle w:val="Bezodstpw"/>
              <w:rPr>
                <w:rFonts w:ascii="Times New Roman" w:eastAsia="Calibri" w:hAnsi="Times New Roman" w:cs="Times New Roman"/>
              </w:rPr>
            </w:pPr>
          </w:p>
          <w:p w14:paraId="6A48246A" w14:textId="3C7C6FB2" w:rsidR="00071C32" w:rsidRPr="00913E0C" w:rsidRDefault="00071C32" w:rsidP="00913E0C">
            <w:pPr>
              <w:pStyle w:val="Bezodstpw"/>
              <w:rPr>
                <w:rFonts w:ascii="Times New Roman" w:eastAsia="Calibri" w:hAnsi="Times New Roman" w:cs="Times New Roman"/>
              </w:rPr>
            </w:pPr>
            <w:r w:rsidRPr="00913E0C">
              <w:rPr>
                <w:rFonts w:ascii="Times New Roman" w:eastAsia="Calibri" w:hAnsi="Times New Roman" w:cs="Times New Roman"/>
              </w:rPr>
              <w:t>.</w:t>
            </w:r>
          </w:p>
          <w:p w14:paraId="54F7E940" w14:textId="58D1BA0E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14:paraId="3A6CE3E1" w14:textId="77777777" w:rsidR="00BC6705" w:rsidRPr="00913E0C" w:rsidRDefault="00BC670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7E6F0487" w14:textId="77777777" w:rsidR="00BC6705" w:rsidRPr="00913E0C" w:rsidRDefault="00BC670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040DAE6D" w14:textId="77777777" w:rsidR="00BC6705" w:rsidRPr="00913E0C" w:rsidRDefault="00BC670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1BE936FC" w14:textId="77777777" w:rsidR="00BC6705" w:rsidRPr="00913E0C" w:rsidRDefault="00BC670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5CEF1B8A" w14:textId="77777777" w:rsidR="00BC6705" w:rsidRPr="00913E0C" w:rsidRDefault="00BC670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5C006D99" w14:textId="77777777" w:rsidR="00BC6705" w:rsidRPr="00913E0C" w:rsidRDefault="00BC670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6DA5292A" w14:textId="77777777" w:rsidR="00991483" w:rsidRPr="00913E0C" w:rsidRDefault="00991483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17797913" w14:textId="77777777" w:rsidR="00BC6705" w:rsidRPr="00913E0C" w:rsidRDefault="00BC670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00BDB05F" w14:textId="77777777" w:rsidR="00606A80" w:rsidRPr="00913E0C" w:rsidRDefault="00606A80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45BC1CE8" w14:textId="77777777" w:rsidR="009711BC" w:rsidRPr="00913E0C" w:rsidRDefault="009711BC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BE5473" w:rsidRPr="00913E0C" w14:paraId="687B902F" w14:textId="77777777" w:rsidTr="00BC6705">
        <w:trPr>
          <w:trHeight w:val="340"/>
        </w:trPr>
        <w:tc>
          <w:tcPr>
            <w:tcW w:w="503" w:type="dxa"/>
            <w:vMerge/>
          </w:tcPr>
          <w:p w14:paraId="084F46C0" w14:textId="66268DDF" w:rsidR="00BE5473" w:rsidRPr="00913E0C" w:rsidRDefault="00BE5473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7" w:type="dxa"/>
            <w:gridSpan w:val="4"/>
            <w:shd w:val="clear" w:color="auto" w:fill="7F7F7F" w:themeFill="text1" w:themeFillTint="80"/>
          </w:tcPr>
          <w:p w14:paraId="614B7F10" w14:textId="35D1FE15" w:rsidR="00BE5473" w:rsidRPr="00913E0C" w:rsidRDefault="00BE5473" w:rsidP="0042165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>Funkcjonowanie w szkole</w:t>
            </w:r>
          </w:p>
        </w:tc>
      </w:tr>
      <w:tr w:rsidR="00BE5473" w:rsidRPr="00913E0C" w14:paraId="5CEE081F" w14:textId="77777777" w:rsidTr="0094309E">
        <w:trPr>
          <w:trHeight w:val="1266"/>
        </w:trPr>
        <w:tc>
          <w:tcPr>
            <w:tcW w:w="503" w:type="dxa"/>
            <w:vMerge/>
          </w:tcPr>
          <w:p w14:paraId="7C5A82D9" w14:textId="77777777" w:rsidR="00BE5473" w:rsidRPr="00913E0C" w:rsidRDefault="00BE5473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4" w:type="dxa"/>
          </w:tcPr>
          <w:p w14:paraId="3ED48A15" w14:textId="77777777" w:rsidR="003B653A" w:rsidRPr="00913E0C" w:rsidRDefault="003B653A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AC21314" w14:textId="77777777" w:rsidR="003B653A" w:rsidRPr="00913E0C" w:rsidRDefault="003B653A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75AC9FA" w14:textId="1B8F8908" w:rsidR="00BE5473" w:rsidRPr="00913E0C" w:rsidRDefault="00BE5473" w:rsidP="0042165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31033B23" w14:textId="75C50DCA" w:rsidR="00DD19A6" w:rsidRPr="00913E0C" w:rsidRDefault="00DD19A6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01A3B28" w14:textId="77777777" w:rsidR="009312B9" w:rsidRPr="00913E0C" w:rsidRDefault="009312B9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95C31F1" w14:textId="77777777" w:rsidR="009312B9" w:rsidRPr="00913E0C" w:rsidRDefault="009312B9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0F4BE2C" w14:textId="77777777" w:rsidR="009312B9" w:rsidRPr="00913E0C" w:rsidRDefault="009312B9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8306CBD" w14:textId="77777777" w:rsidR="009312B9" w:rsidRPr="00913E0C" w:rsidRDefault="009312B9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4C83E77" w14:textId="77777777" w:rsidR="009312B9" w:rsidRPr="00913E0C" w:rsidRDefault="009312B9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11130B9" w14:textId="77777777" w:rsidR="009312B9" w:rsidRPr="00913E0C" w:rsidRDefault="009312B9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B870CB7" w14:textId="77777777" w:rsidR="009312B9" w:rsidRPr="00913E0C" w:rsidRDefault="009312B9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6FF845A" w14:textId="77777777" w:rsidR="009312B9" w:rsidRPr="00913E0C" w:rsidRDefault="009312B9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3852931" w14:textId="77777777" w:rsidR="009312B9" w:rsidRPr="00913E0C" w:rsidRDefault="009312B9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68A14FF" w14:textId="77777777" w:rsidR="009312B9" w:rsidRPr="00913E0C" w:rsidRDefault="009312B9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D4C9B0E" w14:textId="77777777" w:rsidR="00991483" w:rsidRPr="00913E0C" w:rsidRDefault="00991483" w:rsidP="00913E0C">
            <w:pPr>
              <w:pStyle w:val="Bezodstpw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0EE54201" w14:textId="77777777" w:rsidR="00991483" w:rsidRPr="00913E0C" w:rsidRDefault="00991483" w:rsidP="00913E0C">
            <w:pPr>
              <w:pStyle w:val="Bezodstpw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1CBFD6F" w14:textId="77777777" w:rsidR="00991483" w:rsidRPr="00913E0C" w:rsidRDefault="00991483" w:rsidP="00913E0C">
            <w:pPr>
              <w:pStyle w:val="Bezodstpw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640073D9" w14:textId="20B64756" w:rsidR="00F6378D" w:rsidRPr="00913E0C" w:rsidRDefault="00F6378D" w:rsidP="0042165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C5E3B48" w14:textId="77777777" w:rsidR="00BC6705" w:rsidRPr="00913E0C" w:rsidRDefault="00BC670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761539A8" w14:textId="77777777" w:rsidR="00BC6705" w:rsidRPr="00913E0C" w:rsidRDefault="00BC670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2751CFA7" w14:textId="77777777" w:rsidR="00BC6705" w:rsidRPr="00913E0C" w:rsidRDefault="00BC670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0898099F" w14:textId="77777777" w:rsidR="00BC6705" w:rsidRPr="00913E0C" w:rsidRDefault="00BC670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4BB5C4F8" w14:textId="77777777" w:rsidR="00BC6705" w:rsidRPr="00913E0C" w:rsidRDefault="00BC670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17523E61" w14:textId="77777777" w:rsidR="00BC6705" w:rsidRPr="00913E0C" w:rsidRDefault="00BC670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492FD260" w14:textId="77777777" w:rsidR="00BC6705" w:rsidRPr="00913E0C" w:rsidRDefault="00BC670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4AA67D1F" w14:textId="77777777" w:rsidR="00BC6705" w:rsidRPr="00913E0C" w:rsidRDefault="00BC670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701AFCB4" w14:textId="77777777" w:rsidR="00BC6705" w:rsidRPr="00913E0C" w:rsidRDefault="00BC670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565D7B8D" w14:textId="77777777" w:rsidR="00BC6705" w:rsidRPr="00913E0C" w:rsidRDefault="00BC670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5B59BB4B" w14:textId="77777777" w:rsidR="00BC6705" w:rsidRPr="00913E0C" w:rsidRDefault="00BC670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1C731BBE" w14:textId="77777777" w:rsidR="00BC6705" w:rsidRPr="00913E0C" w:rsidRDefault="00BC670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06FC064B" w14:textId="77777777" w:rsidR="00BC6705" w:rsidRPr="00913E0C" w:rsidRDefault="00BC670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0D8A1C8D" w14:textId="77777777" w:rsidR="00BC6705" w:rsidRPr="00913E0C" w:rsidRDefault="00BC670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067614A2" w14:textId="77777777" w:rsidR="00BC6705" w:rsidRPr="00913E0C" w:rsidRDefault="00BC670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73742932" w14:textId="77777777" w:rsidR="00991483" w:rsidRPr="00913E0C" w:rsidRDefault="00991483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34274FCB" w14:textId="77777777" w:rsidR="00991483" w:rsidRPr="00913E0C" w:rsidRDefault="00991483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79C6538D" w14:textId="77777777" w:rsidR="00991483" w:rsidRPr="00913E0C" w:rsidRDefault="00991483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7CFCC89E" w14:textId="77777777" w:rsidR="00991483" w:rsidRPr="00913E0C" w:rsidRDefault="00991483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35798B7A" w14:textId="77777777" w:rsidR="00B26743" w:rsidRPr="00913E0C" w:rsidRDefault="00B26743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00692646" w14:textId="0D913D0D" w:rsidR="00BE5473" w:rsidRPr="00913E0C" w:rsidRDefault="00BE5473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071C32" w:rsidRPr="00913E0C" w14:paraId="6A0F5899" w14:textId="77777777" w:rsidTr="00B26743">
        <w:trPr>
          <w:trHeight w:val="178"/>
        </w:trPr>
        <w:tc>
          <w:tcPr>
            <w:tcW w:w="503" w:type="dxa"/>
            <w:vMerge/>
          </w:tcPr>
          <w:p w14:paraId="3BA10F01" w14:textId="6150245C" w:rsidR="00071C32" w:rsidRPr="00913E0C" w:rsidRDefault="00071C32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7" w:type="dxa"/>
            <w:gridSpan w:val="4"/>
            <w:shd w:val="clear" w:color="auto" w:fill="7F7F7F" w:themeFill="text1" w:themeFillTint="80"/>
          </w:tcPr>
          <w:p w14:paraId="20E0C5C2" w14:textId="3D918241" w:rsidR="00333D63" w:rsidRPr="00913E0C" w:rsidRDefault="003C2E26" w:rsidP="0042165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>Dbałość o zdrowie  i bezpieczeństwo</w:t>
            </w:r>
          </w:p>
        </w:tc>
      </w:tr>
      <w:tr w:rsidR="00ED4EA5" w:rsidRPr="00913E0C" w14:paraId="1BFCC07E" w14:textId="77777777" w:rsidTr="00B26743">
        <w:trPr>
          <w:trHeight w:val="416"/>
        </w:trPr>
        <w:tc>
          <w:tcPr>
            <w:tcW w:w="503" w:type="dxa"/>
            <w:vMerge/>
          </w:tcPr>
          <w:p w14:paraId="140183FC" w14:textId="77777777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4" w:type="dxa"/>
          </w:tcPr>
          <w:p w14:paraId="4C8613AB" w14:textId="77777777" w:rsidR="000A6645" w:rsidRPr="00913E0C" w:rsidRDefault="000A664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EAD6E39" w14:textId="77777777" w:rsidR="000A6645" w:rsidRPr="00913E0C" w:rsidRDefault="000A664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E6A5825" w14:textId="77777777" w:rsidR="000A6645" w:rsidRPr="00913E0C" w:rsidRDefault="000A664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0C482AD" w14:textId="77777777" w:rsidR="000A6645" w:rsidRPr="00913E0C" w:rsidRDefault="000A664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DD5C473" w14:textId="77777777" w:rsidR="000A6645" w:rsidRPr="00913E0C" w:rsidRDefault="000A664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CDE1996" w14:textId="77777777" w:rsidR="000A6645" w:rsidRPr="00913E0C" w:rsidRDefault="000A664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F888278" w14:textId="77777777" w:rsidR="000A6645" w:rsidRPr="00913E0C" w:rsidRDefault="000A664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3021833" w14:textId="77777777" w:rsidR="000A6645" w:rsidRPr="00913E0C" w:rsidRDefault="000A664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26737DD" w14:textId="77777777" w:rsidR="000A6645" w:rsidRPr="00913E0C" w:rsidRDefault="000A664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CD7033D" w14:textId="77777777" w:rsidR="000A6645" w:rsidRPr="00913E0C" w:rsidRDefault="000A664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FA3E87E" w14:textId="77777777" w:rsidR="000A6645" w:rsidRPr="00913E0C" w:rsidRDefault="000A664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E1AFF7E" w14:textId="77777777" w:rsidR="000A6645" w:rsidRPr="00913E0C" w:rsidRDefault="000A664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CC856D2" w14:textId="77777777" w:rsidR="000A6645" w:rsidRPr="00913E0C" w:rsidRDefault="000A664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CB78C29" w14:textId="77777777" w:rsidR="000A6645" w:rsidRPr="00913E0C" w:rsidRDefault="000A664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888BA84" w14:textId="77777777" w:rsidR="000A6645" w:rsidRPr="00913E0C" w:rsidRDefault="000A664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0682794" w14:textId="77777777" w:rsidR="000A6645" w:rsidRPr="00913E0C" w:rsidRDefault="000A664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6C3397F" w14:textId="77777777" w:rsidR="000A6645" w:rsidRPr="00913E0C" w:rsidRDefault="000A664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A81AA15" w14:textId="77777777" w:rsidR="000A6645" w:rsidRPr="00913E0C" w:rsidRDefault="000A664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B66C5AB" w14:textId="77777777" w:rsidR="000A6645" w:rsidRPr="00913E0C" w:rsidRDefault="000A664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CC931C8" w14:textId="77777777" w:rsidR="000A6645" w:rsidRPr="00913E0C" w:rsidRDefault="000A664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E7DE8C8" w14:textId="77777777" w:rsidR="00B26743" w:rsidRPr="00913E0C" w:rsidRDefault="00B26743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AE48DC7" w14:textId="77777777" w:rsidR="00B26743" w:rsidRPr="00913E0C" w:rsidRDefault="00B26743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D878F88" w14:textId="77777777" w:rsidR="000A6645" w:rsidRPr="00913E0C" w:rsidRDefault="000A664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D52270F" w14:textId="29DD3497" w:rsidR="000A6645" w:rsidRPr="00913E0C" w:rsidRDefault="000A664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23B114C9" w14:textId="7E46EF7D" w:rsidR="007F032E" w:rsidRPr="00913E0C" w:rsidRDefault="007F032E" w:rsidP="0042165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B772E8C" w14:textId="11634F13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A931BAC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08996703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0011832F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3AE2522E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177779B8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5D854223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5C471EB1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2F714E4F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09574B1B" w14:textId="77777777" w:rsidR="009928EB" w:rsidRPr="00913E0C" w:rsidRDefault="009928EB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74E913A3" w14:textId="77777777" w:rsidR="009928EB" w:rsidRPr="00913E0C" w:rsidRDefault="009928EB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06418E4C" w14:textId="77777777" w:rsidR="009928EB" w:rsidRPr="00913E0C" w:rsidRDefault="009928EB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8F781A" w:rsidRPr="00913E0C" w14:paraId="243C6D80" w14:textId="77777777" w:rsidTr="00EC3B85">
        <w:trPr>
          <w:trHeight w:val="274"/>
        </w:trPr>
        <w:tc>
          <w:tcPr>
            <w:tcW w:w="503" w:type="dxa"/>
            <w:vMerge/>
          </w:tcPr>
          <w:p w14:paraId="4A71752B" w14:textId="7457FF26" w:rsidR="008F781A" w:rsidRPr="00913E0C" w:rsidRDefault="008F781A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7" w:type="dxa"/>
            <w:gridSpan w:val="4"/>
            <w:shd w:val="clear" w:color="auto" w:fill="7F7F7F" w:themeFill="text1" w:themeFillTint="80"/>
          </w:tcPr>
          <w:p w14:paraId="1CD4A14B" w14:textId="6FCD2390" w:rsidR="008F781A" w:rsidRPr="00913E0C" w:rsidRDefault="00ED4EA5" w:rsidP="0042165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>Tożsamość narodowa</w:t>
            </w:r>
          </w:p>
        </w:tc>
      </w:tr>
      <w:tr w:rsidR="000A6645" w:rsidRPr="00913E0C" w14:paraId="02B8BD09" w14:textId="77777777" w:rsidTr="0094309E">
        <w:tc>
          <w:tcPr>
            <w:tcW w:w="503" w:type="dxa"/>
            <w:vMerge/>
          </w:tcPr>
          <w:p w14:paraId="329B66D7" w14:textId="77777777" w:rsidR="000A6645" w:rsidRPr="00913E0C" w:rsidRDefault="000A6645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4" w:type="dxa"/>
          </w:tcPr>
          <w:p w14:paraId="0EC51CA7" w14:textId="26375089" w:rsidR="000A6645" w:rsidRPr="00913E0C" w:rsidRDefault="00ED4EA5" w:rsidP="00913E0C">
            <w:pPr>
              <w:pStyle w:val="Bezodstpw"/>
              <w:rPr>
                <w:rFonts w:ascii="Times New Roman" w:hAnsi="Times New Roman" w:cs="Times New Roman"/>
              </w:rPr>
            </w:pPr>
            <w:r w:rsidRPr="00913E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</w:tcPr>
          <w:p w14:paraId="2101628F" w14:textId="77777777" w:rsidR="00B47231" w:rsidRDefault="00B47231" w:rsidP="0042165F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9FABB2C" w14:textId="77777777" w:rsidR="008968E7" w:rsidRDefault="008968E7" w:rsidP="0042165F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4963964" w14:textId="77777777" w:rsidR="008968E7" w:rsidRDefault="008968E7" w:rsidP="0042165F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2E6F528" w14:textId="77777777" w:rsidR="008968E7" w:rsidRDefault="008968E7" w:rsidP="0042165F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517E25B" w14:textId="77777777" w:rsidR="008968E7" w:rsidRDefault="008968E7" w:rsidP="0042165F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19469F1" w14:textId="77777777" w:rsidR="008968E7" w:rsidRDefault="008968E7" w:rsidP="0042165F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80249D6" w14:textId="77777777" w:rsidR="008968E7" w:rsidRDefault="008968E7" w:rsidP="0042165F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38012E6" w14:textId="77777777" w:rsidR="008968E7" w:rsidRDefault="008968E7" w:rsidP="0042165F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0A8E904" w14:textId="77777777" w:rsidR="008968E7" w:rsidRDefault="008968E7" w:rsidP="0042165F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AE8DE47" w14:textId="099E156F" w:rsidR="008968E7" w:rsidRPr="00913E0C" w:rsidRDefault="008968E7" w:rsidP="0042165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2A418B2" w14:textId="77777777" w:rsidR="000A6645" w:rsidRPr="00913E0C" w:rsidRDefault="000A6645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14:paraId="3C542268" w14:textId="77777777" w:rsidR="000A6645" w:rsidRPr="00913E0C" w:rsidRDefault="000A6645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382410" w:rsidRPr="00913E0C" w14:paraId="53EA2414" w14:textId="77777777" w:rsidTr="00EC3B85">
        <w:trPr>
          <w:trHeight w:val="332"/>
        </w:trPr>
        <w:tc>
          <w:tcPr>
            <w:tcW w:w="503" w:type="dxa"/>
            <w:vMerge/>
          </w:tcPr>
          <w:p w14:paraId="3F89BF20" w14:textId="2E19D440" w:rsidR="00382410" w:rsidRPr="00913E0C" w:rsidRDefault="00382410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7" w:type="dxa"/>
            <w:gridSpan w:val="4"/>
            <w:shd w:val="clear" w:color="auto" w:fill="7F7F7F" w:themeFill="text1" w:themeFillTint="80"/>
          </w:tcPr>
          <w:p w14:paraId="1BD84C0C" w14:textId="719DBA73" w:rsidR="00382410" w:rsidRPr="00913E0C" w:rsidRDefault="00382410" w:rsidP="008968E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>Funkcjonowanie w rodzinie</w:t>
            </w:r>
          </w:p>
        </w:tc>
      </w:tr>
      <w:tr w:rsidR="00ED4EA5" w:rsidRPr="00913E0C" w14:paraId="4ABECED9" w14:textId="77777777" w:rsidTr="00B26743">
        <w:trPr>
          <w:trHeight w:val="3959"/>
        </w:trPr>
        <w:tc>
          <w:tcPr>
            <w:tcW w:w="503" w:type="dxa"/>
            <w:vMerge/>
          </w:tcPr>
          <w:p w14:paraId="3D418444" w14:textId="77777777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4" w:type="dxa"/>
          </w:tcPr>
          <w:p w14:paraId="5E43BA59" w14:textId="77777777" w:rsidR="0015233C" w:rsidRPr="00913E0C" w:rsidRDefault="0015233C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750C504" w14:textId="77777777" w:rsidR="0015233C" w:rsidRPr="00913E0C" w:rsidRDefault="0015233C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BA1E85C" w14:textId="77777777" w:rsidR="0015233C" w:rsidRPr="00913E0C" w:rsidRDefault="0015233C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D5BEFFB" w14:textId="77777777" w:rsidR="0015233C" w:rsidRPr="00913E0C" w:rsidRDefault="0015233C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B125304" w14:textId="77777777" w:rsidR="0015233C" w:rsidRPr="00913E0C" w:rsidRDefault="0015233C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8C75EFF" w14:textId="77777777" w:rsidR="00E67202" w:rsidRPr="00913E0C" w:rsidRDefault="00E67202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9078A55" w14:textId="77777777" w:rsidR="0015233C" w:rsidRPr="00913E0C" w:rsidRDefault="0015233C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57C0A75" w14:textId="10C32B08" w:rsidR="00BE50D8" w:rsidRPr="00913E0C" w:rsidRDefault="00BE50D8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52A9F79B" w14:textId="59DB7F7B" w:rsidR="00780A28" w:rsidRPr="00913E0C" w:rsidRDefault="00780A28" w:rsidP="006D32B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ABF5477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91818EB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C80D858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5F8942A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D8CCBA0" w14:textId="77777777" w:rsidR="009711BC" w:rsidRPr="00913E0C" w:rsidRDefault="009711BC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14:paraId="7D6C9C8D" w14:textId="77777777" w:rsidR="009711BC" w:rsidRPr="00913E0C" w:rsidRDefault="009711BC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A54524" w:rsidRPr="00913E0C" w14:paraId="369BDA87" w14:textId="77777777" w:rsidTr="00EC3B85">
        <w:trPr>
          <w:trHeight w:val="346"/>
        </w:trPr>
        <w:tc>
          <w:tcPr>
            <w:tcW w:w="503" w:type="dxa"/>
            <w:vMerge/>
          </w:tcPr>
          <w:p w14:paraId="15123DF7" w14:textId="44A259E8" w:rsidR="00A54524" w:rsidRPr="00913E0C" w:rsidRDefault="00A54524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7" w:type="dxa"/>
            <w:gridSpan w:val="4"/>
            <w:shd w:val="clear" w:color="auto" w:fill="7F7F7F" w:themeFill="text1" w:themeFillTint="80"/>
          </w:tcPr>
          <w:p w14:paraId="68CDB4BE" w14:textId="25490C77" w:rsidR="00A81548" w:rsidRPr="00913E0C" w:rsidRDefault="00A54524" w:rsidP="008968E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>Samodzielność</w:t>
            </w:r>
            <w:r w:rsidR="00107DAB" w:rsidRPr="00913E0C">
              <w:rPr>
                <w:rFonts w:ascii="Times New Roman" w:hAnsi="Times New Roman" w:cs="Times New Roman"/>
                <w:b/>
              </w:rPr>
              <w:t xml:space="preserve"> –</w:t>
            </w:r>
            <w:r w:rsidR="00D521D1" w:rsidRPr="00913E0C">
              <w:rPr>
                <w:rFonts w:ascii="Times New Roman" w:hAnsi="Times New Roman" w:cs="Times New Roman"/>
                <w:b/>
              </w:rPr>
              <w:t xml:space="preserve"> </w:t>
            </w:r>
            <w:r w:rsidR="00107DAB" w:rsidRPr="00913E0C">
              <w:rPr>
                <w:rFonts w:ascii="Times New Roman" w:hAnsi="Times New Roman" w:cs="Times New Roman"/>
                <w:b/>
              </w:rPr>
              <w:t>prowadzenie gospodarstwa domowego</w:t>
            </w:r>
          </w:p>
        </w:tc>
      </w:tr>
      <w:tr w:rsidR="00ED4EA5" w:rsidRPr="00913E0C" w14:paraId="7D01BD59" w14:textId="77777777" w:rsidTr="008968E7">
        <w:trPr>
          <w:trHeight w:val="1698"/>
        </w:trPr>
        <w:tc>
          <w:tcPr>
            <w:tcW w:w="503" w:type="dxa"/>
            <w:vMerge/>
          </w:tcPr>
          <w:p w14:paraId="141B5067" w14:textId="77777777" w:rsidR="00807698" w:rsidRPr="00913E0C" w:rsidRDefault="00807698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4" w:type="dxa"/>
          </w:tcPr>
          <w:p w14:paraId="76E82D59" w14:textId="595D44D9" w:rsidR="006A720C" w:rsidRPr="00913E0C" w:rsidRDefault="006A720C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0A98C7B6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AAEB46C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F23CAF2" w14:textId="77777777" w:rsidR="009928EB" w:rsidRPr="00913E0C" w:rsidRDefault="009928EB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A372F5D" w14:textId="77777777" w:rsidR="007A6A65" w:rsidRPr="00913E0C" w:rsidRDefault="007A6A65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  <w:p w14:paraId="6220EF34" w14:textId="77777777" w:rsidR="007A6A65" w:rsidRPr="00913E0C" w:rsidRDefault="007A6A65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  <w:p w14:paraId="45657E57" w14:textId="77777777" w:rsidR="00991483" w:rsidRPr="00913E0C" w:rsidRDefault="00991483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  <w:p w14:paraId="61ACA28D" w14:textId="77777777" w:rsidR="00991483" w:rsidRPr="00913E0C" w:rsidRDefault="00991483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  <w:p w14:paraId="36E4D7FC" w14:textId="77777777" w:rsidR="00991483" w:rsidRPr="00913E0C" w:rsidRDefault="00991483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  <w:p w14:paraId="3865CD8D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  <w:p w14:paraId="4F38F96C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  <w:p w14:paraId="652BC331" w14:textId="77777777" w:rsidR="00BF57C5" w:rsidRPr="00913E0C" w:rsidRDefault="00BF57C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AEC1C7F" w14:textId="77777777" w:rsidR="00BF57C5" w:rsidRPr="00913E0C" w:rsidRDefault="00BF57C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F0E0AFB" w14:textId="77777777" w:rsidR="00BF57C5" w:rsidRPr="00913E0C" w:rsidRDefault="00BF57C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8C806AA" w14:textId="77777777" w:rsidR="00BF57C5" w:rsidRPr="00913E0C" w:rsidRDefault="00BF57C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CB48C89" w14:textId="77777777" w:rsidR="00BF57C5" w:rsidRPr="00913E0C" w:rsidRDefault="00BF57C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580495F" w14:textId="77777777" w:rsidR="00BF57C5" w:rsidRPr="00913E0C" w:rsidRDefault="00BF57C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58BA70A" w14:textId="77777777" w:rsidR="00BF57C5" w:rsidRPr="00913E0C" w:rsidRDefault="00BF57C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9940944" w14:textId="77777777" w:rsidR="00BF57C5" w:rsidRPr="00913E0C" w:rsidRDefault="00BF57C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2CA069B" w14:textId="77777777" w:rsidR="00BF57C5" w:rsidRDefault="00BF57C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B6C3197" w14:textId="77777777" w:rsidR="00EA461B" w:rsidRDefault="00EA461B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0B73A0F" w14:textId="77777777" w:rsidR="00EA461B" w:rsidRDefault="00EA461B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03B20DF" w14:textId="77777777" w:rsidR="00EA461B" w:rsidRDefault="00EA461B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0E6BACF" w14:textId="21B1A5DD" w:rsidR="00EA461B" w:rsidRPr="00913E0C" w:rsidRDefault="00EA461B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02B5230" w14:textId="77777777" w:rsidR="007A6A65" w:rsidRPr="00913E0C" w:rsidRDefault="007A6A6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8FCC3E4" w14:textId="77777777" w:rsidR="007A6A65" w:rsidRPr="00913E0C" w:rsidRDefault="007A6A6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3F3F477" w14:textId="77777777" w:rsidR="007A6A65" w:rsidRPr="00913E0C" w:rsidRDefault="007A6A6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0F675FC" w14:textId="77777777" w:rsidR="007A6A65" w:rsidRPr="00913E0C" w:rsidRDefault="007A6A6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2B706A5" w14:textId="77777777" w:rsidR="007A6A65" w:rsidRPr="00913E0C" w:rsidRDefault="007A6A6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77EE2A6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9C9BD71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B75684C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22F1A0E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4075AE3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9367B19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A1D569B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9F8926D" w14:textId="77777777" w:rsidR="005F5F4E" w:rsidRPr="00913E0C" w:rsidRDefault="005F5F4E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01635C4" w14:textId="77777777" w:rsidR="005F5F4E" w:rsidRPr="00913E0C" w:rsidRDefault="005F5F4E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F198129" w14:textId="77777777" w:rsidR="005F5F4E" w:rsidRPr="00913E0C" w:rsidRDefault="005F5F4E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07CDD62" w14:textId="77777777" w:rsidR="005F5F4E" w:rsidRPr="00913E0C" w:rsidRDefault="005F5F4E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C8F8D0A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4E82ED3" w14:textId="77777777" w:rsidR="00590192" w:rsidRPr="00913E0C" w:rsidRDefault="00590192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A5918EA" w14:textId="77777777" w:rsidR="00590192" w:rsidRPr="00913E0C" w:rsidRDefault="00590192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71D8EB1" w14:textId="77777777" w:rsidR="00590192" w:rsidRPr="00913E0C" w:rsidRDefault="00590192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3F7F34C" w14:textId="77777777" w:rsidR="00590192" w:rsidRPr="00913E0C" w:rsidRDefault="00590192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A3D59AA" w14:textId="77777777" w:rsidR="00590192" w:rsidRPr="00913E0C" w:rsidRDefault="00590192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EA5AB4A" w14:textId="77777777" w:rsidR="00590192" w:rsidRPr="00913E0C" w:rsidRDefault="00590192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4A94299" w14:textId="77777777" w:rsidR="00590192" w:rsidRPr="00913E0C" w:rsidRDefault="00590192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C6CC637" w14:textId="77777777" w:rsidR="00590192" w:rsidRPr="00913E0C" w:rsidRDefault="00590192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3FD15A1" w14:textId="77777777" w:rsidR="00590192" w:rsidRPr="00913E0C" w:rsidRDefault="00590192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09ADD65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02C53EB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EA42D62" w14:textId="77777777" w:rsidR="00BF57C5" w:rsidRPr="00913E0C" w:rsidRDefault="00BF57C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B6DE702" w14:textId="77777777" w:rsidR="00BF57C5" w:rsidRPr="00913E0C" w:rsidRDefault="00BF57C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24432D5" w14:textId="77777777" w:rsidR="00BF57C5" w:rsidRPr="00913E0C" w:rsidRDefault="00BF57C5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137F7C4" w14:textId="514E1135" w:rsidR="00807698" w:rsidRPr="00913E0C" w:rsidRDefault="00BF57C5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</w:rPr>
              <w:t xml:space="preserve">          </w:t>
            </w:r>
            <w:r w:rsidR="00590192" w:rsidRPr="00913E0C">
              <w:rPr>
                <w:rFonts w:ascii="Times New Roman" w:hAnsi="Times New Roman" w:cs="Times New Roman"/>
              </w:rPr>
              <w:t xml:space="preserve">                                    </w:t>
            </w:r>
          </w:p>
        </w:tc>
        <w:tc>
          <w:tcPr>
            <w:tcW w:w="1530" w:type="dxa"/>
          </w:tcPr>
          <w:p w14:paraId="0EC3AB68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039370CE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4A5B2EE8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27234A3B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57E853BD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06E16AF5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10D0DEB2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37FC1427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5C9DEC91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0FE38C02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421C4F07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53109C74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3F4EF0F9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527F4A56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7853A2D3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3B9A73D6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2F5AA3E6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434E6926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3224B24B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44D8B8C5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49352905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17737B49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444D6A86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68FC69B3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1B1175B1" w14:textId="77777777" w:rsidR="00991483" w:rsidRPr="00913E0C" w:rsidRDefault="00991483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07DCD0E2" w14:textId="77777777" w:rsidR="00991483" w:rsidRPr="00913E0C" w:rsidRDefault="00991483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16F4F25F" w14:textId="77777777" w:rsidR="00B26743" w:rsidRPr="00913E0C" w:rsidRDefault="00B26743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26E3CAD8" w14:textId="77777777" w:rsidR="00B26743" w:rsidRPr="00913E0C" w:rsidRDefault="00B26743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3601F7CB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3D3FAFBD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5B893F5E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3B50D550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27142193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4A58D121" w14:textId="77777777" w:rsidR="00EC3B85" w:rsidRPr="00913E0C" w:rsidRDefault="00EC3B85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6023052D" w14:textId="77777777" w:rsidR="00FC46AD" w:rsidRDefault="00FC46AD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0768F989" w14:textId="77777777" w:rsidR="00EA461B" w:rsidRDefault="00EA461B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6139AD2C" w14:textId="77777777" w:rsidR="00EA461B" w:rsidRDefault="00EA461B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7CB557DC" w14:textId="77777777" w:rsidR="00EA461B" w:rsidRDefault="00EA461B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53F87BD2" w14:textId="77777777" w:rsidR="00EA461B" w:rsidRPr="00913E0C" w:rsidRDefault="00EA461B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4B28F311" w14:textId="77777777" w:rsidR="00807698" w:rsidRPr="00913E0C" w:rsidRDefault="00807698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4D262E" w:rsidRPr="00913E0C" w14:paraId="30D0F2FA" w14:textId="77777777" w:rsidTr="00FC46AD">
        <w:trPr>
          <w:trHeight w:val="270"/>
        </w:trPr>
        <w:tc>
          <w:tcPr>
            <w:tcW w:w="503" w:type="dxa"/>
            <w:vMerge/>
          </w:tcPr>
          <w:p w14:paraId="46C9E7EF" w14:textId="1890F353" w:rsidR="004D262E" w:rsidRPr="00913E0C" w:rsidRDefault="004D262E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7" w:type="dxa"/>
            <w:gridSpan w:val="4"/>
            <w:shd w:val="clear" w:color="auto" w:fill="7F7F7F" w:themeFill="text1" w:themeFillTint="80"/>
          </w:tcPr>
          <w:p w14:paraId="204FCF50" w14:textId="5705D81D" w:rsidR="004D262E" w:rsidRPr="00913E0C" w:rsidRDefault="00FC46AD" w:rsidP="0042165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>Komunikacja</w:t>
            </w:r>
          </w:p>
        </w:tc>
      </w:tr>
      <w:tr w:rsidR="00ED4EA5" w:rsidRPr="00913E0C" w14:paraId="16E7AAE4" w14:textId="77777777" w:rsidTr="00B75377">
        <w:trPr>
          <w:trHeight w:val="10619"/>
        </w:trPr>
        <w:tc>
          <w:tcPr>
            <w:tcW w:w="503" w:type="dxa"/>
            <w:vMerge/>
          </w:tcPr>
          <w:p w14:paraId="5B061C2A" w14:textId="77777777" w:rsidR="00FF5916" w:rsidRPr="00913E0C" w:rsidRDefault="00FF5916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4" w:type="dxa"/>
          </w:tcPr>
          <w:p w14:paraId="1983AE60" w14:textId="77777777" w:rsidR="00B95AAD" w:rsidRPr="00913E0C" w:rsidRDefault="00B95AAD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BC558DD" w14:textId="77777777" w:rsidR="00B95AAD" w:rsidRPr="00913E0C" w:rsidRDefault="00B95AAD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CEEF4C6" w14:textId="77777777" w:rsidR="00B95AAD" w:rsidRPr="00913E0C" w:rsidRDefault="00B95AAD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631055A" w14:textId="77777777" w:rsidR="00B95AAD" w:rsidRPr="00913E0C" w:rsidRDefault="00B95AAD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1A73B17" w14:textId="77777777" w:rsidR="00B95AAD" w:rsidRPr="00913E0C" w:rsidRDefault="00B95AAD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792C2AF" w14:textId="77777777" w:rsidR="00B95AAD" w:rsidRPr="00913E0C" w:rsidRDefault="00B95AAD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443B1E8" w14:textId="77777777" w:rsidR="00B95AAD" w:rsidRPr="00913E0C" w:rsidRDefault="00B95AAD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9E09058" w14:textId="77777777" w:rsidR="001F3130" w:rsidRPr="00913E0C" w:rsidRDefault="001F3130" w:rsidP="00913E0C">
            <w:pPr>
              <w:pStyle w:val="Bezodstpw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1294E74" w14:textId="77777777" w:rsidR="001F3130" w:rsidRPr="00913E0C" w:rsidRDefault="001F3130" w:rsidP="00913E0C">
            <w:pPr>
              <w:pStyle w:val="Bezodstpw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6E53FFD" w14:textId="77777777" w:rsidR="00B95AAD" w:rsidRPr="00913E0C" w:rsidRDefault="00B95AAD" w:rsidP="00913E0C">
            <w:pPr>
              <w:pStyle w:val="Bezodstpw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00F7B1B9" w14:textId="77777777" w:rsidR="00175F80" w:rsidRPr="00913E0C" w:rsidRDefault="00175F80" w:rsidP="00913E0C">
            <w:pPr>
              <w:pStyle w:val="Bezodstpw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5F40D01" w14:textId="77777777" w:rsidR="008C0989" w:rsidRDefault="008C0989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62C0711" w14:textId="729FFDD6" w:rsidR="00EA461B" w:rsidRPr="00913E0C" w:rsidRDefault="00EA461B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3562EFB8" w14:textId="77777777" w:rsidR="001F3130" w:rsidRDefault="001F3130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3AD47E3A" w14:textId="77777777" w:rsidR="008968E7" w:rsidRDefault="008968E7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3772F6CB" w14:textId="77777777" w:rsidR="008968E7" w:rsidRDefault="008968E7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573177BA" w14:textId="77777777" w:rsidR="008968E7" w:rsidRDefault="008968E7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4873CD4A" w14:textId="77777777" w:rsidR="008968E7" w:rsidRDefault="008968E7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561000BF" w14:textId="77777777" w:rsidR="008968E7" w:rsidRDefault="008968E7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06167BF1" w14:textId="77777777" w:rsidR="008968E7" w:rsidRDefault="008968E7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5FA74553" w14:textId="77777777" w:rsidR="008968E7" w:rsidRDefault="008968E7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4CA5F896" w14:textId="77777777" w:rsidR="008968E7" w:rsidRDefault="008968E7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71FA3FA1" w14:textId="77777777" w:rsidR="008968E7" w:rsidRDefault="008968E7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367FB05C" w14:textId="77777777" w:rsidR="008968E7" w:rsidRDefault="008968E7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46EAE5BA" w14:textId="77777777" w:rsidR="008968E7" w:rsidRDefault="008968E7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7A43DFA6" w14:textId="77777777" w:rsidR="008968E7" w:rsidRDefault="008968E7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10890126" w14:textId="77777777" w:rsidR="008968E7" w:rsidRDefault="008968E7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0F12934D" w14:textId="77777777" w:rsidR="008968E7" w:rsidRDefault="008968E7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46DCCD04" w14:textId="77777777" w:rsidR="008968E7" w:rsidRDefault="008968E7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07D9C9E3" w14:textId="77777777" w:rsidR="008968E7" w:rsidRDefault="008968E7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5574F2B0" w14:textId="77777777" w:rsidR="008968E7" w:rsidRDefault="008968E7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47C6E1B1" w14:textId="77777777" w:rsidR="008968E7" w:rsidRDefault="008968E7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5C7132F2" w14:textId="77777777" w:rsidR="008968E7" w:rsidRDefault="008968E7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3C139D89" w14:textId="77777777" w:rsidR="008968E7" w:rsidRDefault="008968E7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31EE8BE2" w14:textId="77777777" w:rsidR="008968E7" w:rsidRDefault="008968E7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6D972BBE" w14:textId="77777777" w:rsidR="008968E7" w:rsidRDefault="008968E7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58C0A687" w14:textId="77777777" w:rsidR="008968E7" w:rsidRDefault="008968E7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1DF076E6" w14:textId="77777777" w:rsidR="008968E7" w:rsidRDefault="008968E7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6EA3AC50" w14:textId="77777777" w:rsidR="008968E7" w:rsidRDefault="008968E7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181667CF" w14:textId="77777777" w:rsidR="00EA461B" w:rsidRDefault="00EA461B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2E9935A9" w14:textId="77777777" w:rsidR="00EA461B" w:rsidRDefault="00EA461B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46AC567B" w14:textId="77777777" w:rsidR="00EA461B" w:rsidRDefault="00EA461B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5C7E8E77" w14:textId="77777777" w:rsidR="00EA461B" w:rsidRDefault="00EA461B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7E2C46A4" w14:textId="77777777" w:rsidR="00EA461B" w:rsidRDefault="00EA461B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039EF280" w14:textId="77777777" w:rsidR="00EA461B" w:rsidRDefault="00EA461B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03C9C1CA" w14:textId="77777777" w:rsidR="00EA461B" w:rsidRDefault="00EA461B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6E1C1914" w14:textId="77777777" w:rsidR="00EA461B" w:rsidRDefault="00EA461B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46FB0508" w14:textId="77777777" w:rsidR="00EA461B" w:rsidRDefault="00EA461B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26FCEBFC" w14:textId="77777777" w:rsidR="00EA461B" w:rsidRDefault="00EA461B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4FF5E17C" w14:textId="77777777" w:rsidR="00EA461B" w:rsidRDefault="00EA461B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26D84211" w14:textId="77777777" w:rsidR="00EA461B" w:rsidRDefault="00EA461B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516B4EDB" w14:textId="77777777" w:rsidR="00EA461B" w:rsidRDefault="00EA461B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1CBD08BE" w14:textId="77777777" w:rsidR="00EA461B" w:rsidRDefault="00EA461B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1B052B0E" w14:textId="77777777" w:rsidR="00EA461B" w:rsidRDefault="00EA461B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30517D3F" w14:textId="77777777" w:rsidR="00EA461B" w:rsidRDefault="00EA461B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413EA677" w14:textId="77777777" w:rsidR="00EA461B" w:rsidRDefault="00EA461B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1B84EF23" w14:textId="77777777" w:rsidR="00EA461B" w:rsidRDefault="00EA461B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55D6C544" w14:textId="77777777" w:rsidR="00EA461B" w:rsidRDefault="00EA461B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2B5A9A58" w14:textId="77777777" w:rsidR="00EA461B" w:rsidRDefault="00EA461B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4DDFF73D" w14:textId="77777777" w:rsidR="00EA461B" w:rsidRDefault="00EA461B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241CADC3" w14:textId="77777777" w:rsidR="00EA461B" w:rsidRDefault="00EA461B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7B42DA11" w14:textId="77777777" w:rsidR="00EA461B" w:rsidRDefault="00EA461B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4EB4C246" w14:textId="77777777" w:rsidR="00EA461B" w:rsidRDefault="00EA461B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078DDA44" w14:textId="77777777" w:rsidR="00EA461B" w:rsidRDefault="00EA461B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67FB0638" w14:textId="77777777" w:rsidR="00EA461B" w:rsidRDefault="00EA461B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242A6FEE" w14:textId="77777777" w:rsidR="00EA461B" w:rsidRDefault="00EA461B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0B14D249" w14:textId="77777777" w:rsidR="00EA461B" w:rsidRDefault="00EA461B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38D3DF4F" w14:textId="77777777" w:rsidR="00EA461B" w:rsidRDefault="00EA461B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332ABAA8" w14:textId="77777777" w:rsidR="00EA461B" w:rsidRDefault="00EA461B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0217E661" w14:textId="3AC7CC2C" w:rsidR="00EA461B" w:rsidRPr="00913E0C" w:rsidRDefault="00EA461B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E3C6052" w14:textId="77777777" w:rsidR="00FC46AD" w:rsidRPr="00913E0C" w:rsidRDefault="00FC46AD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D480D25" w14:textId="77777777" w:rsidR="00FC46AD" w:rsidRPr="00913E0C" w:rsidRDefault="00FC46AD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02D18E2" w14:textId="77777777" w:rsidR="00FC46AD" w:rsidRPr="00913E0C" w:rsidRDefault="00FC46AD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D208B25" w14:textId="77777777" w:rsidR="00FC46AD" w:rsidRPr="00913E0C" w:rsidRDefault="00FC46AD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486B36E" w14:textId="77777777" w:rsidR="00FC46AD" w:rsidRPr="00913E0C" w:rsidRDefault="00FC46AD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E9E4426" w14:textId="77777777" w:rsidR="00FC46AD" w:rsidRPr="00913E0C" w:rsidRDefault="00FC46AD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8A940B2" w14:textId="77777777" w:rsidR="00FC46AD" w:rsidRPr="00913E0C" w:rsidRDefault="00FC46AD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023ACCD" w14:textId="77777777" w:rsidR="00FC46AD" w:rsidRPr="00913E0C" w:rsidRDefault="00FC46AD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9EDCA7D" w14:textId="03677A41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33C9C81C" w14:textId="77777777" w:rsidR="00FF5916" w:rsidRPr="00913E0C" w:rsidRDefault="00FF5916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EB28236" w14:textId="77777777" w:rsidR="00FC46AD" w:rsidRPr="00913E0C" w:rsidRDefault="00FC46AD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313A3460" w14:textId="77777777" w:rsidR="00FC46AD" w:rsidRPr="00913E0C" w:rsidRDefault="00FC46AD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20F809CA" w14:textId="77777777" w:rsidR="00FC46AD" w:rsidRPr="00913E0C" w:rsidRDefault="00FC46AD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669C45B9" w14:textId="77777777" w:rsidR="00FC46AD" w:rsidRPr="00913E0C" w:rsidRDefault="00FC46AD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142BC504" w14:textId="77777777" w:rsidR="00FC46AD" w:rsidRPr="00913E0C" w:rsidRDefault="00FC46AD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0E2F3631" w14:textId="77777777" w:rsidR="00FC46AD" w:rsidRPr="00913E0C" w:rsidRDefault="00FC46AD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2F18191C" w14:textId="77777777" w:rsidR="004F5796" w:rsidRPr="00913E0C" w:rsidRDefault="004F5796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443EA920" w14:textId="77777777" w:rsidR="00FC46AD" w:rsidRPr="00913E0C" w:rsidRDefault="00FC46AD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32EB1AB9" w14:textId="77777777" w:rsidR="00FC46AD" w:rsidRPr="00913E0C" w:rsidRDefault="00FC46AD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006D0CD8" w14:textId="77777777" w:rsidR="00FC46AD" w:rsidRPr="00913E0C" w:rsidRDefault="00FC46AD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72926194" w14:textId="77777777" w:rsidR="00FC46AD" w:rsidRPr="00913E0C" w:rsidRDefault="00FC46AD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7EB30C84" w14:textId="77777777" w:rsidR="00FF5916" w:rsidRDefault="00FF5916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627E008A" w14:textId="77777777" w:rsidR="00EA461B" w:rsidRPr="00913E0C" w:rsidRDefault="00EA461B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C93214" w:rsidRPr="00913E0C" w14:paraId="230C678B" w14:textId="77777777" w:rsidTr="00B03886">
        <w:trPr>
          <w:trHeight w:val="326"/>
        </w:trPr>
        <w:tc>
          <w:tcPr>
            <w:tcW w:w="503" w:type="dxa"/>
            <w:vMerge/>
          </w:tcPr>
          <w:p w14:paraId="5093B0DD" w14:textId="2FCCFA4B" w:rsidR="00C93214" w:rsidRPr="00913E0C" w:rsidRDefault="00C93214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7" w:type="dxa"/>
            <w:gridSpan w:val="4"/>
            <w:shd w:val="clear" w:color="auto" w:fill="7F7F7F" w:themeFill="text1" w:themeFillTint="80"/>
          </w:tcPr>
          <w:p w14:paraId="07F37CEE" w14:textId="4533C1C0" w:rsidR="00C93214" w:rsidRPr="00913E0C" w:rsidRDefault="00C93214" w:rsidP="0042165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>Zainteresowania i kreatywność</w:t>
            </w:r>
          </w:p>
        </w:tc>
      </w:tr>
      <w:tr w:rsidR="00B75377" w:rsidRPr="00913E0C" w14:paraId="3061276F" w14:textId="77777777" w:rsidTr="008968E7">
        <w:trPr>
          <w:trHeight w:val="5384"/>
        </w:trPr>
        <w:tc>
          <w:tcPr>
            <w:tcW w:w="503" w:type="dxa"/>
            <w:vMerge/>
          </w:tcPr>
          <w:p w14:paraId="472708A8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4" w:type="dxa"/>
          </w:tcPr>
          <w:p w14:paraId="3539F5A9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0B922B51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01946A84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3F83E02F" w14:textId="77777777" w:rsidR="00B75377" w:rsidRPr="00913E0C" w:rsidRDefault="00B75377" w:rsidP="006D32B0">
            <w:pPr>
              <w:pStyle w:val="Bezodstpw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395" w:type="dxa"/>
          </w:tcPr>
          <w:p w14:paraId="413C4C08" w14:textId="3304271A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5163C58E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B9EC9B9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5ADC90D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B457D19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3DD0F68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13DAA65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14:paraId="75BEB636" w14:textId="77777777" w:rsidR="00B75377" w:rsidRPr="00913E0C" w:rsidRDefault="00B75377" w:rsidP="0042165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B75377" w:rsidRPr="00913E0C" w14:paraId="02412948" w14:textId="77777777" w:rsidTr="004A7C3E">
        <w:trPr>
          <w:trHeight w:val="268"/>
        </w:trPr>
        <w:tc>
          <w:tcPr>
            <w:tcW w:w="503" w:type="dxa"/>
            <w:vMerge/>
          </w:tcPr>
          <w:p w14:paraId="61E18076" w14:textId="73504DB1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7" w:type="dxa"/>
            <w:gridSpan w:val="4"/>
            <w:shd w:val="clear" w:color="auto" w:fill="7F7F7F" w:themeFill="text1" w:themeFillTint="80"/>
          </w:tcPr>
          <w:p w14:paraId="6EE5D59F" w14:textId="388EE4DE" w:rsidR="00B75377" w:rsidRPr="00913E0C" w:rsidRDefault="00B75377" w:rsidP="006D32B0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>Sprawność fizyczna</w:t>
            </w:r>
          </w:p>
        </w:tc>
      </w:tr>
      <w:tr w:rsidR="00B75377" w:rsidRPr="00913E0C" w14:paraId="15345BBE" w14:textId="77777777" w:rsidTr="0094309E">
        <w:trPr>
          <w:trHeight w:val="268"/>
        </w:trPr>
        <w:tc>
          <w:tcPr>
            <w:tcW w:w="503" w:type="dxa"/>
            <w:vMerge/>
          </w:tcPr>
          <w:p w14:paraId="2DECF200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4" w:type="dxa"/>
          </w:tcPr>
          <w:p w14:paraId="760CADCF" w14:textId="415CE26B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112692C3" w14:textId="77777777" w:rsidR="00B75377" w:rsidRDefault="00B7537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1090FD0F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78A83391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13675A5A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051531C2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5CB1C03A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69DC7B23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4E9CF14E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7BB18143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4489B46B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06708C0F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0FAB1C01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5A668E0C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3F5DA296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764E4FFC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29D45B80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3B0DD3D2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0DAB9C28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08896BC6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4122C615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597D8F30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1479E0D4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415934C2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27315777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1ACC1864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34022F48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741557F8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3928B8CB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1F4B90C5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09479A86" w14:textId="77777777" w:rsidR="00EA461B" w:rsidRDefault="00EA461B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1AFFB1D7" w14:textId="77777777" w:rsidR="00EA461B" w:rsidRDefault="00EA461B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5E56508F" w14:textId="77777777" w:rsidR="00EA461B" w:rsidRDefault="00EA461B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0B6DA66D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5F74C6CC" w14:textId="30FD95EE" w:rsidR="008968E7" w:rsidRPr="00913E0C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D1A9D8C" w14:textId="77777777" w:rsidR="00B75377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1DFB6FD4" w14:textId="5FE4F1BC" w:rsidR="006D32B0" w:rsidRPr="00913E0C" w:rsidRDefault="006D32B0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14:paraId="51FDEB2F" w14:textId="3F55F6AC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B75377" w:rsidRPr="00913E0C" w14:paraId="6B9DE50D" w14:textId="77777777" w:rsidTr="00B9604A">
        <w:tc>
          <w:tcPr>
            <w:tcW w:w="503" w:type="dxa"/>
            <w:vMerge w:val="restart"/>
            <w:textDirection w:val="btLr"/>
          </w:tcPr>
          <w:p w14:paraId="48E0C39D" w14:textId="171AB741" w:rsidR="00B75377" w:rsidRPr="00913E0C" w:rsidRDefault="00B75377" w:rsidP="008968E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lastRenderedPageBreak/>
              <w:t>Aktywny  społecznie</w:t>
            </w:r>
          </w:p>
          <w:p w14:paraId="749D0B83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47CF8EE2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3980A0B8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16A28A37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71BD48F5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05A4C090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1C7C1AF9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602380F2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4D16B07C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779810AD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1FC4B5A2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5878DA32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2F57A1E8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07EF97C9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2C0BB6EB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58751AAE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4F6C8060" w14:textId="694F8E1C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05B6A8A9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4B711BE8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4D487C2E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1D58C106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1085BD9E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12F65E4D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7" w:type="dxa"/>
            <w:gridSpan w:val="4"/>
            <w:shd w:val="clear" w:color="auto" w:fill="7F7F7F" w:themeFill="text1" w:themeFillTint="80"/>
          </w:tcPr>
          <w:p w14:paraId="65E70B00" w14:textId="541BEB20" w:rsidR="00B75377" w:rsidRPr="00913E0C" w:rsidRDefault="00B75377" w:rsidP="006D32B0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 xml:space="preserve">Kompetencje </w:t>
            </w:r>
            <w:proofErr w:type="spellStart"/>
            <w:r w:rsidRPr="00913E0C">
              <w:rPr>
                <w:rFonts w:ascii="Times New Roman" w:hAnsi="Times New Roman" w:cs="Times New Roman"/>
                <w:b/>
              </w:rPr>
              <w:t>emocjonalno</w:t>
            </w:r>
            <w:proofErr w:type="spellEnd"/>
            <w:r w:rsidRPr="00913E0C">
              <w:rPr>
                <w:rFonts w:ascii="Times New Roman" w:hAnsi="Times New Roman" w:cs="Times New Roman"/>
                <w:b/>
              </w:rPr>
              <w:t xml:space="preserve"> -społeczne</w:t>
            </w:r>
          </w:p>
        </w:tc>
      </w:tr>
      <w:tr w:rsidR="00B75377" w:rsidRPr="00913E0C" w14:paraId="43ECA948" w14:textId="77777777" w:rsidTr="0094309E">
        <w:tc>
          <w:tcPr>
            <w:tcW w:w="503" w:type="dxa"/>
            <w:vMerge/>
            <w:textDirection w:val="btLr"/>
          </w:tcPr>
          <w:p w14:paraId="1EEBA22E" w14:textId="5D2D7818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4" w:type="dxa"/>
          </w:tcPr>
          <w:p w14:paraId="47AE5F0A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780CD7D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357F97E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10B42C0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80C697B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F379A8F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33111A0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C7E115F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B6D5915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CFF3FEF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744B4B4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1D5210D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861CA63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A9E0990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BE1ABBC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B861DA6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32C0E52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000599D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87AE1A2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D2ED898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74A08A3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DDAE715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1DFCEBF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20B3F1E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E5C85DA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E87D090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6C83100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90C8D5C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19803C0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B591262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E3A22C5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5C58726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5DE72FB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340B4B6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46175DF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9F3B7FE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5E645CB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E105144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1EDC72C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F01E6F8" w14:textId="77777777" w:rsidR="00B75377" w:rsidRPr="00913E0C" w:rsidRDefault="00B75377" w:rsidP="00913E0C">
            <w:pPr>
              <w:pStyle w:val="Bezodstpw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B531BFD" w14:textId="77777777" w:rsidR="00B75377" w:rsidRPr="00913E0C" w:rsidRDefault="00B75377" w:rsidP="00913E0C">
            <w:pPr>
              <w:pStyle w:val="Bezodstpw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0197F552" w14:textId="77777777" w:rsidR="00B75377" w:rsidRPr="00913E0C" w:rsidRDefault="00B75377" w:rsidP="00913E0C">
            <w:pPr>
              <w:pStyle w:val="Bezodstpw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AD56BDB" w14:textId="77777777" w:rsidR="00B75377" w:rsidRPr="00913E0C" w:rsidRDefault="00B75377" w:rsidP="00913E0C">
            <w:pPr>
              <w:pStyle w:val="Bezodstpw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E0FA0D1" w14:textId="77777777" w:rsidR="00B75377" w:rsidRPr="00913E0C" w:rsidRDefault="00B75377" w:rsidP="00913E0C">
            <w:pPr>
              <w:pStyle w:val="Bezodstpw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589930DD" w14:textId="77777777" w:rsidR="00B75377" w:rsidRPr="00913E0C" w:rsidRDefault="00B75377" w:rsidP="00913E0C">
            <w:pPr>
              <w:pStyle w:val="Bezodstpw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9BECA15" w14:textId="77777777" w:rsidR="00B75377" w:rsidRPr="00913E0C" w:rsidRDefault="00B75377" w:rsidP="00913E0C">
            <w:pPr>
              <w:pStyle w:val="Bezodstpw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575B844F" w14:textId="77777777" w:rsidR="00B75377" w:rsidRPr="00913E0C" w:rsidRDefault="00B75377" w:rsidP="00913E0C">
            <w:pPr>
              <w:pStyle w:val="Bezodstpw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50B99434" w14:textId="4892E5D5" w:rsidR="00B75377" w:rsidRPr="00913E0C" w:rsidRDefault="00B75377" w:rsidP="006D32B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7A777264" w14:textId="5900F7A8" w:rsidR="00B75377" w:rsidRPr="00913E0C" w:rsidRDefault="00B7537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24DA673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7F756A7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6C42C72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EE9DAD7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C7D6A9B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26FA9EE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0D6DF69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E4591B7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DF3F9C4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17CB649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869C165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C2D2659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B24D21D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E9D7BB4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1BB2E96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4F6E17F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E359709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8EFFC34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9AB18C0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3E170FE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AB881D5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359C61C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611F211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9806478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B83F2C5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D9B37D2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6B9402B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BDF7308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64CE9B3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00568F3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F05A396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36C6EEC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14:paraId="26217AE7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6D74B35A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31116FD1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04FB82F7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3FDBEFA2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7384F2A4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4E5D60C8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6F56C560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6EDEE337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77BFB22F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1023A2FF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4230D618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66923F2B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138E3668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23569635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4BCD3889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1AFEABF9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37183EE2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38312C42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517BB6BE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121E7DE7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36D0C975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02CD4C5F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18F79B33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6E09C054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07244E54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16DDB114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51DF0775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742E005F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23D139CB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2CA2EF33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01BF31D3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1EE72B45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2573B1B7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62757413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4EF2D864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556445D9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02D887A7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47D8C1C6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618E93EF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35CE21D9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3FF55C7F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42EA45BC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30820FB8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08A1D832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43EF9B2E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5A210335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3F84FDBE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6C0734AB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6B7C6B5F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1F30010B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0FA4BB45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3DB1095A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4BC09FE1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37C260F1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370DCE19" w14:textId="77777777" w:rsidR="00434F67" w:rsidRPr="00913E0C" w:rsidRDefault="00434F67" w:rsidP="00913E0C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14:paraId="01E832AC" w14:textId="77777777" w:rsidR="00B75377" w:rsidRPr="00913E0C" w:rsidRDefault="00B7537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B75377" w:rsidRPr="00913E0C" w14:paraId="2836610A" w14:textId="77777777" w:rsidTr="00A50DF1">
        <w:tc>
          <w:tcPr>
            <w:tcW w:w="503" w:type="dxa"/>
            <w:vMerge/>
          </w:tcPr>
          <w:p w14:paraId="6AC8AA4E" w14:textId="4D92B544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7" w:type="dxa"/>
            <w:gridSpan w:val="4"/>
            <w:shd w:val="clear" w:color="auto" w:fill="7F7F7F" w:themeFill="text1" w:themeFillTint="80"/>
          </w:tcPr>
          <w:p w14:paraId="7585C729" w14:textId="65B62B8D" w:rsidR="00B75377" w:rsidRPr="00913E0C" w:rsidRDefault="00B75377" w:rsidP="006D32B0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 xml:space="preserve">Działania </w:t>
            </w:r>
            <w:proofErr w:type="spellStart"/>
            <w:r w:rsidRPr="00913E0C">
              <w:rPr>
                <w:rFonts w:ascii="Times New Roman" w:hAnsi="Times New Roman" w:cs="Times New Roman"/>
                <w:b/>
              </w:rPr>
              <w:t>prosposłeczne</w:t>
            </w:r>
            <w:proofErr w:type="spellEnd"/>
          </w:p>
        </w:tc>
      </w:tr>
      <w:tr w:rsidR="00B75377" w:rsidRPr="00913E0C" w14:paraId="6AB6F174" w14:textId="77777777" w:rsidTr="0094309E">
        <w:tc>
          <w:tcPr>
            <w:tcW w:w="503" w:type="dxa"/>
            <w:vMerge/>
          </w:tcPr>
          <w:p w14:paraId="49357AE6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4" w:type="dxa"/>
          </w:tcPr>
          <w:p w14:paraId="23B8A139" w14:textId="311B0569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08414CB3" w14:textId="26B9C017" w:rsidR="00B75377" w:rsidRDefault="00B7537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13E0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  <w:p w14:paraId="3F0B0560" w14:textId="24DA179B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DC86614" w14:textId="6C01061F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E54D2F0" w14:textId="172D2ECF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B698B26" w14:textId="5B0C0360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6EA5A28" w14:textId="17919A08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7CEF528" w14:textId="699FC79C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1B9A1D6" w14:textId="39825361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7C57266" w14:textId="4CC29BCE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0E00520" w14:textId="0D318DEC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11E3C6C" w14:textId="4000E316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D149363" w14:textId="19673959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80FD2E4" w14:textId="021A3A3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E1A004B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D8863B2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DE6DC18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30EFF28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7F592B5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3DF4859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B5D64A7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A6E0B6E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E458433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46816EC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CDC0DA9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22432F1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F1C991C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E71C829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E7FDCFC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9E4A06D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5035382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734DCF8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FD6862A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0FD4D7C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61C4105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108D6F2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16C2444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EE2E761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83B03F9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B0CCF02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57D40B4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64ED471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9D8B651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8CB5914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938958C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E6836F6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2DFB363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85D535E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BF3AC57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57D217F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D847421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315BB7B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28CCC8C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24E5D7E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A4C794E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EE17928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9A2A435" w14:textId="77777777" w:rsidR="008968E7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D0DCF1C" w14:textId="35318BD2" w:rsidR="008968E7" w:rsidRPr="00913E0C" w:rsidRDefault="008968E7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</w:tcPr>
          <w:p w14:paraId="15CF6959" w14:textId="6EF0DF56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14:paraId="51093EB1" w14:textId="4476645D" w:rsidR="00B75377" w:rsidRPr="00913E0C" w:rsidRDefault="00B7537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B75377" w:rsidRPr="00913E0C" w14:paraId="1B1E02FB" w14:textId="77777777" w:rsidTr="004938B0">
        <w:tc>
          <w:tcPr>
            <w:tcW w:w="503" w:type="dxa"/>
            <w:vMerge w:val="restart"/>
            <w:textDirection w:val="btLr"/>
          </w:tcPr>
          <w:p w14:paraId="3C75B7D1" w14:textId="77777777" w:rsidR="00B75377" w:rsidRPr="008968E7" w:rsidRDefault="00B75377" w:rsidP="008968E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968E7">
              <w:rPr>
                <w:rFonts w:ascii="Times New Roman" w:hAnsi="Times New Roman" w:cs="Times New Roman"/>
                <w:b/>
              </w:rPr>
              <w:lastRenderedPageBreak/>
              <w:t>Aktywny zawodowo</w:t>
            </w:r>
          </w:p>
        </w:tc>
        <w:tc>
          <w:tcPr>
            <w:tcW w:w="9987" w:type="dxa"/>
            <w:gridSpan w:val="4"/>
            <w:shd w:val="clear" w:color="auto" w:fill="7F7F7F" w:themeFill="text1" w:themeFillTint="80"/>
          </w:tcPr>
          <w:p w14:paraId="3E59EE76" w14:textId="010AFDC9" w:rsidR="00B75377" w:rsidRPr="00913E0C" w:rsidRDefault="00B75377" w:rsidP="008968E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>Kompetencje społeczno-zawodowe</w:t>
            </w:r>
          </w:p>
        </w:tc>
      </w:tr>
      <w:tr w:rsidR="00B75377" w:rsidRPr="00913E0C" w14:paraId="1B5CD70B" w14:textId="77777777" w:rsidTr="00CA6E51">
        <w:trPr>
          <w:trHeight w:val="10491"/>
        </w:trPr>
        <w:tc>
          <w:tcPr>
            <w:tcW w:w="503" w:type="dxa"/>
            <w:vMerge/>
            <w:textDirection w:val="btLr"/>
          </w:tcPr>
          <w:p w14:paraId="7BC7525F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4" w:type="dxa"/>
          </w:tcPr>
          <w:p w14:paraId="28AFF2B6" w14:textId="28D571A0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74A19A85" w14:textId="77777777" w:rsidR="00B75377" w:rsidRDefault="00B7537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213B7D46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2DF2FA54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34006060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3971120B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15B8A6CF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3336FD21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27E8CD1C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1E7C4909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2D7D7E73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47C75BB9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6CCC5E1B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68190C74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2142352A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507A6BF2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2C1BCD68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481A2DB1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54915E4D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6B348E63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018BF9AF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10E92342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4F169005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25A85A23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1C5F3AE3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49BDFC9D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09B12C80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6FB046E3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00309230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56D4E5AB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66A4AB25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6D418DD0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67A47655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17C8080F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79A5E616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71019CCF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4E7EAE3D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2E93E238" w14:textId="77777777" w:rsidR="008968E7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00FEEEB0" w14:textId="6CEF2CBB" w:rsidR="008968E7" w:rsidRPr="00913E0C" w:rsidRDefault="008968E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F177CC0" w14:textId="0463EC7B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14:paraId="5319AF09" w14:textId="77777777" w:rsidR="00B75377" w:rsidRPr="00913E0C" w:rsidRDefault="00B7537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B75377" w:rsidRPr="00913E0C" w14:paraId="4B121500" w14:textId="77777777" w:rsidTr="008579A6">
        <w:tc>
          <w:tcPr>
            <w:tcW w:w="503" w:type="dxa"/>
            <w:vMerge/>
          </w:tcPr>
          <w:p w14:paraId="1DB340A0" w14:textId="065D630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7" w:type="dxa"/>
            <w:gridSpan w:val="4"/>
            <w:shd w:val="clear" w:color="auto" w:fill="7F7F7F" w:themeFill="text1" w:themeFillTint="80"/>
          </w:tcPr>
          <w:p w14:paraId="431D033D" w14:textId="6662D9D2" w:rsidR="00B75377" w:rsidRPr="00913E0C" w:rsidRDefault="00B75377" w:rsidP="006D32B0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>Doradztwo zawodowe</w:t>
            </w:r>
          </w:p>
        </w:tc>
      </w:tr>
      <w:tr w:rsidR="00B75377" w:rsidRPr="00913E0C" w14:paraId="02E8CAD0" w14:textId="77777777" w:rsidTr="0094309E">
        <w:tc>
          <w:tcPr>
            <w:tcW w:w="503" w:type="dxa"/>
            <w:vMerge/>
          </w:tcPr>
          <w:p w14:paraId="25B64833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4" w:type="dxa"/>
          </w:tcPr>
          <w:p w14:paraId="1C63673C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C7C3620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4352E7C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745221C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23A8EEC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B89CC3A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06C9467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A65D058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EF67CA8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1193E2E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0733C02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FD1F5A3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4C9510B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A370351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B86F89E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3FC9619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C17089C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AB2261B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F6CC70E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B1D37A2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3B3D928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59E7D43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AEC09A3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76D4833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0860A43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CFCA671" w14:textId="76F0508B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638A15B0" w14:textId="39AFAB82" w:rsidR="00B75377" w:rsidRPr="00913E0C" w:rsidRDefault="00B7537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60A3120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00B5EFC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F47B286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C98BBBD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A66FB47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BC2C6C8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A50C763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7FE0DE9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8688188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C3E08BB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2E1F554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18D7A0B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B8FF2CF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206E923" w14:textId="0873E8E1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36EFC92" w14:textId="61B9AA12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14:paraId="13DC3BA4" w14:textId="77777777" w:rsidR="00B75377" w:rsidRPr="00913E0C" w:rsidRDefault="00B75377" w:rsidP="006D32B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B75377" w:rsidRPr="00913E0C" w14:paraId="1AA71540" w14:textId="77777777" w:rsidTr="008579A6">
        <w:tc>
          <w:tcPr>
            <w:tcW w:w="503" w:type="dxa"/>
            <w:vMerge/>
          </w:tcPr>
          <w:p w14:paraId="0FBC72AD" w14:textId="22A4F783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7" w:type="dxa"/>
            <w:gridSpan w:val="4"/>
            <w:shd w:val="clear" w:color="auto" w:fill="7F7F7F" w:themeFill="text1" w:themeFillTint="80"/>
          </w:tcPr>
          <w:p w14:paraId="6A856601" w14:textId="2A7EC637" w:rsidR="00B75377" w:rsidRPr="00913E0C" w:rsidRDefault="00B75377" w:rsidP="006D32B0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>Udział w praktykach wspomaganych</w:t>
            </w:r>
          </w:p>
        </w:tc>
      </w:tr>
      <w:tr w:rsidR="00B75377" w:rsidRPr="00913E0C" w14:paraId="045039D9" w14:textId="77777777" w:rsidTr="0094309E">
        <w:tc>
          <w:tcPr>
            <w:tcW w:w="503" w:type="dxa"/>
            <w:vMerge/>
          </w:tcPr>
          <w:p w14:paraId="16E6E669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4" w:type="dxa"/>
          </w:tcPr>
          <w:p w14:paraId="7385E5E1" w14:textId="77777777" w:rsidR="00B75377" w:rsidRPr="00913E0C" w:rsidRDefault="00B75377" w:rsidP="006D32B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3321F96D" w14:textId="006F4FC9" w:rsidR="00B75377" w:rsidRPr="00913E0C" w:rsidRDefault="00B75377" w:rsidP="006D32B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31491683" w14:textId="1689EB08" w:rsidR="00B75377" w:rsidRDefault="00B75377" w:rsidP="006D32B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440A44B5" w14:textId="58FAB370" w:rsidR="008968E7" w:rsidRDefault="008968E7" w:rsidP="006D32B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24C2A7CE" w14:textId="5AAC54B0" w:rsidR="008968E7" w:rsidRDefault="008968E7" w:rsidP="006D32B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2039CF63" w14:textId="77777777" w:rsidR="008968E7" w:rsidRPr="00913E0C" w:rsidRDefault="008968E7" w:rsidP="006D32B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396A95AD" w14:textId="48017772" w:rsidR="00B75377" w:rsidRPr="00913E0C" w:rsidRDefault="00B75377" w:rsidP="006D32B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8FCE7D6" w14:textId="495488CB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14:paraId="2956DC5A" w14:textId="77777777" w:rsidR="00B75377" w:rsidRPr="00913E0C" w:rsidRDefault="00B75377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</w:tbl>
    <w:p w14:paraId="01CBCEAC" w14:textId="77777777" w:rsidR="009711BC" w:rsidRPr="00913E0C" w:rsidRDefault="009711BC" w:rsidP="00913E0C">
      <w:pPr>
        <w:pStyle w:val="Bezodstpw"/>
        <w:rPr>
          <w:rFonts w:ascii="Times New Roman" w:hAnsi="Times New Roman" w:cs="Times New Roman"/>
          <w:b/>
        </w:rPr>
      </w:pPr>
    </w:p>
    <w:p w14:paraId="5CBF057A" w14:textId="77777777" w:rsidR="00913E0C" w:rsidRPr="00913E0C" w:rsidRDefault="00913E0C" w:rsidP="00913E0C">
      <w:pPr>
        <w:pStyle w:val="Bezodstpw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711BC" w:rsidRPr="00913E0C" w14:paraId="54F7EF2E" w14:textId="77777777" w:rsidTr="004D678A">
        <w:tc>
          <w:tcPr>
            <w:tcW w:w="10606" w:type="dxa"/>
          </w:tcPr>
          <w:p w14:paraId="02C455CF" w14:textId="77777777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>Sposób dostosowania warunków edukacyjnych:</w:t>
            </w:r>
          </w:p>
          <w:p w14:paraId="411C97F4" w14:textId="77777777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</w:rPr>
            </w:pPr>
            <w:r w:rsidRPr="00913E0C">
              <w:rPr>
                <w:rFonts w:ascii="Times New Roman" w:hAnsi="Times New Roman" w:cs="Times New Roman"/>
              </w:rPr>
              <w:t>(Jakie metody i formy pracy z uczniem zastosujemy?)</w:t>
            </w:r>
          </w:p>
          <w:p w14:paraId="00FE4D7F" w14:textId="77777777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32747BD" w14:textId="77777777" w:rsidR="009711BC" w:rsidRPr="00913E0C" w:rsidRDefault="009711BC" w:rsidP="006D32B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14:paraId="7DE65A7F" w14:textId="77777777" w:rsidR="004D591D" w:rsidRPr="00913E0C" w:rsidRDefault="004D591D" w:rsidP="00913E0C">
      <w:pPr>
        <w:pStyle w:val="Bezodstpw"/>
        <w:rPr>
          <w:rFonts w:ascii="Times New Roman" w:hAnsi="Times New Roman" w:cs="Times New Roman"/>
          <w:b/>
        </w:rPr>
      </w:pPr>
    </w:p>
    <w:p w14:paraId="5701BCD3" w14:textId="77777777" w:rsidR="00842B13" w:rsidRPr="00913E0C" w:rsidRDefault="00842B13" w:rsidP="00913E0C">
      <w:pPr>
        <w:pStyle w:val="Bezodstpw"/>
        <w:rPr>
          <w:rFonts w:ascii="Times New Roman" w:hAnsi="Times New Roman" w:cs="Times New Roman"/>
          <w:b/>
        </w:rPr>
      </w:pPr>
    </w:p>
    <w:p w14:paraId="78DD4C24" w14:textId="77777777" w:rsidR="00913E0C" w:rsidRPr="00913E0C" w:rsidRDefault="00913E0C" w:rsidP="00913E0C">
      <w:pPr>
        <w:pStyle w:val="Bezodstpw"/>
        <w:rPr>
          <w:rFonts w:ascii="Times New Roman" w:hAnsi="Times New Roman" w:cs="Times New Roman"/>
          <w:b/>
        </w:rPr>
      </w:pPr>
    </w:p>
    <w:p w14:paraId="473C6389" w14:textId="77777777" w:rsidR="00BC1FC6" w:rsidRPr="00913E0C" w:rsidRDefault="00BC1FC6" w:rsidP="00913E0C">
      <w:pPr>
        <w:pStyle w:val="Bezodstpw"/>
        <w:rPr>
          <w:rFonts w:ascii="Times New Roman" w:hAnsi="Times New Roman" w:cs="Times New Roman"/>
          <w:b/>
        </w:rPr>
      </w:pPr>
      <w:r w:rsidRPr="00913E0C">
        <w:rPr>
          <w:rFonts w:ascii="Times New Roman" w:hAnsi="Times New Roman" w:cs="Times New Roman"/>
          <w:b/>
        </w:rPr>
        <w:t>2. ZINTEGROWANE   DZIAŁANIA  NAUCZYCIELI , WYCHOWAWCÓW I SPECJALISTÓW</w:t>
      </w:r>
    </w:p>
    <w:p w14:paraId="72C366D8" w14:textId="77777777" w:rsidR="00BC1FC6" w:rsidRPr="00913E0C" w:rsidRDefault="00BC1FC6" w:rsidP="00913E0C">
      <w:pPr>
        <w:pStyle w:val="Bezodstpw"/>
        <w:rPr>
          <w:rFonts w:ascii="Times New Roman" w:hAnsi="Times New Roman" w:cs="Times New Roman"/>
          <w:b/>
        </w:rPr>
      </w:pPr>
      <w:r w:rsidRPr="00913E0C">
        <w:rPr>
          <w:rFonts w:ascii="Times New Roman" w:hAnsi="Times New Roman" w:cs="Times New Roman"/>
          <w:b/>
        </w:rPr>
        <w:t>prowadzących z uczniem zajęcia o charakterze rewalidacyjnym*</w:t>
      </w:r>
    </w:p>
    <w:p w14:paraId="4D4D51C5" w14:textId="77777777" w:rsidR="00BC1FC6" w:rsidRPr="00913E0C" w:rsidRDefault="00BC1FC6" w:rsidP="00913E0C">
      <w:pPr>
        <w:pStyle w:val="Bezodstpw"/>
        <w:rPr>
          <w:rFonts w:ascii="Times New Roman" w:hAnsi="Times New Roman" w:cs="Times New Roman"/>
          <w:b/>
          <w:i/>
        </w:rPr>
      </w:pPr>
      <w:r w:rsidRPr="00913E0C">
        <w:rPr>
          <w:rFonts w:ascii="Times New Roman" w:hAnsi="Times New Roman" w:cs="Times New Roman"/>
          <w:b/>
          <w:i/>
        </w:rPr>
        <w:t xml:space="preserve"> ukierunkowane na poprawę funkcjonowania dziecka/ucznia, w tym – w zależności od potrzeb – ukierunkowane na poprawę komunikowania się  dziecka/ucznia z otoczeniem, z użyciem wspomagających i alternatywnych metod komunikacji (AAC), oraz wzmacnianie jego uczestnictwa w życiu  przedszkolnym lub szkolnym</w:t>
      </w:r>
    </w:p>
    <w:tbl>
      <w:tblPr>
        <w:tblStyle w:val="Tabela-Siatka1"/>
        <w:tblW w:w="10606" w:type="dxa"/>
        <w:tblLook w:val="04A0" w:firstRow="1" w:lastRow="0" w:firstColumn="1" w:lastColumn="0" w:noHBand="0" w:noVBand="1"/>
      </w:tblPr>
      <w:tblGrid>
        <w:gridCol w:w="2802"/>
        <w:gridCol w:w="7804"/>
      </w:tblGrid>
      <w:tr w:rsidR="00BC1FC6" w:rsidRPr="00913E0C" w14:paraId="7A37577B" w14:textId="77777777" w:rsidTr="00842B13">
        <w:tc>
          <w:tcPr>
            <w:tcW w:w="2802" w:type="dxa"/>
            <w:shd w:val="clear" w:color="auto" w:fill="BFBFBF" w:themeFill="background1" w:themeFillShade="BF"/>
          </w:tcPr>
          <w:p w14:paraId="2A46E296" w14:textId="77777777" w:rsidR="00BC1FC6" w:rsidRPr="00913E0C" w:rsidRDefault="00BC1FC6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>Kierunek zintegrowanych oddziaływań</w:t>
            </w:r>
          </w:p>
          <w:p w14:paraId="7C6F5D2B" w14:textId="77777777" w:rsidR="00BC1FC6" w:rsidRPr="00913E0C" w:rsidRDefault="00BC1FC6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 xml:space="preserve">nauczycieli, specjalistów i wychowawców </w:t>
            </w:r>
          </w:p>
          <w:p w14:paraId="5756422A" w14:textId="77777777" w:rsidR="00BC1FC6" w:rsidRPr="00913E0C" w:rsidRDefault="00BC1FC6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>(Nad czym pracujemy? Co chcemy osiągnąć?)</w:t>
            </w:r>
          </w:p>
        </w:tc>
        <w:tc>
          <w:tcPr>
            <w:tcW w:w="7804" w:type="dxa"/>
            <w:shd w:val="clear" w:color="auto" w:fill="BFBFBF" w:themeFill="background1" w:themeFillShade="BF"/>
          </w:tcPr>
          <w:p w14:paraId="233535BA" w14:textId="77777777" w:rsidR="00BC1FC6" w:rsidRPr="00913E0C" w:rsidRDefault="00BC1FC6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>Zintegrowane działania o charakterze rewalidacyjnym</w:t>
            </w:r>
          </w:p>
          <w:p w14:paraId="4B5AECB2" w14:textId="77777777" w:rsidR="00BC1FC6" w:rsidRPr="00913E0C" w:rsidRDefault="00BC1FC6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>(Co robimy, żeby osiągnąć cel?)</w:t>
            </w:r>
          </w:p>
        </w:tc>
      </w:tr>
      <w:tr w:rsidR="00BC1FC6" w:rsidRPr="00913E0C" w14:paraId="6F0E5291" w14:textId="77777777" w:rsidTr="00842B13">
        <w:trPr>
          <w:trHeight w:val="5990"/>
        </w:trPr>
        <w:tc>
          <w:tcPr>
            <w:tcW w:w="2802" w:type="dxa"/>
            <w:shd w:val="clear" w:color="auto" w:fill="auto"/>
          </w:tcPr>
          <w:p w14:paraId="3823FC53" w14:textId="77777777" w:rsidR="00BC1FC6" w:rsidRPr="00913E0C" w:rsidRDefault="00BC1FC6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lastRenderedPageBreak/>
              <w:t>Organizacja  pracy  edukacyjno-wychowawczej</w:t>
            </w:r>
          </w:p>
          <w:p w14:paraId="5793D2B2" w14:textId="77777777" w:rsidR="00BC1FC6" w:rsidRPr="00913E0C" w:rsidRDefault="00BC1FC6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4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C1FC6" w:rsidRPr="00913E0C" w14:paraId="4EB748FE" w14:textId="77777777" w:rsidTr="00842B13">
              <w:trPr>
                <w:trHeight w:val="3073"/>
              </w:trPr>
              <w:tc>
                <w:tcPr>
                  <w:tcW w:w="0" w:type="auto"/>
                </w:tcPr>
                <w:p w14:paraId="35E93587" w14:textId="4B10A51E" w:rsidR="00BC1FC6" w:rsidRPr="00913E0C" w:rsidRDefault="00BC1FC6" w:rsidP="00913E0C">
                  <w:pPr>
                    <w:pStyle w:val="Bezodstpw"/>
                    <w:rPr>
                      <w:rFonts w:ascii="Times New Roman" w:hAnsi="Times New Roman" w:cs="Times New Roman"/>
                      <w:color w:val="000000"/>
                      <w:u w:val="single"/>
                    </w:rPr>
                  </w:pPr>
                </w:p>
              </w:tc>
            </w:tr>
            <w:tr w:rsidR="00BC1FC6" w:rsidRPr="00913E0C" w14:paraId="647DB020" w14:textId="77777777" w:rsidTr="00842B13">
              <w:trPr>
                <w:trHeight w:val="100"/>
              </w:trPr>
              <w:tc>
                <w:tcPr>
                  <w:tcW w:w="0" w:type="auto"/>
                </w:tcPr>
                <w:p w14:paraId="68782704" w14:textId="589B5F3E" w:rsidR="00BC1FC6" w:rsidRPr="00913E0C" w:rsidRDefault="00BC1FC6" w:rsidP="00913E0C">
                  <w:pPr>
                    <w:pStyle w:val="Bezodstpw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BC1FC6" w:rsidRPr="00913E0C" w14:paraId="10BEA6BE" w14:textId="77777777" w:rsidTr="00842B13">
              <w:trPr>
                <w:trHeight w:val="226"/>
              </w:trPr>
              <w:tc>
                <w:tcPr>
                  <w:tcW w:w="0" w:type="auto"/>
                </w:tcPr>
                <w:p w14:paraId="44DA9623" w14:textId="5BA1A437" w:rsidR="00BC1FC6" w:rsidRPr="00913E0C" w:rsidRDefault="00BC1FC6" w:rsidP="00913E0C">
                  <w:pPr>
                    <w:pStyle w:val="Bezodstpw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BC1FC6" w:rsidRPr="00913E0C" w14:paraId="7AF8F233" w14:textId="77777777" w:rsidTr="00842B13">
              <w:trPr>
                <w:trHeight w:val="100"/>
              </w:trPr>
              <w:tc>
                <w:tcPr>
                  <w:tcW w:w="0" w:type="auto"/>
                </w:tcPr>
                <w:p w14:paraId="16F2C840" w14:textId="77777777" w:rsidR="00BC1FC6" w:rsidRPr="00913E0C" w:rsidRDefault="00BC1FC6" w:rsidP="00913E0C">
                  <w:pPr>
                    <w:pStyle w:val="Bezodstpw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BC1FC6" w:rsidRPr="00913E0C" w14:paraId="65578DC0" w14:textId="77777777" w:rsidTr="00842B13">
              <w:trPr>
                <w:trHeight w:val="353"/>
              </w:trPr>
              <w:tc>
                <w:tcPr>
                  <w:tcW w:w="0" w:type="auto"/>
                </w:tcPr>
                <w:p w14:paraId="3B707C26" w14:textId="77777777" w:rsidR="00BC1FC6" w:rsidRPr="00913E0C" w:rsidRDefault="00BC1FC6" w:rsidP="00913E0C">
                  <w:pPr>
                    <w:pStyle w:val="Bezodstpw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BC1FC6" w:rsidRPr="00913E0C" w14:paraId="135BD4DC" w14:textId="77777777" w:rsidTr="00842B13">
              <w:trPr>
                <w:trHeight w:val="80"/>
              </w:trPr>
              <w:tc>
                <w:tcPr>
                  <w:tcW w:w="0" w:type="auto"/>
                </w:tcPr>
                <w:p w14:paraId="6AE5F7AF" w14:textId="77777777" w:rsidR="00BC1FC6" w:rsidRPr="00913E0C" w:rsidRDefault="00BC1FC6" w:rsidP="00913E0C">
                  <w:pPr>
                    <w:pStyle w:val="Bezodstpw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4501BF22" w14:textId="77777777" w:rsidR="00BC1FC6" w:rsidRPr="00913E0C" w:rsidRDefault="00BC1FC6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BC1FC6" w:rsidRPr="00913E0C" w14:paraId="46BA5E50" w14:textId="77777777" w:rsidTr="00842B13">
        <w:tc>
          <w:tcPr>
            <w:tcW w:w="2802" w:type="dxa"/>
            <w:shd w:val="clear" w:color="auto" w:fill="auto"/>
          </w:tcPr>
          <w:p w14:paraId="13826F01" w14:textId="77777777" w:rsidR="00BC1FC6" w:rsidRPr="00913E0C" w:rsidRDefault="00BC1FC6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>Funkcje  poznawcze</w:t>
            </w:r>
          </w:p>
          <w:p w14:paraId="0DE92340" w14:textId="77777777" w:rsidR="00BC1FC6" w:rsidRPr="00913E0C" w:rsidRDefault="00BC1FC6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>( pamięć, uwaga, myślenie, spostrzeganie )</w:t>
            </w:r>
          </w:p>
          <w:p w14:paraId="43FA1655" w14:textId="77777777" w:rsidR="00BC1FC6" w:rsidRPr="00913E0C" w:rsidRDefault="00BC1FC6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4" w:type="dxa"/>
            <w:shd w:val="clear" w:color="auto" w:fill="auto"/>
          </w:tcPr>
          <w:p w14:paraId="59B9C4A9" w14:textId="6325B1E3" w:rsidR="00842B13" w:rsidRPr="00913E0C" w:rsidRDefault="00842B13" w:rsidP="00913E0C">
            <w:pPr>
              <w:pStyle w:val="Bezodstpw"/>
              <w:rPr>
                <w:rFonts w:ascii="Times New Roman" w:eastAsia="Calibri, Calibri" w:hAnsi="Times New Roman" w:cs="Times New Roman"/>
                <w:color w:val="000000"/>
                <w:kern w:val="3"/>
              </w:rPr>
            </w:pPr>
          </w:p>
        </w:tc>
      </w:tr>
      <w:tr w:rsidR="00BC1FC6" w:rsidRPr="00913E0C" w14:paraId="644803FE" w14:textId="77777777" w:rsidTr="00842B13">
        <w:tc>
          <w:tcPr>
            <w:tcW w:w="2802" w:type="dxa"/>
            <w:shd w:val="clear" w:color="auto" w:fill="auto"/>
          </w:tcPr>
          <w:p w14:paraId="76C0F182" w14:textId="77777777" w:rsidR="00BC1FC6" w:rsidRPr="00913E0C" w:rsidRDefault="00BC1FC6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>Techniki  szkolne</w:t>
            </w:r>
          </w:p>
          <w:p w14:paraId="62FE0F3F" w14:textId="77777777" w:rsidR="00BC1FC6" w:rsidRPr="00913E0C" w:rsidRDefault="00BC1FC6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>(czytanie, pisanie, liczenie)</w:t>
            </w:r>
          </w:p>
          <w:p w14:paraId="479BCA04" w14:textId="77777777" w:rsidR="00BC1FC6" w:rsidRPr="00913E0C" w:rsidRDefault="00BC1FC6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4" w:type="dxa"/>
            <w:shd w:val="clear" w:color="auto" w:fill="auto"/>
          </w:tcPr>
          <w:p w14:paraId="1EE57862" w14:textId="38263E7C" w:rsidR="00842B13" w:rsidRPr="00913E0C" w:rsidRDefault="00BC1FC6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913E0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BC1FC6" w:rsidRPr="00913E0C" w14:paraId="5EB7E2AC" w14:textId="77777777" w:rsidTr="00842B13">
        <w:tc>
          <w:tcPr>
            <w:tcW w:w="2802" w:type="dxa"/>
            <w:shd w:val="clear" w:color="auto" w:fill="auto"/>
          </w:tcPr>
          <w:p w14:paraId="315DAC91" w14:textId="77777777" w:rsidR="00BC1FC6" w:rsidRPr="00913E0C" w:rsidRDefault="00BC1FC6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 xml:space="preserve">Rozwój społeczno-emocjonalny , </w:t>
            </w:r>
          </w:p>
          <w:p w14:paraId="71B20B1E" w14:textId="77777777" w:rsidR="00BC1FC6" w:rsidRPr="00913E0C" w:rsidRDefault="00BC1FC6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>w tym  uczestnictwo                           w życiu szkoły</w:t>
            </w:r>
          </w:p>
          <w:p w14:paraId="566172EF" w14:textId="77777777" w:rsidR="00BC1FC6" w:rsidRPr="00913E0C" w:rsidRDefault="00BC1FC6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4" w:type="dxa"/>
            <w:shd w:val="clear" w:color="auto" w:fill="auto"/>
          </w:tcPr>
          <w:p w14:paraId="6E0C08BB" w14:textId="2E37FFE7" w:rsidR="00BC1FC6" w:rsidRPr="00913E0C" w:rsidRDefault="00BC1FC6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BC1FC6" w:rsidRPr="00913E0C" w14:paraId="61EBA2B1" w14:textId="77777777" w:rsidTr="00842B13">
        <w:tc>
          <w:tcPr>
            <w:tcW w:w="2802" w:type="dxa"/>
            <w:shd w:val="clear" w:color="auto" w:fill="auto"/>
          </w:tcPr>
          <w:p w14:paraId="721BD3D2" w14:textId="2741F1AA" w:rsidR="00BC1FC6" w:rsidRPr="00913E0C" w:rsidRDefault="00BC1FC6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 xml:space="preserve">Rozwój komunikacji </w:t>
            </w:r>
            <w:r w:rsidR="00913E0C" w:rsidRPr="00913E0C"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Pr="00913E0C">
              <w:rPr>
                <w:rFonts w:ascii="Times New Roman" w:hAnsi="Times New Roman" w:cs="Times New Roman"/>
                <w:b/>
              </w:rPr>
              <w:t>z otoczeniem</w:t>
            </w:r>
          </w:p>
          <w:p w14:paraId="309A1F0B" w14:textId="77777777" w:rsidR="00BC1FC6" w:rsidRPr="00913E0C" w:rsidRDefault="00BC1FC6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4" w:type="dxa"/>
            <w:shd w:val="clear" w:color="auto" w:fill="auto"/>
          </w:tcPr>
          <w:p w14:paraId="0311EE32" w14:textId="35610720" w:rsidR="00842B13" w:rsidRPr="00913E0C" w:rsidRDefault="00842B13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BC1FC6" w:rsidRPr="00913E0C" w14:paraId="43ECD639" w14:textId="77777777" w:rsidTr="00842B13">
        <w:tc>
          <w:tcPr>
            <w:tcW w:w="2802" w:type="dxa"/>
            <w:shd w:val="clear" w:color="auto" w:fill="auto"/>
          </w:tcPr>
          <w:p w14:paraId="27CD58CA" w14:textId="1B93FA83" w:rsidR="00BC1FC6" w:rsidRPr="00913E0C" w:rsidRDefault="00BC1FC6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>Rozwój  ruchowy</w:t>
            </w:r>
          </w:p>
          <w:p w14:paraId="0BD40ADD" w14:textId="77777777" w:rsidR="00BC1FC6" w:rsidRPr="00913E0C" w:rsidRDefault="00BC1FC6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4" w:type="dxa"/>
            <w:shd w:val="clear" w:color="auto" w:fill="auto"/>
          </w:tcPr>
          <w:p w14:paraId="37FB6F62" w14:textId="665B3808" w:rsidR="00BC1FC6" w:rsidRPr="00913E0C" w:rsidRDefault="00BC1FC6" w:rsidP="003C27F9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14:paraId="48CA4A98" w14:textId="77777777" w:rsidR="009711BC" w:rsidRPr="00913E0C" w:rsidRDefault="009711BC" w:rsidP="00913E0C">
      <w:pPr>
        <w:pStyle w:val="Bezodstpw"/>
        <w:rPr>
          <w:rFonts w:ascii="Times New Roman" w:hAnsi="Times New Roman" w:cs="Times New Roman"/>
          <w:b/>
        </w:rPr>
      </w:pPr>
    </w:p>
    <w:p w14:paraId="1F38B226" w14:textId="77777777" w:rsidR="009711BC" w:rsidRPr="00913E0C" w:rsidRDefault="009711BC" w:rsidP="00913E0C">
      <w:pPr>
        <w:pStyle w:val="Bezodstpw"/>
        <w:rPr>
          <w:rFonts w:ascii="Times New Roman" w:hAnsi="Times New Roman" w:cs="Times New Roman"/>
          <w:b/>
        </w:rPr>
      </w:pPr>
      <w:r w:rsidRPr="00913E0C">
        <w:rPr>
          <w:rFonts w:ascii="Times New Roman" w:hAnsi="Times New Roman" w:cs="Times New Roman"/>
          <w:b/>
        </w:rPr>
        <w:t>3. FORMY  I OKRES  UDZIELANIA  UCZNIOWI  POMOCY PSYCHOLOGICZNO – PEDAGOG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9711BC" w:rsidRPr="00913E0C" w14:paraId="0F537639" w14:textId="77777777" w:rsidTr="004D678A">
        <w:tc>
          <w:tcPr>
            <w:tcW w:w="5303" w:type="dxa"/>
            <w:shd w:val="clear" w:color="auto" w:fill="BFBFBF" w:themeFill="background1" w:themeFillShade="BF"/>
          </w:tcPr>
          <w:p w14:paraId="5D171A71" w14:textId="77777777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>Formy pomocy psychologiczno-pedagogicznej udzielanej  uczniowi</w:t>
            </w:r>
          </w:p>
        </w:tc>
        <w:tc>
          <w:tcPr>
            <w:tcW w:w="5303" w:type="dxa"/>
            <w:shd w:val="clear" w:color="auto" w:fill="BFBFBF" w:themeFill="background1" w:themeFillShade="BF"/>
          </w:tcPr>
          <w:p w14:paraId="5A5E5B8F" w14:textId="77777777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>Okres udzielania pomocy psychologiczno-</w:t>
            </w:r>
          </w:p>
          <w:p w14:paraId="70EB561C" w14:textId="77777777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>pedagogicznej i wymiar  godzin</w:t>
            </w:r>
          </w:p>
        </w:tc>
      </w:tr>
      <w:tr w:rsidR="009711BC" w:rsidRPr="00913E0C" w14:paraId="6140472E" w14:textId="77777777" w:rsidTr="004D678A">
        <w:tc>
          <w:tcPr>
            <w:tcW w:w="5303" w:type="dxa"/>
          </w:tcPr>
          <w:p w14:paraId="0FEB1A8A" w14:textId="77777777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</w:rPr>
            </w:pPr>
            <w:r w:rsidRPr="00913E0C">
              <w:rPr>
                <w:rFonts w:ascii="Times New Roman" w:hAnsi="Times New Roman" w:cs="Times New Roman"/>
              </w:rPr>
              <w:t>zajęcia rozwijające uzdolnienia (Wskazać, jakie.)</w:t>
            </w:r>
          </w:p>
        </w:tc>
        <w:tc>
          <w:tcPr>
            <w:tcW w:w="5303" w:type="dxa"/>
          </w:tcPr>
          <w:p w14:paraId="4965CB97" w14:textId="6702CA67" w:rsidR="009711BC" w:rsidRPr="006D32B0" w:rsidRDefault="009711BC" w:rsidP="00913E0C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11BC" w:rsidRPr="00913E0C" w14:paraId="20DFD0A7" w14:textId="77777777" w:rsidTr="004D678A">
        <w:tc>
          <w:tcPr>
            <w:tcW w:w="5303" w:type="dxa"/>
          </w:tcPr>
          <w:p w14:paraId="79F79C0E" w14:textId="77777777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</w:rPr>
            </w:pPr>
            <w:r w:rsidRPr="00913E0C">
              <w:rPr>
                <w:rFonts w:ascii="Times New Roman" w:hAnsi="Times New Roman" w:cs="Times New Roman"/>
              </w:rPr>
              <w:t>zajęcia rozwijające umiejętności uczenia się</w:t>
            </w:r>
          </w:p>
        </w:tc>
        <w:tc>
          <w:tcPr>
            <w:tcW w:w="5303" w:type="dxa"/>
          </w:tcPr>
          <w:p w14:paraId="2B2AB7F4" w14:textId="711BB91E" w:rsidR="009711BC" w:rsidRPr="006D32B0" w:rsidRDefault="009711BC" w:rsidP="00913E0C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11BC" w:rsidRPr="00913E0C" w14:paraId="3956B6A2" w14:textId="77777777" w:rsidTr="004D678A">
        <w:tc>
          <w:tcPr>
            <w:tcW w:w="5303" w:type="dxa"/>
          </w:tcPr>
          <w:p w14:paraId="4554554F" w14:textId="77777777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</w:rPr>
            </w:pPr>
            <w:r w:rsidRPr="00913E0C">
              <w:rPr>
                <w:rFonts w:ascii="Times New Roman" w:hAnsi="Times New Roman" w:cs="Times New Roman"/>
              </w:rPr>
              <w:t>zajęcia dydaktyczno-wyrównawcze* (Wskazać, jakie.)</w:t>
            </w:r>
          </w:p>
        </w:tc>
        <w:tc>
          <w:tcPr>
            <w:tcW w:w="5303" w:type="dxa"/>
          </w:tcPr>
          <w:p w14:paraId="4F598BD8" w14:textId="4F999CB9" w:rsidR="009711BC" w:rsidRPr="006D32B0" w:rsidRDefault="009711BC" w:rsidP="00913E0C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11BC" w:rsidRPr="00913E0C" w14:paraId="11992CE0" w14:textId="77777777" w:rsidTr="004D678A">
        <w:tc>
          <w:tcPr>
            <w:tcW w:w="5303" w:type="dxa"/>
          </w:tcPr>
          <w:p w14:paraId="4EA94489" w14:textId="77777777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</w:rPr>
            </w:pPr>
            <w:r w:rsidRPr="00913E0C">
              <w:rPr>
                <w:rFonts w:ascii="Times New Roman" w:hAnsi="Times New Roman" w:cs="Times New Roman"/>
              </w:rPr>
              <w:t>zajęcia specjalistyczne (Wskazać, jakie.):</w:t>
            </w:r>
          </w:p>
          <w:p w14:paraId="4EB713E2" w14:textId="03DFE6E8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</w:rPr>
            </w:pPr>
            <w:r w:rsidRPr="00913E0C">
              <w:rPr>
                <w:rFonts w:ascii="Times New Roman" w:hAnsi="Times New Roman" w:cs="Times New Roman"/>
                <w:u w:val="single"/>
              </w:rPr>
              <w:t>korekcyjno-kompensacyjne</w:t>
            </w:r>
            <w:r w:rsidRPr="00913E0C">
              <w:rPr>
                <w:rFonts w:ascii="Times New Roman" w:hAnsi="Times New Roman" w:cs="Times New Roman"/>
              </w:rPr>
              <w:t xml:space="preserve">, logopedyczne, rozwijające </w:t>
            </w:r>
            <w:r w:rsidRPr="00913E0C">
              <w:rPr>
                <w:rFonts w:ascii="Times New Roman" w:hAnsi="Times New Roman" w:cs="Times New Roman"/>
                <w:u w:val="single"/>
              </w:rPr>
              <w:t>kompetencje</w:t>
            </w:r>
            <w:r w:rsidR="004D591D" w:rsidRPr="00913E0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913E0C">
              <w:rPr>
                <w:rFonts w:ascii="Times New Roman" w:hAnsi="Times New Roman" w:cs="Times New Roman"/>
                <w:u w:val="single"/>
              </w:rPr>
              <w:t>emocjonalno-społeczne</w:t>
            </w:r>
            <w:r w:rsidRPr="00913E0C">
              <w:rPr>
                <w:rFonts w:ascii="Times New Roman" w:hAnsi="Times New Roman" w:cs="Times New Roman"/>
              </w:rPr>
              <w:t>, inne o charakterze terapeutycznym</w:t>
            </w:r>
          </w:p>
        </w:tc>
        <w:tc>
          <w:tcPr>
            <w:tcW w:w="5303" w:type="dxa"/>
          </w:tcPr>
          <w:p w14:paraId="6082B651" w14:textId="548169D7" w:rsidR="00126E85" w:rsidRPr="00913E0C" w:rsidRDefault="00126E85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</w:tc>
      </w:tr>
      <w:tr w:rsidR="009711BC" w:rsidRPr="00913E0C" w14:paraId="7B918393" w14:textId="77777777" w:rsidTr="004D678A">
        <w:tc>
          <w:tcPr>
            <w:tcW w:w="5303" w:type="dxa"/>
          </w:tcPr>
          <w:p w14:paraId="3C5B52FC" w14:textId="77777777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</w:rPr>
            </w:pPr>
            <w:r w:rsidRPr="00913E0C">
              <w:rPr>
                <w:rFonts w:ascii="Times New Roman" w:hAnsi="Times New Roman" w:cs="Times New Roman"/>
              </w:rPr>
              <w:t>zajęcia związane z wyborem kierunku kształcenia i zawodu</w:t>
            </w:r>
          </w:p>
        </w:tc>
        <w:tc>
          <w:tcPr>
            <w:tcW w:w="5303" w:type="dxa"/>
          </w:tcPr>
          <w:p w14:paraId="168B5D93" w14:textId="03C63C45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9711BC" w:rsidRPr="00913E0C" w14:paraId="205415ED" w14:textId="77777777" w:rsidTr="004D678A">
        <w:tc>
          <w:tcPr>
            <w:tcW w:w="5303" w:type="dxa"/>
          </w:tcPr>
          <w:p w14:paraId="1871A0EE" w14:textId="77777777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</w:rPr>
            </w:pPr>
            <w:r w:rsidRPr="00913E0C">
              <w:rPr>
                <w:rFonts w:ascii="Times New Roman" w:hAnsi="Times New Roman" w:cs="Times New Roman"/>
              </w:rPr>
              <w:t>porady i konsultacje</w:t>
            </w:r>
          </w:p>
        </w:tc>
        <w:tc>
          <w:tcPr>
            <w:tcW w:w="5303" w:type="dxa"/>
          </w:tcPr>
          <w:p w14:paraId="5A378E1F" w14:textId="531E438A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9711BC" w:rsidRPr="00913E0C" w14:paraId="69036756" w14:textId="77777777" w:rsidTr="004D678A">
        <w:tc>
          <w:tcPr>
            <w:tcW w:w="5303" w:type="dxa"/>
          </w:tcPr>
          <w:p w14:paraId="54D9F6B2" w14:textId="77777777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</w:rPr>
            </w:pPr>
            <w:r w:rsidRPr="00913E0C">
              <w:rPr>
                <w:rFonts w:ascii="Times New Roman" w:hAnsi="Times New Roman" w:cs="Times New Roman"/>
              </w:rPr>
              <w:t>warsztaty</w:t>
            </w:r>
          </w:p>
        </w:tc>
        <w:tc>
          <w:tcPr>
            <w:tcW w:w="5303" w:type="dxa"/>
          </w:tcPr>
          <w:p w14:paraId="48D9DD16" w14:textId="4B11F945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9711BC" w:rsidRPr="00913E0C" w14:paraId="1D94797C" w14:textId="77777777" w:rsidTr="004D678A">
        <w:tc>
          <w:tcPr>
            <w:tcW w:w="5303" w:type="dxa"/>
          </w:tcPr>
          <w:p w14:paraId="42A03FFC" w14:textId="77777777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</w:rPr>
            </w:pPr>
            <w:r w:rsidRPr="00913E0C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5303" w:type="dxa"/>
          </w:tcPr>
          <w:p w14:paraId="18C3760C" w14:textId="77777777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</w:tbl>
    <w:p w14:paraId="64055CB1" w14:textId="77777777" w:rsidR="009711BC" w:rsidRPr="00913E0C" w:rsidRDefault="009711BC" w:rsidP="00913E0C">
      <w:pPr>
        <w:pStyle w:val="Bezodstpw"/>
        <w:rPr>
          <w:rFonts w:ascii="Times New Roman" w:hAnsi="Times New Roman" w:cs="Times New Roman"/>
          <w:b/>
        </w:rPr>
      </w:pPr>
    </w:p>
    <w:p w14:paraId="3CC1D98D" w14:textId="77777777" w:rsidR="009711BC" w:rsidRPr="00913E0C" w:rsidRDefault="009711BC" w:rsidP="00913E0C">
      <w:pPr>
        <w:pStyle w:val="Bezodstpw"/>
        <w:rPr>
          <w:rFonts w:ascii="Times New Roman" w:hAnsi="Times New Roman" w:cs="Times New Roman"/>
          <w:b/>
        </w:rPr>
      </w:pPr>
      <w:r w:rsidRPr="00913E0C">
        <w:rPr>
          <w:rFonts w:ascii="Times New Roman" w:hAnsi="Times New Roman" w:cs="Times New Roman"/>
          <w:b/>
        </w:rPr>
        <w:lastRenderedPageBreak/>
        <w:t>4. DZIAŁANIA WSPIERAJĄCE RODZICÓW UCZNIA</w:t>
      </w:r>
    </w:p>
    <w:p w14:paraId="73C3DB99" w14:textId="77777777" w:rsidR="009711BC" w:rsidRPr="00913E0C" w:rsidRDefault="009711BC" w:rsidP="00913E0C">
      <w:pPr>
        <w:pStyle w:val="Bezodstpw"/>
        <w:rPr>
          <w:rFonts w:ascii="Times New Roman" w:hAnsi="Times New Roman" w:cs="Times New Roman"/>
          <w:b/>
        </w:rPr>
      </w:pPr>
      <w:r w:rsidRPr="00913E0C">
        <w:rPr>
          <w:rFonts w:ascii="Times New Roman" w:hAnsi="Times New Roman" w:cs="Times New Roman"/>
          <w:b/>
        </w:rPr>
        <w:t>(w razie potrzeby: ZAKRES WSPÓŁDZIAŁANIA Z INSTYTUCJA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9711BC" w:rsidRPr="00913E0C" w14:paraId="75CAF197" w14:textId="77777777" w:rsidTr="004D678A">
        <w:tc>
          <w:tcPr>
            <w:tcW w:w="5303" w:type="dxa"/>
            <w:shd w:val="clear" w:color="auto" w:fill="BFBFBF" w:themeFill="background1" w:themeFillShade="BF"/>
          </w:tcPr>
          <w:p w14:paraId="3BCC7392" w14:textId="77777777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>Zakres wspierania</w:t>
            </w:r>
          </w:p>
          <w:p w14:paraId="2D7A6C9A" w14:textId="77777777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</w:rPr>
            </w:pPr>
            <w:r w:rsidRPr="00913E0C">
              <w:rPr>
                <w:rFonts w:ascii="Times New Roman" w:hAnsi="Times New Roman" w:cs="Times New Roman"/>
              </w:rPr>
              <w:t>(wspólne ustalenia dotyczące tego, co robimy – dla ujednolicenia oddziaływań szkoła/dom)</w:t>
            </w:r>
          </w:p>
        </w:tc>
        <w:tc>
          <w:tcPr>
            <w:tcW w:w="5303" w:type="dxa"/>
            <w:shd w:val="clear" w:color="auto" w:fill="BFBFBF" w:themeFill="background1" w:themeFillShade="BF"/>
          </w:tcPr>
          <w:p w14:paraId="4CA50B23" w14:textId="77777777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>Zaproponowana częstotliwość</w:t>
            </w:r>
          </w:p>
          <w:p w14:paraId="72A92A95" w14:textId="77777777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>i forma udzielania</w:t>
            </w:r>
          </w:p>
          <w:p w14:paraId="5ED39368" w14:textId="77777777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</w:rPr>
            </w:pPr>
            <w:r w:rsidRPr="00913E0C">
              <w:rPr>
                <w:rFonts w:ascii="Times New Roman" w:hAnsi="Times New Roman" w:cs="Times New Roman"/>
              </w:rPr>
              <w:t>wsparcia (porady, konsultacje, warsztaty, szkolenia, grupa wsparcia)</w:t>
            </w:r>
          </w:p>
        </w:tc>
      </w:tr>
      <w:tr w:rsidR="009711BC" w:rsidRPr="00913E0C" w14:paraId="21633021" w14:textId="77777777" w:rsidTr="004D678A">
        <w:tc>
          <w:tcPr>
            <w:tcW w:w="5303" w:type="dxa"/>
          </w:tcPr>
          <w:p w14:paraId="05A334E1" w14:textId="77777777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>w rozwiązywaniu problemów wychowawczych</w:t>
            </w:r>
          </w:p>
          <w:p w14:paraId="5CA342AD" w14:textId="77777777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</w:rPr>
            </w:pPr>
            <w:r w:rsidRPr="00913E0C">
              <w:rPr>
                <w:rFonts w:ascii="Times New Roman" w:hAnsi="Times New Roman" w:cs="Times New Roman"/>
                <w:b/>
              </w:rPr>
              <w:t xml:space="preserve"> </w:t>
            </w:r>
            <w:r w:rsidRPr="00913E0C">
              <w:rPr>
                <w:rFonts w:ascii="Times New Roman" w:hAnsi="Times New Roman" w:cs="Times New Roman"/>
              </w:rPr>
              <w:t>(Wskazać konkretnie, jakich.)</w:t>
            </w:r>
          </w:p>
          <w:p w14:paraId="61305B80" w14:textId="64C8D180" w:rsidR="004D4581" w:rsidRPr="00913E0C" w:rsidRDefault="004D4581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03" w:type="dxa"/>
          </w:tcPr>
          <w:p w14:paraId="17332D72" w14:textId="0B94BABD" w:rsidR="00913E0C" w:rsidRPr="003C27F9" w:rsidRDefault="00913E0C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9711BC" w:rsidRPr="00913E0C" w14:paraId="3EC86DD2" w14:textId="77777777" w:rsidTr="004D678A">
        <w:tc>
          <w:tcPr>
            <w:tcW w:w="5303" w:type="dxa"/>
          </w:tcPr>
          <w:p w14:paraId="753A20ED" w14:textId="77777777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</w:rPr>
            </w:pPr>
            <w:r w:rsidRPr="00913E0C">
              <w:rPr>
                <w:rFonts w:ascii="Times New Roman" w:hAnsi="Times New Roman" w:cs="Times New Roman"/>
                <w:b/>
              </w:rPr>
              <w:t xml:space="preserve">w rozwiązywaniu problemów dydaktycznych </w:t>
            </w:r>
          </w:p>
          <w:p w14:paraId="64940A3F" w14:textId="77777777" w:rsidR="00D94A44" w:rsidRPr="00913E0C" w:rsidRDefault="009711BC" w:rsidP="00913E0C">
            <w:pPr>
              <w:pStyle w:val="Bezodstpw"/>
              <w:rPr>
                <w:rFonts w:ascii="Times New Roman" w:hAnsi="Times New Roman" w:cs="Times New Roman"/>
              </w:rPr>
            </w:pPr>
            <w:r w:rsidRPr="00913E0C">
              <w:rPr>
                <w:rFonts w:ascii="Times New Roman" w:hAnsi="Times New Roman" w:cs="Times New Roman"/>
              </w:rPr>
              <w:t>(Wskazać konkretnie, jakich.)</w:t>
            </w:r>
          </w:p>
          <w:p w14:paraId="520E141D" w14:textId="0719F9B0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3" w:type="dxa"/>
          </w:tcPr>
          <w:p w14:paraId="01268BA8" w14:textId="63CCA300" w:rsidR="00913E0C" w:rsidRPr="00913E0C" w:rsidRDefault="00913E0C" w:rsidP="003C27F9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9711BC" w:rsidRPr="00913E0C" w14:paraId="62824C14" w14:textId="77777777" w:rsidTr="00913E0C">
        <w:trPr>
          <w:trHeight w:val="941"/>
        </w:trPr>
        <w:tc>
          <w:tcPr>
            <w:tcW w:w="5303" w:type="dxa"/>
          </w:tcPr>
          <w:p w14:paraId="21A37C95" w14:textId="77777777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</w:rPr>
            </w:pPr>
            <w:r w:rsidRPr="00913E0C">
              <w:rPr>
                <w:rFonts w:ascii="Times New Roman" w:hAnsi="Times New Roman" w:cs="Times New Roman"/>
                <w:b/>
              </w:rPr>
              <w:t xml:space="preserve">w rozwijaniu umiejętności wychowawczych rodziców </w:t>
            </w:r>
            <w:r w:rsidRPr="00913E0C">
              <w:rPr>
                <w:rFonts w:ascii="Times New Roman" w:hAnsi="Times New Roman" w:cs="Times New Roman"/>
              </w:rPr>
              <w:t>(Wskazać konkretnie,</w:t>
            </w:r>
            <w:r w:rsidR="00D94A44" w:rsidRPr="00913E0C">
              <w:rPr>
                <w:rFonts w:ascii="Times New Roman" w:hAnsi="Times New Roman" w:cs="Times New Roman"/>
              </w:rPr>
              <w:t xml:space="preserve"> </w:t>
            </w:r>
            <w:r w:rsidRPr="00913E0C">
              <w:rPr>
                <w:rFonts w:ascii="Times New Roman" w:hAnsi="Times New Roman" w:cs="Times New Roman"/>
              </w:rPr>
              <w:t>jakich.)</w:t>
            </w:r>
          </w:p>
          <w:p w14:paraId="2A29D733" w14:textId="0A8C94C8" w:rsidR="00913E0C" w:rsidRPr="00913E0C" w:rsidRDefault="00913E0C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03" w:type="dxa"/>
          </w:tcPr>
          <w:p w14:paraId="22319087" w14:textId="3C9615A3" w:rsidR="00913E0C" w:rsidRPr="00913E0C" w:rsidRDefault="00913E0C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2"/>
        <w:tblW w:w="10485" w:type="dxa"/>
        <w:tblLook w:val="04A0" w:firstRow="1" w:lastRow="0" w:firstColumn="1" w:lastColumn="0" w:noHBand="0" w:noVBand="1"/>
      </w:tblPr>
      <w:tblGrid>
        <w:gridCol w:w="5304"/>
        <w:gridCol w:w="5181"/>
      </w:tblGrid>
      <w:tr w:rsidR="00BC1FC6" w:rsidRPr="00913E0C" w14:paraId="69D9E782" w14:textId="77777777" w:rsidTr="00842B13">
        <w:tc>
          <w:tcPr>
            <w:tcW w:w="10485" w:type="dxa"/>
            <w:gridSpan w:val="2"/>
          </w:tcPr>
          <w:p w14:paraId="619D47D7" w14:textId="77777777" w:rsidR="00BC1FC6" w:rsidRPr="00913E0C" w:rsidRDefault="00BC1FC6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>ZAKRES WSPÓŁDZIAŁANIA Z INSTYTUCJAMI DZIAŁAJĄCYMI NA RZECZ DZIECKA  I JEGO RODZINY</w:t>
            </w:r>
          </w:p>
        </w:tc>
      </w:tr>
      <w:tr w:rsidR="00BC1FC6" w:rsidRPr="00913E0C" w14:paraId="6089C8EA" w14:textId="77777777" w:rsidTr="00842B13">
        <w:tc>
          <w:tcPr>
            <w:tcW w:w="5304" w:type="dxa"/>
          </w:tcPr>
          <w:p w14:paraId="67934F59" w14:textId="77777777" w:rsidR="00BC1FC6" w:rsidRPr="00913E0C" w:rsidRDefault="00BC1FC6" w:rsidP="00913E0C">
            <w:pPr>
              <w:pStyle w:val="Bezodstpw"/>
              <w:rPr>
                <w:rFonts w:ascii="Times New Roman" w:hAnsi="Times New Roman" w:cs="Times New Roman"/>
              </w:rPr>
            </w:pPr>
            <w:r w:rsidRPr="00913E0C">
              <w:rPr>
                <w:rFonts w:ascii="Times New Roman" w:hAnsi="Times New Roman" w:cs="Times New Roman"/>
              </w:rPr>
              <w:t>Współpraca z:</w:t>
            </w:r>
          </w:p>
        </w:tc>
        <w:tc>
          <w:tcPr>
            <w:tcW w:w="5181" w:type="dxa"/>
          </w:tcPr>
          <w:p w14:paraId="19580378" w14:textId="77777777" w:rsidR="00BC1FC6" w:rsidRPr="00913E0C" w:rsidRDefault="00BC1FC6" w:rsidP="00913E0C">
            <w:pPr>
              <w:pStyle w:val="Bezodstpw"/>
              <w:rPr>
                <w:rFonts w:ascii="Times New Roman" w:hAnsi="Times New Roman" w:cs="Times New Roman"/>
              </w:rPr>
            </w:pPr>
            <w:r w:rsidRPr="00913E0C">
              <w:rPr>
                <w:rFonts w:ascii="Times New Roman" w:hAnsi="Times New Roman" w:cs="Times New Roman"/>
              </w:rPr>
              <w:t>W jakim zakresie</w:t>
            </w:r>
          </w:p>
        </w:tc>
      </w:tr>
      <w:tr w:rsidR="00BC1FC6" w:rsidRPr="00913E0C" w14:paraId="71C611A7" w14:textId="77777777" w:rsidTr="00842B13">
        <w:tc>
          <w:tcPr>
            <w:tcW w:w="5304" w:type="dxa"/>
          </w:tcPr>
          <w:p w14:paraId="20EDAD4C" w14:textId="77777777" w:rsidR="00BC1FC6" w:rsidRPr="00913E0C" w:rsidRDefault="00BC1FC6" w:rsidP="00913E0C">
            <w:pPr>
              <w:pStyle w:val="Bezodstpw"/>
              <w:rPr>
                <w:rFonts w:ascii="Times New Roman" w:hAnsi="Times New Roman" w:cs="Times New Roman"/>
              </w:rPr>
            </w:pPr>
            <w:r w:rsidRPr="00913E0C">
              <w:rPr>
                <w:rFonts w:ascii="Times New Roman" w:hAnsi="Times New Roman" w:cs="Times New Roman"/>
              </w:rPr>
              <w:t>Poradnia Psychologiczno-Pedagogiczna w Słupcy</w:t>
            </w:r>
          </w:p>
        </w:tc>
        <w:tc>
          <w:tcPr>
            <w:tcW w:w="5181" w:type="dxa"/>
          </w:tcPr>
          <w:p w14:paraId="591E12DA" w14:textId="4B5A2A0F" w:rsidR="00BC1FC6" w:rsidRPr="00913E0C" w:rsidRDefault="00BC1FC6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BC1FC6" w:rsidRPr="00913E0C" w14:paraId="0EA765BF" w14:textId="77777777" w:rsidTr="00842B13">
        <w:tc>
          <w:tcPr>
            <w:tcW w:w="5304" w:type="dxa"/>
          </w:tcPr>
          <w:p w14:paraId="56A0396A" w14:textId="77777777" w:rsidR="00BC1FC6" w:rsidRPr="00913E0C" w:rsidRDefault="00BC1FC6" w:rsidP="00913E0C">
            <w:pPr>
              <w:pStyle w:val="Bezodstpw"/>
              <w:rPr>
                <w:rFonts w:ascii="Times New Roman" w:hAnsi="Times New Roman" w:cs="Times New Roman"/>
              </w:rPr>
            </w:pPr>
            <w:r w:rsidRPr="00913E0C">
              <w:rPr>
                <w:rFonts w:ascii="Times New Roman" w:hAnsi="Times New Roman" w:cs="Times New Roman"/>
              </w:rPr>
              <w:t>Innymi instytucjami</w:t>
            </w:r>
          </w:p>
        </w:tc>
        <w:tc>
          <w:tcPr>
            <w:tcW w:w="5181" w:type="dxa"/>
          </w:tcPr>
          <w:p w14:paraId="5BC77A30" w14:textId="4E3466D7" w:rsidR="00BC1FC6" w:rsidRPr="00913E0C" w:rsidRDefault="00BC1FC6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14:paraId="3BAD8E95" w14:textId="77777777" w:rsidR="009711BC" w:rsidRPr="00913E0C" w:rsidRDefault="009711BC" w:rsidP="00913E0C">
      <w:pPr>
        <w:pStyle w:val="Bezodstpw"/>
        <w:rPr>
          <w:rFonts w:ascii="Times New Roman" w:hAnsi="Times New Roman" w:cs="Times New Roman"/>
          <w:b/>
        </w:rPr>
      </w:pPr>
    </w:p>
    <w:p w14:paraId="0C43B283" w14:textId="77777777" w:rsidR="009711BC" w:rsidRPr="00913E0C" w:rsidRDefault="009711BC" w:rsidP="00913E0C">
      <w:pPr>
        <w:pStyle w:val="Bezodstpw"/>
        <w:rPr>
          <w:rFonts w:ascii="Times New Roman" w:hAnsi="Times New Roman" w:cs="Times New Roman"/>
          <w:b/>
        </w:rPr>
      </w:pPr>
      <w:r w:rsidRPr="00913E0C">
        <w:rPr>
          <w:rFonts w:ascii="Times New Roman" w:hAnsi="Times New Roman" w:cs="Times New Roman"/>
          <w:b/>
        </w:rPr>
        <w:t>5. ZAJĘCIA REWALIDACYJ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2"/>
        <w:gridCol w:w="5224"/>
      </w:tblGrid>
      <w:tr w:rsidR="009711BC" w:rsidRPr="00913E0C" w14:paraId="298CD033" w14:textId="77777777" w:rsidTr="00126E85">
        <w:tc>
          <w:tcPr>
            <w:tcW w:w="5232" w:type="dxa"/>
            <w:shd w:val="clear" w:color="auto" w:fill="BFBFBF" w:themeFill="background1" w:themeFillShade="BF"/>
          </w:tcPr>
          <w:p w14:paraId="1C2410E7" w14:textId="77777777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>Rodzaj zajęć rewalidacyjnych (nazwa)</w:t>
            </w:r>
          </w:p>
        </w:tc>
        <w:tc>
          <w:tcPr>
            <w:tcW w:w="5224" w:type="dxa"/>
            <w:shd w:val="clear" w:color="auto" w:fill="BFBFBF" w:themeFill="background1" w:themeFillShade="BF"/>
          </w:tcPr>
          <w:p w14:paraId="2EA92212" w14:textId="77777777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>Tygodniowy wymiar czasu zajęć</w:t>
            </w:r>
          </w:p>
        </w:tc>
      </w:tr>
      <w:tr w:rsidR="009711BC" w:rsidRPr="00913E0C" w14:paraId="579FC77A" w14:textId="77777777" w:rsidTr="00126E85">
        <w:tc>
          <w:tcPr>
            <w:tcW w:w="5232" w:type="dxa"/>
          </w:tcPr>
          <w:p w14:paraId="1A1C0F31" w14:textId="219936B4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4" w:type="dxa"/>
          </w:tcPr>
          <w:p w14:paraId="417F9C66" w14:textId="5D0C6720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9711BC" w:rsidRPr="00913E0C" w14:paraId="622B29FF" w14:textId="77777777" w:rsidTr="00126E85">
        <w:tc>
          <w:tcPr>
            <w:tcW w:w="5232" w:type="dxa"/>
          </w:tcPr>
          <w:p w14:paraId="27B465AB" w14:textId="0DD45416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4" w:type="dxa"/>
          </w:tcPr>
          <w:p w14:paraId="4EAD1C80" w14:textId="3FDD231F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</w:tbl>
    <w:p w14:paraId="526FCD77" w14:textId="77777777" w:rsidR="00126E85" w:rsidRPr="00913E0C" w:rsidRDefault="00126E85" w:rsidP="00913E0C">
      <w:pPr>
        <w:pStyle w:val="Bezodstpw"/>
        <w:rPr>
          <w:rFonts w:ascii="Times New Roman" w:hAnsi="Times New Roman" w:cs="Times New Roman"/>
          <w:b/>
        </w:rPr>
      </w:pPr>
    </w:p>
    <w:p w14:paraId="1CCD3C89" w14:textId="77777777" w:rsidR="009711BC" w:rsidRPr="00913E0C" w:rsidRDefault="009711BC" w:rsidP="00913E0C">
      <w:pPr>
        <w:pStyle w:val="Bezodstpw"/>
        <w:rPr>
          <w:rFonts w:ascii="Times New Roman" w:hAnsi="Times New Roman" w:cs="Times New Roman"/>
          <w:b/>
        </w:rPr>
      </w:pPr>
      <w:r w:rsidRPr="00913E0C">
        <w:rPr>
          <w:rFonts w:ascii="Times New Roman" w:hAnsi="Times New Roman" w:cs="Times New Roman"/>
          <w:b/>
        </w:rPr>
        <w:t xml:space="preserve">6. ZAKRES WSPÓŁPRACY  NAUCZYCIELI, WYCHOWAWCÓW  I SPECJALISTÓW Z RODZICAMI  UCZNIA </w:t>
      </w:r>
    </w:p>
    <w:p w14:paraId="08981F60" w14:textId="77777777" w:rsidR="009711BC" w:rsidRPr="00913E0C" w:rsidRDefault="009711BC" w:rsidP="00913E0C">
      <w:pPr>
        <w:pStyle w:val="Bezodstpw"/>
        <w:rPr>
          <w:rFonts w:ascii="Times New Roman" w:hAnsi="Times New Roman" w:cs="Times New Roman"/>
          <w:b/>
        </w:rPr>
      </w:pPr>
      <w:r w:rsidRPr="00913E0C">
        <w:rPr>
          <w:rFonts w:ascii="Times New Roman" w:hAnsi="Times New Roman" w:cs="Times New Roman"/>
          <w:b/>
        </w:rPr>
        <w:t xml:space="preserve">     w realizowaniu przez szkołę zadań związanych z organizowaniem kształcenia specjal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9711BC" w:rsidRPr="00913E0C" w14:paraId="150B76F3" w14:textId="77777777" w:rsidTr="004D678A">
        <w:tc>
          <w:tcPr>
            <w:tcW w:w="5303" w:type="dxa"/>
            <w:shd w:val="clear" w:color="auto" w:fill="BFBFBF" w:themeFill="background1" w:themeFillShade="BF"/>
          </w:tcPr>
          <w:p w14:paraId="4EF863EA" w14:textId="77777777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>Zadania szkoły</w:t>
            </w:r>
          </w:p>
        </w:tc>
        <w:tc>
          <w:tcPr>
            <w:tcW w:w="5303" w:type="dxa"/>
            <w:shd w:val="clear" w:color="auto" w:fill="BFBFBF" w:themeFill="background1" w:themeFillShade="BF"/>
          </w:tcPr>
          <w:p w14:paraId="2A1DF122" w14:textId="77777777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>Zakres współpracy nauczycieli i specjalistów</w:t>
            </w:r>
          </w:p>
          <w:p w14:paraId="59B8791F" w14:textId="77777777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>z rodzicami ucznia w realizacji zadań</w:t>
            </w:r>
          </w:p>
        </w:tc>
      </w:tr>
      <w:tr w:rsidR="009711BC" w:rsidRPr="00913E0C" w14:paraId="668765D1" w14:textId="77777777" w:rsidTr="004D678A">
        <w:tc>
          <w:tcPr>
            <w:tcW w:w="5303" w:type="dxa"/>
          </w:tcPr>
          <w:p w14:paraId="73DF1633" w14:textId="77777777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</w:rPr>
            </w:pPr>
            <w:r w:rsidRPr="00913E0C">
              <w:rPr>
                <w:rFonts w:ascii="Times New Roman" w:hAnsi="Times New Roman" w:cs="Times New Roman"/>
              </w:rPr>
              <w:t>realizacja zaleceń zawartych w orzeczeniu o potrzebie</w:t>
            </w:r>
          </w:p>
          <w:p w14:paraId="50639F22" w14:textId="77777777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</w:rPr>
            </w:pPr>
            <w:r w:rsidRPr="00913E0C">
              <w:rPr>
                <w:rFonts w:ascii="Times New Roman" w:hAnsi="Times New Roman" w:cs="Times New Roman"/>
              </w:rPr>
              <w:t>kształcenia specjalnego</w:t>
            </w:r>
          </w:p>
        </w:tc>
        <w:tc>
          <w:tcPr>
            <w:tcW w:w="5303" w:type="dxa"/>
          </w:tcPr>
          <w:p w14:paraId="18DCB7E4" w14:textId="25AA886A" w:rsidR="00913E0C" w:rsidRPr="00913E0C" w:rsidRDefault="00913E0C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9711BC" w:rsidRPr="00913E0C" w14:paraId="7EA93BFB" w14:textId="77777777" w:rsidTr="004D678A">
        <w:tc>
          <w:tcPr>
            <w:tcW w:w="5303" w:type="dxa"/>
          </w:tcPr>
          <w:p w14:paraId="7359E168" w14:textId="77777777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</w:rPr>
            </w:pPr>
            <w:r w:rsidRPr="00913E0C">
              <w:rPr>
                <w:rFonts w:ascii="Times New Roman" w:hAnsi="Times New Roman" w:cs="Times New Roman"/>
              </w:rPr>
              <w:t>zapewnienie warunków do nauki</w:t>
            </w:r>
          </w:p>
        </w:tc>
        <w:tc>
          <w:tcPr>
            <w:tcW w:w="5303" w:type="dxa"/>
          </w:tcPr>
          <w:p w14:paraId="5A2954DB" w14:textId="1A401BBC" w:rsidR="00913E0C" w:rsidRPr="00913E0C" w:rsidRDefault="00913E0C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9711BC" w:rsidRPr="00913E0C" w14:paraId="7FAF3A65" w14:textId="77777777" w:rsidTr="004D678A">
        <w:tc>
          <w:tcPr>
            <w:tcW w:w="5303" w:type="dxa"/>
          </w:tcPr>
          <w:p w14:paraId="3D6F1800" w14:textId="77777777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</w:rPr>
            </w:pPr>
            <w:r w:rsidRPr="00913E0C">
              <w:rPr>
                <w:rFonts w:ascii="Times New Roman" w:hAnsi="Times New Roman" w:cs="Times New Roman"/>
              </w:rPr>
              <w:t>zapewnienie zajęć specjalistycznych z zakresu pomocy psychologiczno-pedagogicznej</w:t>
            </w:r>
          </w:p>
        </w:tc>
        <w:tc>
          <w:tcPr>
            <w:tcW w:w="5303" w:type="dxa"/>
          </w:tcPr>
          <w:p w14:paraId="69F88FBD" w14:textId="2874AAE1" w:rsidR="00913E0C" w:rsidRPr="00913E0C" w:rsidRDefault="00913E0C" w:rsidP="003C27F9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9711BC" w:rsidRPr="00913E0C" w14:paraId="3BBC31C4" w14:textId="77777777" w:rsidTr="004D678A">
        <w:tc>
          <w:tcPr>
            <w:tcW w:w="5303" w:type="dxa"/>
          </w:tcPr>
          <w:p w14:paraId="006034C0" w14:textId="129F95AC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</w:rPr>
            </w:pPr>
            <w:r w:rsidRPr="00913E0C">
              <w:rPr>
                <w:rFonts w:ascii="Times New Roman" w:hAnsi="Times New Roman" w:cs="Times New Roman"/>
              </w:rPr>
              <w:t>zapewnienie innych zajęć (odpowiednich ze względu na indywidualne potrzeby rozwojowe i edukacyjne oraz możliwości psychofizyczne) w szcz</w:t>
            </w:r>
            <w:r w:rsidR="00913E0C" w:rsidRPr="00913E0C">
              <w:rPr>
                <w:rFonts w:ascii="Times New Roman" w:hAnsi="Times New Roman" w:cs="Times New Roman"/>
              </w:rPr>
              <w:t>ególności zajęć rewalidacyjnych.</w:t>
            </w:r>
          </w:p>
        </w:tc>
        <w:tc>
          <w:tcPr>
            <w:tcW w:w="5303" w:type="dxa"/>
          </w:tcPr>
          <w:p w14:paraId="05D44733" w14:textId="1ECC3A54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9711BC" w:rsidRPr="00913E0C" w14:paraId="0BE2E3AA" w14:textId="77777777" w:rsidTr="004D678A">
        <w:tc>
          <w:tcPr>
            <w:tcW w:w="5303" w:type="dxa"/>
          </w:tcPr>
          <w:p w14:paraId="3DCE03EE" w14:textId="0F3DAF6B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</w:rPr>
            </w:pPr>
            <w:r w:rsidRPr="00913E0C">
              <w:rPr>
                <w:rFonts w:ascii="Times New Roman" w:hAnsi="Times New Roman" w:cs="Times New Roman"/>
              </w:rPr>
              <w:t>integracja ze środowiskiem rówieśniczym, w tym</w:t>
            </w:r>
            <w:r w:rsidR="00913E0C" w:rsidRPr="00913E0C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913E0C">
              <w:rPr>
                <w:rFonts w:ascii="Times New Roman" w:hAnsi="Times New Roman" w:cs="Times New Roman"/>
              </w:rPr>
              <w:t xml:space="preserve"> z uczniami  pełnosprawnymi</w:t>
            </w:r>
            <w:r w:rsidR="00913E0C" w:rsidRPr="00913E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3" w:type="dxa"/>
          </w:tcPr>
          <w:p w14:paraId="23799F59" w14:textId="1BE67206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9711BC" w:rsidRPr="00913E0C" w14:paraId="3225817D" w14:textId="77777777" w:rsidTr="004D678A">
        <w:tc>
          <w:tcPr>
            <w:tcW w:w="5303" w:type="dxa"/>
          </w:tcPr>
          <w:p w14:paraId="1A44AB6E" w14:textId="4263FE81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</w:rPr>
            </w:pPr>
            <w:r w:rsidRPr="00913E0C">
              <w:rPr>
                <w:rFonts w:ascii="Times New Roman" w:hAnsi="Times New Roman" w:cs="Times New Roman"/>
              </w:rPr>
              <w:t>przygotowanie uczniów do samodzielności w życiu dorosłym– w tym działania z zakresu doradztwa zawodowego</w:t>
            </w:r>
          </w:p>
        </w:tc>
        <w:tc>
          <w:tcPr>
            <w:tcW w:w="5303" w:type="dxa"/>
          </w:tcPr>
          <w:p w14:paraId="5771570D" w14:textId="72B10AEC" w:rsidR="009711BC" w:rsidRPr="00913E0C" w:rsidRDefault="009711BC" w:rsidP="00913E0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3E5643C" w14:textId="77777777" w:rsidR="009711BC" w:rsidRPr="00913E0C" w:rsidRDefault="009711BC" w:rsidP="00913E0C">
      <w:pPr>
        <w:pStyle w:val="Bezodstpw"/>
        <w:rPr>
          <w:rFonts w:ascii="Times New Roman" w:hAnsi="Times New Roman" w:cs="Times New Roman"/>
          <w:b/>
        </w:rPr>
      </w:pPr>
    </w:p>
    <w:p w14:paraId="0D965E97" w14:textId="77777777" w:rsidR="00CD063A" w:rsidRPr="00913E0C" w:rsidRDefault="00CD063A" w:rsidP="00913E0C">
      <w:pPr>
        <w:pStyle w:val="Bezodstpw"/>
        <w:rPr>
          <w:rFonts w:ascii="Times New Roman" w:hAnsi="Times New Roman" w:cs="Times New Roman"/>
          <w:b/>
        </w:rPr>
      </w:pPr>
    </w:p>
    <w:p w14:paraId="72434B1A" w14:textId="77777777" w:rsidR="009711BC" w:rsidRPr="00913E0C" w:rsidRDefault="009711BC" w:rsidP="00913E0C">
      <w:pPr>
        <w:pStyle w:val="Bezodstpw"/>
        <w:rPr>
          <w:rFonts w:ascii="Times New Roman" w:hAnsi="Times New Roman" w:cs="Times New Roman"/>
          <w:b/>
        </w:rPr>
      </w:pPr>
      <w:r w:rsidRPr="00913E0C">
        <w:rPr>
          <w:rFonts w:ascii="Times New Roman" w:hAnsi="Times New Roman" w:cs="Times New Roman"/>
          <w:b/>
        </w:rPr>
        <w:t>7. RODZAJ I SPOSÓB DOSTOSOWANIA WARUNKÓW ORGANIZACJI KSZTAŁCENIA DO RODZAJU NIEPEŁNOSPRAWNOŚCI UCZNIA, W TYM W ZAKRESIE WYKORZYSTANIA TECHNOLOGII WSPOMAGAJĄCYCH TO KSZTAŁCENIE (w zależności od potrzeb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711BC" w:rsidRPr="00913E0C" w14:paraId="3A07AE88" w14:textId="77777777" w:rsidTr="004D678A">
        <w:tc>
          <w:tcPr>
            <w:tcW w:w="10606" w:type="dxa"/>
          </w:tcPr>
          <w:p w14:paraId="1026C2B1" w14:textId="0CFCE929" w:rsidR="009711BC" w:rsidRPr="00913E0C" w:rsidRDefault="009711BC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14:paraId="53BF7404" w14:textId="77777777" w:rsidR="009711BC" w:rsidRPr="00913E0C" w:rsidRDefault="009711BC" w:rsidP="00913E0C">
      <w:pPr>
        <w:pStyle w:val="Bezodstpw"/>
        <w:rPr>
          <w:rFonts w:ascii="Times New Roman" w:hAnsi="Times New Roman" w:cs="Times New Roman"/>
        </w:rPr>
      </w:pPr>
      <w:r w:rsidRPr="00913E0C">
        <w:rPr>
          <w:rFonts w:ascii="Times New Roman" w:hAnsi="Times New Roman" w:cs="Times New Roman"/>
        </w:rPr>
        <w:t>Wskazanie to dotyczy każdego rozwiązania, elementu wyposażenia czy produktu, które mogą być wykorzystane do zachowania lub poprawy możliwości funkcjonalnych dziecka lub ucznia np. pomocnicze, adaptacyjne i rehabilitacyjne urządzenia osób  niepełnosprawnych.</w:t>
      </w:r>
    </w:p>
    <w:p w14:paraId="5CB77E87" w14:textId="77777777" w:rsidR="00CD063A" w:rsidRPr="00913E0C" w:rsidRDefault="00CD063A" w:rsidP="00913E0C">
      <w:pPr>
        <w:pStyle w:val="Bezodstpw"/>
        <w:rPr>
          <w:rFonts w:ascii="Times New Roman" w:hAnsi="Times New Roman" w:cs="Times New Roman"/>
          <w:b/>
          <w:bCs/>
        </w:rPr>
      </w:pPr>
    </w:p>
    <w:p w14:paraId="067DD950" w14:textId="77777777" w:rsidR="00CD063A" w:rsidRPr="00913E0C" w:rsidRDefault="00CD063A" w:rsidP="00913E0C">
      <w:pPr>
        <w:pStyle w:val="Bezodstpw"/>
        <w:rPr>
          <w:rFonts w:ascii="Times New Roman" w:hAnsi="Times New Roman" w:cs="Times New Roman"/>
          <w:b/>
          <w:bCs/>
        </w:rPr>
      </w:pPr>
    </w:p>
    <w:p w14:paraId="2506847E" w14:textId="77777777" w:rsidR="00CD063A" w:rsidRPr="00913E0C" w:rsidRDefault="00CD063A" w:rsidP="00913E0C">
      <w:pPr>
        <w:pStyle w:val="Bezodstpw"/>
        <w:rPr>
          <w:rFonts w:ascii="Times New Roman" w:hAnsi="Times New Roman" w:cs="Times New Roman"/>
          <w:b/>
          <w:bCs/>
        </w:rPr>
      </w:pPr>
    </w:p>
    <w:p w14:paraId="0615929E" w14:textId="77777777" w:rsidR="00CD063A" w:rsidRPr="00913E0C" w:rsidRDefault="00CD063A" w:rsidP="00913E0C">
      <w:pPr>
        <w:pStyle w:val="Bezodstpw"/>
        <w:rPr>
          <w:rFonts w:ascii="Times New Roman" w:hAnsi="Times New Roman" w:cs="Times New Roman"/>
          <w:b/>
          <w:bCs/>
        </w:rPr>
      </w:pPr>
    </w:p>
    <w:p w14:paraId="0F211ED3" w14:textId="77777777" w:rsidR="00FE019A" w:rsidRPr="00913E0C" w:rsidRDefault="00FE019A" w:rsidP="00913E0C">
      <w:pPr>
        <w:pStyle w:val="Bezodstpw"/>
        <w:rPr>
          <w:rFonts w:ascii="Times New Roman" w:hAnsi="Times New Roman" w:cs="Times New Roman"/>
          <w:b/>
          <w:bCs/>
        </w:rPr>
      </w:pPr>
      <w:r w:rsidRPr="00913E0C">
        <w:rPr>
          <w:rFonts w:ascii="Times New Roman" w:hAnsi="Times New Roman" w:cs="Times New Roman"/>
          <w:b/>
          <w:bCs/>
        </w:rPr>
        <w:t xml:space="preserve">8. ZAJĘCIA EDUKACYJNE REALIZOWANE INDYWIDUALNIE Z UCZNIEM </w:t>
      </w:r>
    </w:p>
    <w:p w14:paraId="04A84F82" w14:textId="77777777" w:rsidR="00FE019A" w:rsidRPr="00913E0C" w:rsidRDefault="00FE019A" w:rsidP="00913E0C">
      <w:pPr>
        <w:pStyle w:val="Bezodstpw"/>
        <w:rPr>
          <w:rFonts w:ascii="Times New Roman" w:hAnsi="Times New Roman" w:cs="Times New Roman"/>
          <w:b/>
          <w:bCs/>
        </w:rPr>
      </w:pPr>
      <w:r w:rsidRPr="00913E0C">
        <w:rPr>
          <w:rFonts w:ascii="Times New Roman" w:hAnsi="Times New Roman" w:cs="Times New Roman"/>
          <w:b/>
          <w:bCs/>
        </w:rPr>
        <w:t xml:space="preserve">    LUB W GRUPIE LICZĄCEJ DO 5 OSÓB</w:t>
      </w:r>
    </w:p>
    <w:p w14:paraId="47FEF34F" w14:textId="77777777" w:rsidR="00FE019A" w:rsidRPr="00913E0C" w:rsidRDefault="00FE019A" w:rsidP="00913E0C">
      <w:pPr>
        <w:pStyle w:val="Bezodstpw"/>
        <w:rPr>
          <w:rFonts w:ascii="Times New Roman" w:hAnsi="Times New Roman" w:cs="Times New Roman"/>
        </w:rPr>
      </w:pPr>
      <w:r w:rsidRPr="00913E0C">
        <w:rPr>
          <w:rFonts w:ascii="Times New Roman" w:hAnsi="Times New Roman" w:cs="Times New Roman"/>
          <w:b/>
          <w:bCs/>
        </w:rPr>
        <w:t xml:space="preserve">    </w:t>
      </w:r>
      <w:r w:rsidRPr="00913E0C">
        <w:rPr>
          <w:rFonts w:ascii="Times New Roman" w:hAnsi="Times New Roman" w:cs="Times New Roman"/>
        </w:rPr>
        <w:t>(w zależności od indywidualnych potrzeb rozwojowych i edukacyjnych oraz możliwości psychofizycznych ucznia wskazanych w orzeczeniu o potrzebie kształcenia specjalnego lub wynikających z wielospecjalistycznej oceny funkcjonowania ucznia)</w:t>
      </w:r>
    </w:p>
    <w:p w14:paraId="1AC909AC" w14:textId="77777777" w:rsidR="00FE019A" w:rsidRPr="00913E0C" w:rsidRDefault="00FE019A" w:rsidP="00913E0C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E019A" w:rsidRPr="00913E0C" w14:paraId="52E7F302" w14:textId="77777777" w:rsidTr="00FA3D36">
        <w:tc>
          <w:tcPr>
            <w:tcW w:w="10606" w:type="dxa"/>
          </w:tcPr>
          <w:p w14:paraId="2D84DB82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CE5E3C4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</w:rPr>
            </w:pPr>
            <w:r w:rsidRPr="00913E0C">
              <w:rPr>
                <w:rFonts w:ascii="Times New Roman" w:hAnsi="Times New Roman" w:cs="Times New Roman"/>
              </w:rPr>
              <w:t>Nie dotyczy</w:t>
            </w:r>
          </w:p>
          <w:p w14:paraId="7EE5D9F8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14:paraId="27626D91" w14:textId="77777777" w:rsidR="00FE019A" w:rsidRPr="00EA461B" w:rsidRDefault="00FE019A" w:rsidP="00913E0C">
      <w:pPr>
        <w:pStyle w:val="Bezodstpw"/>
        <w:rPr>
          <w:rFonts w:ascii="Times New Roman" w:hAnsi="Times New Roman" w:cs="Times New Roman"/>
          <w:b/>
        </w:rPr>
      </w:pPr>
    </w:p>
    <w:p w14:paraId="5727EA73" w14:textId="77777777" w:rsidR="00EA461B" w:rsidRPr="00EA461B" w:rsidRDefault="00EA461B" w:rsidP="00EA461B">
      <w:pPr>
        <w:pStyle w:val="Bezodstpw"/>
        <w:rPr>
          <w:rFonts w:ascii="Times New Roman" w:hAnsi="Times New Roman" w:cs="Times New Roman"/>
        </w:rPr>
      </w:pPr>
      <w:r w:rsidRPr="00EA461B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</w:rPr>
        <w:t xml:space="preserve">. </w:t>
      </w:r>
      <w:r w:rsidRPr="00EA461B">
        <w:rPr>
          <w:rFonts w:ascii="Times New Roman" w:hAnsi="Times New Roman" w:cs="Times New Roman"/>
        </w:rPr>
        <w:t xml:space="preserve">. </w:t>
      </w:r>
      <w:r w:rsidRPr="00EA461B">
        <w:rPr>
          <w:rFonts w:ascii="Times New Roman" w:hAnsi="Times New Roman" w:cs="Times New Roman"/>
          <w:b/>
        </w:rPr>
        <w:t>ZATWIERDZENIE  IPET</w:t>
      </w:r>
    </w:p>
    <w:p w14:paraId="4DEF8F1C" w14:textId="77777777" w:rsidR="00EA461B" w:rsidRDefault="00EA461B" w:rsidP="00EA461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</w:p>
    <w:p w14:paraId="0612255A" w14:textId="3A09983A" w:rsidR="00FE019A" w:rsidRPr="00913E0C" w:rsidRDefault="00EA461B" w:rsidP="00EA461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EA461B">
        <w:rPr>
          <w:rFonts w:ascii="Times New Roman" w:hAnsi="Times New Roman" w:cs="Times New Roman"/>
        </w:rPr>
        <w:t>IPET  opracowany i zatwierdzony  został przez  Zespół Terapeutyczny  w składzie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40"/>
        <w:gridCol w:w="3649"/>
        <w:gridCol w:w="3067"/>
      </w:tblGrid>
      <w:tr w:rsidR="00FE019A" w:rsidRPr="00913E0C" w14:paraId="158CD775" w14:textId="77777777" w:rsidTr="00FA3D3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2FA0BA" w14:textId="77777777" w:rsidR="00FE019A" w:rsidRPr="00913E0C" w:rsidRDefault="00FE019A" w:rsidP="00EA461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913E0C">
              <w:rPr>
                <w:rFonts w:ascii="Times New Roman" w:hAnsi="Times New Roman" w:cs="Times New Roman"/>
                <w:b/>
                <w:bCs/>
              </w:rPr>
              <w:t>Osoby uczestniczące w posiedzeniu zespołu:</w:t>
            </w:r>
          </w:p>
          <w:p w14:paraId="1B35A76F" w14:textId="77777777" w:rsidR="00FE019A" w:rsidRPr="00913E0C" w:rsidRDefault="00FE019A" w:rsidP="00EA461B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913E0C">
              <w:rPr>
                <w:rFonts w:ascii="Times New Roman" w:hAnsi="Times New Roman" w:cs="Times New Roman"/>
                <w:bCs/>
              </w:rPr>
              <w:t>nazwisko, imię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4651913" w14:textId="77777777" w:rsidR="00FE019A" w:rsidRPr="00913E0C" w:rsidRDefault="00FE019A" w:rsidP="00EA461B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 xml:space="preserve">Specjalność/funkcja </w:t>
            </w:r>
          </w:p>
          <w:p w14:paraId="657FEBBE" w14:textId="77777777" w:rsidR="00FE019A" w:rsidRPr="00913E0C" w:rsidRDefault="00FE019A" w:rsidP="00EA461B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</w:rPr>
              <w:t>np</w:t>
            </w:r>
            <w:r w:rsidRPr="00913E0C">
              <w:rPr>
                <w:rFonts w:ascii="Times New Roman" w:hAnsi="Times New Roman" w:cs="Times New Roman"/>
                <w:b/>
              </w:rPr>
              <w:t xml:space="preserve">. </w:t>
            </w:r>
            <w:r w:rsidRPr="00913E0C">
              <w:rPr>
                <w:rFonts w:ascii="Times New Roman" w:hAnsi="Times New Roman" w:cs="Times New Roman"/>
                <w:bCs/>
              </w:rPr>
              <w:t>nauczyciel, nauczyciel –wychowawca, nauczyciel- specjalista, rodzic, dyrektor, osoby zaproszone przez dyrektora lub rodziców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83C797" w14:textId="77777777" w:rsidR="00FE019A" w:rsidRPr="00913E0C" w:rsidRDefault="00FE019A" w:rsidP="00EA461B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>podpis</w:t>
            </w:r>
          </w:p>
        </w:tc>
      </w:tr>
      <w:tr w:rsidR="00FE019A" w:rsidRPr="00913E0C" w14:paraId="3DF3B578" w14:textId="77777777" w:rsidTr="008968E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50AF" w14:textId="3705ABB1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37B8" w14:textId="3DA3266B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7DC3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3BC6823" w14:textId="77777777" w:rsidR="00CD063A" w:rsidRPr="00913E0C" w:rsidRDefault="00CD063A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FE019A" w:rsidRPr="00913E0C" w14:paraId="19440775" w14:textId="77777777" w:rsidTr="008968E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A39F" w14:textId="461EF319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DB3D" w14:textId="6F987074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4476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80169C8" w14:textId="77777777" w:rsidR="00CD063A" w:rsidRPr="00913E0C" w:rsidRDefault="00CD063A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FE019A" w:rsidRPr="00913E0C" w14:paraId="3498A7FA" w14:textId="77777777" w:rsidTr="008968E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D943" w14:textId="1BC02F4E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BD4D" w14:textId="2C60E1B9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1333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E080446" w14:textId="77777777" w:rsidR="00CD063A" w:rsidRPr="00913E0C" w:rsidRDefault="00CD063A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FE019A" w:rsidRPr="00913E0C" w14:paraId="5C0EC63B" w14:textId="77777777" w:rsidTr="008968E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04A6" w14:textId="51AD8013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448D" w14:textId="36E3868C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4513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06E8C71" w14:textId="77777777" w:rsidR="00CD063A" w:rsidRPr="00913E0C" w:rsidRDefault="00CD063A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FE019A" w:rsidRPr="00913E0C" w14:paraId="20B7080B" w14:textId="77777777" w:rsidTr="008968E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B6F3" w14:textId="7F7AD83D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693D" w14:textId="0817433B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C78E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6DBFE48" w14:textId="77777777" w:rsidR="00CD063A" w:rsidRPr="00913E0C" w:rsidRDefault="00CD063A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FE019A" w:rsidRPr="00913E0C" w14:paraId="77204BD8" w14:textId="77777777" w:rsidTr="008968E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5973" w14:textId="2E7495FF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673E" w14:textId="26C6AA00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5F17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C45A6E3" w14:textId="77777777" w:rsidR="00CD063A" w:rsidRPr="00913E0C" w:rsidRDefault="00CD063A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14:paraId="2D0AA790" w14:textId="77777777" w:rsidR="00FE019A" w:rsidRPr="00913E0C" w:rsidRDefault="00FE019A" w:rsidP="00913E0C">
      <w:pPr>
        <w:pStyle w:val="Bezodstpw"/>
        <w:rPr>
          <w:rFonts w:ascii="Times New Roman" w:hAnsi="Times New Roman" w:cs="Times New Roman"/>
        </w:rPr>
      </w:pPr>
    </w:p>
    <w:p w14:paraId="1E54F3B9" w14:textId="3054D7C3" w:rsidR="00EA461B" w:rsidRPr="00EA461B" w:rsidRDefault="00EA461B" w:rsidP="00EA461B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EA461B">
        <w:rPr>
          <w:rFonts w:cstheme="minorHAnsi"/>
        </w:rPr>
        <w:t xml:space="preserve">Zatwierdzenie przez    </w:t>
      </w:r>
      <w:r w:rsidRPr="00EA461B">
        <w:rPr>
          <w:rFonts w:cstheme="minorHAnsi"/>
          <w:bCs/>
        </w:rPr>
        <w:t xml:space="preserve">dyrektora  </w:t>
      </w:r>
      <w:proofErr w:type="spellStart"/>
      <w:r w:rsidRPr="00EA461B">
        <w:rPr>
          <w:rFonts w:cstheme="minorHAnsi"/>
          <w:bCs/>
        </w:rPr>
        <w:t>ZNSiPO</w:t>
      </w:r>
      <w:proofErr w:type="spellEnd"/>
      <w:r w:rsidRPr="00EA461B">
        <w:rPr>
          <w:rFonts w:ascii="Calibri-Bold" w:hAnsi="Calibri-Bold" w:cs="Calibri-Bold"/>
          <w:bCs/>
        </w:rPr>
        <w:t xml:space="preserve">         </w:t>
      </w:r>
      <w:r>
        <w:rPr>
          <w:rFonts w:ascii="Calibri-Bold" w:hAnsi="Calibri-Bold" w:cs="Calibri-Bold"/>
          <w:bCs/>
        </w:rPr>
        <w:t xml:space="preserve">             </w:t>
      </w:r>
      <w:r w:rsidRPr="00EA461B">
        <w:rPr>
          <w:rFonts w:ascii="Calibri-Bold" w:hAnsi="Calibri-Bold" w:cs="Calibri-Bold"/>
          <w:bCs/>
        </w:rPr>
        <w:t xml:space="preserve">  </w:t>
      </w:r>
      <w:r w:rsidRPr="00EA461B">
        <w:rPr>
          <w:rFonts w:cstheme="minorHAnsi"/>
          <w:bCs/>
        </w:rPr>
        <w:t xml:space="preserve">Potwierdzenie  uczestnictwa w procesie  tworzenia    </w:t>
      </w:r>
    </w:p>
    <w:p w14:paraId="3C16B422" w14:textId="41E62E0E" w:rsidR="00EA461B" w:rsidRPr="00EA461B" w:rsidRDefault="00EA461B" w:rsidP="00EA461B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EA461B">
        <w:rPr>
          <w:rFonts w:cstheme="minorHAnsi"/>
          <w:bCs/>
        </w:rPr>
        <w:t xml:space="preserve">                                                          </w:t>
      </w:r>
      <w:r w:rsidRPr="00EA461B">
        <w:rPr>
          <w:rFonts w:cstheme="minorHAnsi"/>
          <w:bCs/>
        </w:rPr>
        <w:t xml:space="preserve">                              </w:t>
      </w:r>
      <w:r>
        <w:rPr>
          <w:rFonts w:cstheme="minorHAnsi"/>
          <w:bCs/>
        </w:rPr>
        <w:t xml:space="preserve">                  </w:t>
      </w:r>
      <w:r w:rsidRPr="00EA461B">
        <w:rPr>
          <w:rFonts w:cstheme="minorHAnsi"/>
          <w:bCs/>
        </w:rPr>
        <w:t xml:space="preserve">    </w:t>
      </w:r>
      <w:r w:rsidRPr="00EA461B">
        <w:rPr>
          <w:rFonts w:cstheme="minorHAnsi"/>
          <w:bCs/>
        </w:rPr>
        <w:t xml:space="preserve"> IPET oraz otrzymania  kopii  programu</w:t>
      </w:r>
    </w:p>
    <w:p w14:paraId="7118F30E" w14:textId="77777777" w:rsidR="00EA461B" w:rsidRPr="00EA461B" w:rsidRDefault="00EA461B" w:rsidP="00EA461B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65314935" w14:textId="77777777" w:rsidR="00EA461B" w:rsidRDefault="00EA461B" w:rsidP="00EA461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</w:rPr>
      </w:pPr>
    </w:p>
    <w:p w14:paraId="2ED27077" w14:textId="77777777" w:rsidR="00EA461B" w:rsidRPr="00EA461B" w:rsidRDefault="00EA461B" w:rsidP="00EA461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</w:rPr>
      </w:pPr>
    </w:p>
    <w:p w14:paraId="4E095178" w14:textId="77777777" w:rsidR="00EA461B" w:rsidRPr="00EA461B" w:rsidRDefault="00EA461B" w:rsidP="00EA461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</w:rPr>
      </w:pPr>
    </w:p>
    <w:p w14:paraId="6CAC6374" w14:textId="47F730D3" w:rsidR="00EA461B" w:rsidRPr="00EA461B" w:rsidRDefault="00EA461B" w:rsidP="00EA461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>……………………………………</w:t>
      </w:r>
      <w:r w:rsidRPr="00EA461B">
        <w:rPr>
          <w:rFonts w:ascii="Calibri-Bold" w:hAnsi="Calibri-Bold" w:cs="Calibri-Bold"/>
          <w:bCs/>
        </w:rPr>
        <w:t xml:space="preserve">                        </w:t>
      </w:r>
      <w:r>
        <w:rPr>
          <w:rFonts w:ascii="Calibri-Bold" w:hAnsi="Calibri-Bold" w:cs="Calibri-Bold"/>
          <w:bCs/>
        </w:rPr>
        <w:t xml:space="preserve">                </w:t>
      </w:r>
      <w:r w:rsidRPr="00EA461B">
        <w:rPr>
          <w:rFonts w:ascii="Calibri-Bold" w:hAnsi="Calibri-Bold" w:cs="Calibri-Bold"/>
          <w:bCs/>
        </w:rPr>
        <w:t>...................................................................</w:t>
      </w:r>
    </w:p>
    <w:p w14:paraId="2C704544" w14:textId="5243A103" w:rsidR="00EA461B" w:rsidRPr="00EA461B" w:rsidRDefault="00EA461B" w:rsidP="00EA461B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EA461B">
        <w:rPr>
          <w:rFonts w:ascii="Calibri-Bold" w:hAnsi="Calibri-Bold" w:cs="Calibri-Bold"/>
          <w:bCs/>
        </w:rPr>
        <w:t xml:space="preserve">   </w:t>
      </w:r>
      <w:r>
        <w:rPr>
          <w:rFonts w:ascii="Calibri-Bold" w:hAnsi="Calibri-Bold" w:cs="Calibri-Bold"/>
          <w:bCs/>
        </w:rPr>
        <w:t xml:space="preserve"> </w:t>
      </w:r>
      <w:r w:rsidRPr="00EA461B">
        <w:rPr>
          <w:rFonts w:ascii="Calibri-Bold" w:hAnsi="Calibri-Bold" w:cs="Calibri-Bold"/>
          <w:bCs/>
        </w:rPr>
        <w:t xml:space="preserve">     </w:t>
      </w:r>
      <w:r w:rsidRPr="00EA461B">
        <w:rPr>
          <w:rFonts w:cstheme="minorHAnsi"/>
          <w:bCs/>
        </w:rPr>
        <w:t xml:space="preserve">data , podpis                                                 </w:t>
      </w:r>
      <w:r>
        <w:rPr>
          <w:rFonts w:cstheme="minorHAnsi"/>
          <w:bCs/>
        </w:rPr>
        <w:t xml:space="preserve">                      </w:t>
      </w:r>
      <w:r w:rsidRPr="00EA461B">
        <w:rPr>
          <w:rFonts w:cstheme="minorHAnsi"/>
          <w:bCs/>
        </w:rPr>
        <w:t xml:space="preserve">                      </w:t>
      </w:r>
      <w:r w:rsidRPr="00EA461B">
        <w:rPr>
          <w:rFonts w:cstheme="minorHAnsi"/>
          <w:bCs/>
        </w:rPr>
        <w:t xml:space="preserve">       </w:t>
      </w:r>
      <w:r w:rsidRPr="00EA461B">
        <w:rPr>
          <w:rFonts w:cstheme="minorHAnsi"/>
          <w:bCs/>
        </w:rPr>
        <w:t xml:space="preserve"> data , podpis rodzica</w:t>
      </w:r>
    </w:p>
    <w:p w14:paraId="6A1DF95F" w14:textId="77777777" w:rsidR="00EA461B" w:rsidRPr="00EA461B" w:rsidRDefault="00EA461B" w:rsidP="00EA461B">
      <w:pPr>
        <w:spacing w:after="0"/>
        <w:rPr>
          <w:rFonts w:cstheme="minorHAnsi"/>
        </w:rPr>
      </w:pPr>
    </w:p>
    <w:p w14:paraId="0CCB102A" w14:textId="77777777" w:rsidR="00FE019A" w:rsidRPr="00913E0C" w:rsidRDefault="00FE019A" w:rsidP="00913E0C">
      <w:pPr>
        <w:pStyle w:val="Bezodstpw"/>
        <w:rPr>
          <w:rFonts w:ascii="Times New Roman" w:hAnsi="Times New Roman" w:cs="Times New Roman"/>
        </w:rPr>
      </w:pPr>
    </w:p>
    <w:p w14:paraId="6537CE5B" w14:textId="45EA80DA" w:rsidR="00FE019A" w:rsidRPr="00913E0C" w:rsidRDefault="00EA461B" w:rsidP="00913E0C">
      <w:pPr>
        <w:pStyle w:val="Bezodstpw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</w:t>
      </w:r>
      <w:r w:rsidR="00FE019A" w:rsidRPr="00913E0C">
        <w:rPr>
          <w:rFonts w:ascii="Times New Roman" w:hAnsi="Times New Roman" w:cs="Times New Roman"/>
          <w:b/>
          <w:bCs/>
        </w:rPr>
        <w:t>. MODYFIKACJE   IPET</w:t>
      </w:r>
    </w:p>
    <w:p w14:paraId="28F4749E" w14:textId="77777777" w:rsidR="00FE019A" w:rsidRPr="00913E0C" w:rsidRDefault="00FE019A" w:rsidP="00913E0C">
      <w:pPr>
        <w:pStyle w:val="Bezodstpw"/>
        <w:rPr>
          <w:rFonts w:ascii="Times New Roman" w:hAnsi="Times New Roman" w:cs="Times New Roman"/>
          <w:bCs/>
        </w:rPr>
      </w:pPr>
      <w:r w:rsidRPr="00913E0C">
        <w:rPr>
          <w:rFonts w:ascii="Times New Roman" w:hAnsi="Times New Roman" w:cs="Times New Roman"/>
          <w:bCs/>
        </w:rPr>
        <w:t xml:space="preserve">     dokonywane w  miarę  potrzeb,  z uwzględnieniem  oceny efektywności programu.</w:t>
      </w:r>
    </w:p>
    <w:p w14:paraId="452A9908" w14:textId="77777777" w:rsidR="00FE019A" w:rsidRPr="00913E0C" w:rsidRDefault="00FE019A" w:rsidP="00913E0C">
      <w:pPr>
        <w:pStyle w:val="Bezodstpw"/>
        <w:rPr>
          <w:rFonts w:ascii="Times New Roman" w:hAnsi="Times New Roman" w:cs="Times New Roman"/>
          <w:bCs/>
        </w:rPr>
      </w:pPr>
    </w:p>
    <w:p w14:paraId="0E3D9443" w14:textId="77777777" w:rsidR="00FE019A" w:rsidRPr="00913E0C" w:rsidRDefault="00FE019A" w:rsidP="00913E0C">
      <w:pPr>
        <w:pStyle w:val="Bezodstpw"/>
        <w:rPr>
          <w:rFonts w:ascii="Times New Roman" w:hAnsi="Times New Roman" w:cs="Times New Roman"/>
          <w:bCs/>
        </w:rPr>
      </w:pPr>
      <w:r w:rsidRPr="00913E0C">
        <w:rPr>
          <w:rFonts w:ascii="Times New Roman" w:hAnsi="Times New Roman" w:cs="Times New Roman"/>
          <w:bCs/>
        </w:rPr>
        <w:t xml:space="preserve">     Kolejne  modyfikacje  są   załącznikami   do  niniejszego   programu.</w:t>
      </w:r>
    </w:p>
    <w:p w14:paraId="6B6D8556" w14:textId="77777777" w:rsidR="00FE019A" w:rsidRPr="00913E0C" w:rsidRDefault="00FE019A" w:rsidP="00913E0C">
      <w:pPr>
        <w:pStyle w:val="Bezodstpw"/>
        <w:rPr>
          <w:rFonts w:ascii="Times New Roman" w:hAnsi="Times New Roman" w:cs="Times New Roman"/>
          <w:bCs/>
        </w:rPr>
      </w:pPr>
    </w:p>
    <w:p w14:paraId="63A11A84" w14:textId="77777777" w:rsidR="00FE019A" w:rsidRPr="00913E0C" w:rsidRDefault="00FE019A" w:rsidP="00913E0C">
      <w:pPr>
        <w:pStyle w:val="Bezodstpw"/>
        <w:rPr>
          <w:rFonts w:ascii="Times New Roman" w:hAnsi="Times New Roman" w:cs="Times New Roman"/>
          <w:bCs/>
        </w:rPr>
      </w:pPr>
    </w:p>
    <w:p w14:paraId="483DB185" w14:textId="77777777" w:rsidR="00FE019A" w:rsidRPr="00913E0C" w:rsidRDefault="00FE019A" w:rsidP="00913E0C">
      <w:pPr>
        <w:pStyle w:val="Bezodstpw"/>
        <w:rPr>
          <w:rFonts w:ascii="Times New Roman" w:hAnsi="Times New Roman" w:cs="Times New Roman"/>
          <w:bCs/>
        </w:rPr>
      </w:pPr>
    </w:p>
    <w:p w14:paraId="01D00700" w14:textId="77777777" w:rsidR="00FE019A" w:rsidRPr="00913E0C" w:rsidRDefault="00FE019A" w:rsidP="00913E0C">
      <w:pPr>
        <w:pStyle w:val="Bezodstpw"/>
        <w:rPr>
          <w:rFonts w:ascii="Times New Roman" w:hAnsi="Times New Roman" w:cs="Times New Roman"/>
          <w:bCs/>
        </w:rPr>
      </w:pPr>
    </w:p>
    <w:p w14:paraId="0070A52E" w14:textId="5A27BF34" w:rsidR="00FE019A" w:rsidRPr="00913E0C" w:rsidRDefault="00FE019A" w:rsidP="00913E0C">
      <w:pPr>
        <w:pStyle w:val="Bezodstpw"/>
        <w:rPr>
          <w:rFonts w:ascii="Times New Roman" w:hAnsi="Times New Roman" w:cs="Times New Roman"/>
          <w:bCs/>
        </w:rPr>
      </w:pPr>
    </w:p>
    <w:p w14:paraId="44C086EB" w14:textId="77777777" w:rsidR="00CD063A" w:rsidRPr="00913E0C" w:rsidRDefault="00CD063A" w:rsidP="00913E0C">
      <w:pPr>
        <w:pStyle w:val="Bezodstpw"/>
        <w:rPr>
          <w:rFonts w:ascii="Times New Roman" w:hAnsi="Times New Roman" w:cs="Times New Roman"/>
          <w:bCs/>
        </w:rPr>
      </w:pPr>
    </w:p>
    <w:p w14:paraId="2904BDA3" w14:textId="77777777" w:rsidR="00CD063A" w:rsidRPr="00913E0C" w:rsidRDefault="00CD063A" w:rsidP="00913E0C">
      <w:pPr>
        <w:pStyle w:val="Bezodstpw"/>
        <w:rPr>
          <w:rFonts w:ascii="Times New Roman" w:hAnsi="Times New Roman" w:cs="Times New Roman"/>
          <w:bCs/>
        </w:rPr>
      </w:pPr>
    </w:p>
    <w:p w14:paraId="35EBEF01" w14:textId="77777777" w:rsidR="00CD063A" w:rsidRPr="00913E0C" w:rsidRDefault="00CD063A" w:rsidP="00913E0C">
      <w:pPr>
        <w:pStyle w:val="Bezodstpw"/>
        <w:rPr>
          <w:rFonts w:ascii="Times New Roman" w:hAnsi="Times New Roman" w:cs="Times New Roman"/>
          <w:bCs/>
        </w:rPr>
      </w:pPr>
    </w:p>
    <w:p w14:paraId="373CDC92" w14:textId="77777777" w:rsidR="00CD063A" w:rsidRPr="00913E0C" w:rsidRDefault="00CD063A" w:rsidP="00913E0C">
      <w:pPr>
        <w:pStyle w:val="Bezodstpw"/>
        <w:rPr>
          <w:rFonts w:ascii="Times New Roman" w:hAnsi="Times New Roman" w:cs="Times New Roman"/>
          <w:bCs/>
        </w:rPr>
      </w:pPr>
    </w:p>
    <w:p w14:paraId="41DF24CD" w14:textId="77777777" w:rsidR="00D94A44" w:rsidRDefault="00D94A44" w:rsidP="00913E0C">
      <w:pPr>
        <w:pStyle w:val="Bezodstpw"/>
        <w:rPr>
          <w:rFonts w:ascii="Times New Roman" w:hAnsi="Times New Roman" w:cs="Times New Roman"/>
          <w:bCs/>
        </w:rPr>
      </w:pPr>
      <w:bookmarkStart w:id="0" w:name="_GoBack"/>
      <w:bookmarkEnd w:id="0"/>
    </w:p>
    <w:p w14:paraId="505E17EA" w14:textId="77777777" w:rsidR="00EA461B" w:rsidRPr="00913E0C" w:rsidRDefault="00EA461B" w:rsidP="00913E0C">
      <w:pPr>
        <w:pStyle w:val="Bezodstpw"/>
        <w:rPr>
          <w:rFonts w:ascii="Times New Roman" w:hAnsi="Times New Roman" w:cs="Times New Roman"/>
          <w:bCs/>
        </w:rPr>
      </w:pPr>
    </w:p>
    <w:p w14:paraId="7C7D909A" w14:textId="77777777" w:rsidR="00FE019A" w:rsidRPr="00913E0C" w:rsidRDefault="00FE019A" w:rsidP="00913E0C">
      <w:pPr>
        <w:pStyle w:val="Bezodstpw"/>
        <w:rPr>
          <w:rFonts w:ascii="Times New Roman" w:hAnsi="Times New Roman" w:cs="Times New Roman"/>
          <w:b/>
          <w:bCs/>
        </w:rPr>
      </w:pPr>
      <w:r w:rsidRPr="00913E0C">
        <w:rPr>
          <w:rFonts w:ascii="Times New Roman" w:hAnsi="Times New Roman" w:cs="Times New Roman"/>
          <w:b/>
          <w:bCs/>
        </w:rPr>
        <w:lastRenderedPageBreak/>
        <w:t>Załącznik do  IPET  - modyfikacja programu</w:t>
      </w:r>
    </w:p>
    <w:p w14:paraId="78215B4E" w14:textId="77777777" w:rsidR="00FE019A" w:rsidRPr="00913E0C" w:rsidRDefault="00FE019A" w:rsidP="00913E0C">
      <w:pPr>
        <w:pStyle w:val="Bezodstpw"/>
        <w:rPr>
          <w:rFonts w:ascii="Times New Roman" w:hAnsi="Times New Roman" w:cs="Times New Roman"/>
          <w:b/>
          <w:bCs/>
        </w:rPr>
      </w:pPr>
    </w:p>
    <w:p w14:paraId="32B8B25A" w14:textId="77777777" w:rsidR="00FE019A" w:rsidRPr="00913E0C" w:rsidRDefault="00FE019A" w:rsidP="00913E0C">
      <w:pPr>
        <w:pStyle w:val="Bezodstpw"/>
        <w:rPr>
          <w:rFonts w:ascii="Times New Roman" w:hAnsi="Times New Roman" w:cs="Times New Roman"/>
          <w:bCs/>
        </w:rPr>
      </w:pPr>
      <w:r w:rsidRPr="00913E0C">
        <w:rPr>
          <w:rFonts w:ascii="Times New Roman" w:hAnsi="Times New Roman" w:cs="Times New Roman"/>
          <w:bCs/>
        </w:rPr>
        <w:t>Imię i nazwisko ucznia : ……………………………………………………………………………………………………………………………………………….</w:t>
      </w:r>
    </w:p>
    <w:p w14:paraId="729EF9A3" w14:textId="77777777" w:rsidR="00FE019A" w:rsidRPr="00913E0C" w:rsidRDefault="00FE019A" w:rsidP="00913E0C">
      <w:pPr>
        <w:pStyle w:val="Bezodstpw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7946"/>
      </w:tblGrid>
      <w:tr w:rsidR="00FE019A" w:rsidRPr="00913E0C" w14:paraId="55BA4B61" w14:textId="77777777" w:rsidTr="00FA3D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BE557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913E0C">
              <w:rPr>
                <w:rFonts w:ascii="Times New Roman" w:hAnsi="Times New Roman" w:cs="Times New Roman"/>
                <w:bCs/>
              </w:rPr>
              <w:t>Nr modyfikacji</w:t>
            </w:r>
          </w:p>
          <w:p w14:paraId="29FA0FA7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335C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</w:tc>
      </w:tr>
      <w:tr w:rsidR="00FE019A" w:rsidRPr="00913E0C" w14:paraId="0D164A6D" w14:textId="77777777" w:rsidTr="00FA3D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EAA4EC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913E0C">
              <w:rPr>
                <w:rFonts w:ascii="Times New Roman" w:hAnsi="Times New Roman" w:cs="Times New Roman"/>
                <w:bCs/>
              </w:rPr>
              <w:t>Data posiedzenia  ZT w celu określenia zakresu niezbędnej modyfikacji IPET: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E606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</w:tc>
      </w:tr>
      <w:tr w:rsidR="00FE019A" w:rsidRPr="00913E0C" w14:paraId="79AE1C65" w14:textId="77777777" w:rsidTr="00FA3D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31EDB3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913E0C">
              <w:rPr>
                <w:rFonts w:ascii="Times New Roman" w:hAnsi="Times New Roman" w:cs="Times New Roman"/>
                <w:bCs/>
              </w:rPr>
              <w:t>Przyczyna modyfikacji IPET: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A50C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  <w:p w14:paraId="70609FF6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  <w:p w14:paraId="45E5A211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  <w:p w14:paraId="15875034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  <w:p w14:paraId="031C8F32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</w:tc>
      </w:tr>
      <w:tr w:rsidR="00FE019A" w:rsidRPr="00913E0C" w14:paraId="5A56DC63" w14:textId="77777777" w:rsidTr="00FA3D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84477B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913E0C">
              <w:rPr>
                <w:rFonts w:ascii="Times New Roman" w:hAnsi="Times New Roman" w:cs="Times New Roman"/>
                <w:bCs/>
              </w:rPr>
              <w:t>Zakres modyfikacji IPET: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FCBF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  <w:p w14:paraId="3F0AF4AB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  <w:p w14:paraId="22591053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  <w:p w14:paraId="4DD40F93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  <w:p w14:paraId="5B6668EC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  <w:p w14:paraId="02D3FC81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  <w:p w14:paraId="198AA161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  <w:p w14:paraId="765DC8C6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  <w:p w14:paraId="06EC502A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  <w:p w14:paraId="32CC1507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  <w:p w14:paraId="5A4F891B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  <w:p w14:paraId="384BA94D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  <w:p w14:paraId="49AAB64E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  <w:p w14:paraId="3520A52E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  <w:p w14:paraId="406D9D31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  <w:p w14:paraId="48344594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  <w:p w14:paraId="7D950E69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151A0C0" w14:textId="77777777" w:rsidR="00FE019A" w:rsidRPr="00913E0C" w:rsidRDefault="00FE019A" w:rsidP="00913E0C">
      <w:pPr>
        <w:pStyle w:val="Bezodstpw"/>
        <w:rPr>
          <w:rFonts w:ascii="Times New Roman" w:hAnsi="Times New Roman" w:cs="Times New Roman"/>
        </w:rPr>
      </w:pPr>
    </w:p>
    <w:p w14:paraId="4390B6F9" w14:textId="77777777" w:rsidR="00FE019A" w:rsidRPr="00913E0C" w:rsidRDefault="00FE019A" w:rsidP="00913E0C">
      <w:pPr>
        <w:pStyle w:val="Bezodstpw"/>
        <w:rPr>
          <w:rFonts w:ascii="Times New Roman" w:hAnsi="Times New Roman" w:cs="Times New Roman"/>
        </w:rPr>
      </w:pPr>
      <w:r w:rsidRPr="00913E0C">
        <w:rPr>
          <w:rFonts w:ascii="Times New Roman" w:hAnsi="Times New Roman" w:cs="Times New Roman"/>
        </w:rPr>
        <w:t>Zespół  Terapeutyczny dokonujący modyfikacji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3685"/>
        <w:gridCol w:w="3119"/>
      </w:tblGrid>
      <w:tr w:rsidR="00FE019A" w:rsidRPr="00913E0C" w14:paraId="6EC4D9AD" w14:textId="77777777" w:rsidTr="00FA3D3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84467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1AF4E402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913E0C">
              <w:rPr>
                <w:rFonts w:ascii="Times New Roman" w:hAnsi="Times New Roman" w:cs="Times New Roman"/>
                <w:b/>
                <w:bCs/>
              </w:rPr>
              <w:t>Osoby uczestniczące w posiedzeniu  ZT :</w:t>
            </w:r>
          </w:p>
          <w:p w14:paraId="3FDBEA3B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913E0C">
              <w:rPr>
                <w:rFonts w:ascii="Times New Roman" w:hAnsi="Times New Roman" w:cs="Times New Roman"/>
                <w:bCs/>
              </w:rPr>
              <w:t>nazwisko , imi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B5BA8A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 xml:space="preserve">Specjalność/funkcja </w:t>
            </w:r>
          </w:p>
          <w:p w14:paraId="40C2298F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</w:rPr>
              <w:t>np</w:t>
            </w:r>
            <w:r w:rsidRPr="00913E0C">
              <w:rPr>
                <w:rFonts w:ascii="Times New Roman" w:hAnsi="Times New Roman" w:cs="Times New Roman"/>
                <w:b/>
              </w:rPr>
              <w:t xml:space="preserve">. </w:t>
            </w:r>
            <w:r w:rsidRPr="00913E0C">
              <w:rPr>
                <w:rFonts w:ascii="Times New Roman" w:hAnsi="Times New Roman" w:cs="Times New Roman"/>
                <w:bCs/>
              </w:rPr>
              <w:t>nauczyciel, nauczyciel –wychowawca, nauczyciel- specjalista, rodzic, dyrektor, osoby zaproszone przez dyrektora lub rodzic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11C4D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5267AF81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13E0C">
              <w:rPr>
                <w:rFonts w:ascii="Times New Roman" w:hAnsi="Times New Roman" w:cs="Times New Roman"/>
                <w:b/>
              </w:rPr>
              <w:t>podpis</w:t>
            </w:r>
          </w:p>
        </w:tc>
      </w:tr>
      <w:tr w:rsidR="00FE019A" w:rsidRPr="00913E0C" w14:paraId="4EFFE8A9" w14:textId="77777777" w:rsidTr="00FA3D36">
        <w:trPr>
          <w:trHeight w:val="3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BEAE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913E0C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E45C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A4BD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FE019A" w:rsidRPr="00913E0C" w14:paraId="39A3352F" w14:textId="77777777" w:rsidTr="00FA3D36">
        <w:trPr>
          <w:trHeight w:val="3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7AEE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913E0C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C6A4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54AD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FE019A" w:rsidRPr="00913E0C" w14:paraId="215FA57C" w14:textId="77777777" w:rsidTr="00FA3D36">
        <w:trPr>
          <w:trHeight w:val="3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18BA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913E0C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6A71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6D8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FE019A" w:rsidRPr="00913E0C" w14:paraId="6BD15CE0" w14:textId="77777777" w:rsidTr="00FA3D36">
        <w:trPr>
          <w:trHeight w:val="3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57CB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913E0C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E71C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C110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FE019A" w:rsidRPr="00913E0C" w14:paraId="75111408" w14:textId="77777777" w:rsidTr="00FA3D36">
        <w:trPr>
          <w:trHeight w:val="3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E3F3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913E0C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D4BE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5357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FE019A" w:rsidRPr="00913E0C" w14:paraId="72AA36EE" w14:textId="77777777" w:rsidTr="00FA3D36">
        <w:trPr>
          <w:trHeight w:val="3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7889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913E0C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DC88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5987" w14:textId="77777777" w:rsidR="00FE019A" w:rsidRPr="00913E0C" w:rsidRDefault="00FE019A" w:rsidP="00913E0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14:paraId="50D092E0" w14:textId="77777777" w:rsidR="00FE019A" w:rsidRPr="00913E0C" w:rsidRDefault="00FE019A" w:rsidP="00913E0C">
      <w:pPr>
        <w:pStyle w:val="Bezodstpw"/>
        <w:rPr>
          <w:rFonts w:ascii="Times New Roman" w:hAnsi="Times New Roman" w:cs="Times New Roman"/>
        </w:rPr>
      </w:pPr>
    </w:p>
    <w:p w14:paraId="72D2AAC5" w14:textId="77777777" w:rsidR="009711BC" w:rsidRPr="00913E0C" w:rsidRDefault="009711BC" w:rsidP="00913E0C">
      <w:pPr>
        <w:pStyle w:val="Bezodstpw"/>
        <w:rPr>
          <w:rFonts w:ascii="Times New Roman" w:hAnsi="Times New Roman" w:cs="Times New Roman"/>
        </w:rPr>
      </w:pPr>
    </w:p>
    <w:p w14:paraId="4D0144E5" w14:textId="77777777" w:rsidR="00EA461B" w:rsidRDefault="00EA461B" w:rsidP="00EA461B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44BCE83F" w14:textId="77777777" w:rsidR="00EA461B" w:rsidRDefault="00EA461B" w:rsidP="00EA461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16"/>
          <w:szCs w:val="16"/>
        </w:rPr>
      </w:pPr>
      <w:r>
        <w:rPr>
          <w:sz w:val="16"/>
          <w:szCs w:val="16"/>
        </w:rPr>
        <w:t xml:space="preserve">                          Zatwierdzenie przez    </w:t>
      </w:r>
      <w:r>
        <w:rPr>
          <w:rFonts w:ascii="Calibri-Bold" w:hAnsi="Calibri-Bold" w:cs="Calibri-Bold"/>
          <w:bCs/>
          <w:sz w:val="16"/>
          <w:szCs w:val="16"/>
        </w:rPr>
        <w:t xml:space="preserve">dyrektora  </w:t>
      </w:r>
      <w:proofErr w:type="spellStart"/>
      <w:r>
        <w:rPr>
          <w:rFonts w:ascii="Calibri-Bold" w:hAnsi="Calibri-Bold" w:cs="Calibri-Bold"/>
          <w:bCs/>
          <w:sz w:val="16"/>
          <w:szCs w:val="16"/>
        </w:rPr>
        <w:t>ZNSiPO</w:t>
      </w:r>
      <w:proofErr w:type="spellEnd"/>
      <w:r>
        <w:rPr>
          <w:rFonts w:ascii="Calibri-Bold" w:hAnsi="Calibri-Bold" w:cs="Calibri-Bold"/>
          <w:bCs/>
          <w:sz w:val="16"/>
          <w:szCs w:val="16"/>
        </w:rPr>
        <w:t xml:space="preserve">                                                      Potwierdzenie  uczestnictwa w procesie  modyfikacji  IPET</w:t>
      </w:r>
    </w:p>
    <w:p w14:paraId="1E2697AC" w14:textId="77777777" w:rsidR="00EA461B" w:rsidRDefault="00EA461B" w:rsidP="00EA461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16"/>
          <w:szCs w:val="16"/>
        </w:rPr>
      </w:pPr>
      <w:r>
        <w:rPr>
          <w:rFonts w:ascii="Calibri-Bold" w:hAnsi="Calibri-Bold" w:cs="Calibri-Bol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</w:p>
    <w:p w14:paraId="499572B5" w14:textId="77777777" w:rsidR="00EA461B" w:rsidRDefault="00EA461B" w:rsidP="00EA461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16"/>
          <w:szCs w:val="16"/>
        </w:rPr>
      </w:pPr>
    </w:p>
    <w:p w14:paraId="055E5FB3" w14:textId="77777777" w:rsidR="00EA461B" w:rsidRDefault="00EA461B" w:rsidP="00EA461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16"/>
          <w:szCs w:val="16"/>
        </w:rPr>
      </w:pPr>
    </w:p>
    <w:p w14:paraId="108A169E" w14:textId="77777777" w:rsidR="00EA461B" w:rsidRDefault="00EA461B" w:rsidP="00EA461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16"/>
          <w:szCs w:val="16"/>
        </w:rPr>
      </w:pPr>
    </w:p>
    <w:p w14:paraId="1C9274E8" w14:textId="77777777" w:rsidR="00EA461B" w:rsidRDefault="00EA461B" w:rsidP="00EA461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16"/>
          <w:szCs w:val="16"/>
        </w:rPr>
      </w:pPr>
      <w:r>
        <w:rPr>
          <w:rFonts w:ascii="Calibri-Bold" w:hAnsi="Calibri-Bold" w:cs="Calibri-Bold"/>
          <w:bCs/>
          <w:sz w:val="16"/>
          <w:szCs w:val="16"/>
        </w:rPr>
        <w:t xml:space="preserve">              …………………………………………………..                                                                ...................................................................</w:t>
      </w:r>
    </w:p>
    <w:p w14:paraId="399BA307" w14:textId="77777777" w:rsidR="00EA461B" w:rsidRPr="009449D5" w:rsidRDefault="00EA461B" w:rsidP="00EA461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16"/>
          <w:szCs w:val="16"/>
        </w:rPr>
      </w:pPr>
      <w:r>
        <w:rPr>
          <w:rFonts w:ascii="Calibri-Bold" w:hAnsi="Calibri-Bold" w:cs="Calibri-Bold"/>
          <w:bCs/>
          <w:sz w:val="16"/>
          <w:szCs w:val="16"/>
        </w:rPr>
        <w:t xml:space="preserve">                                        data , podpis                                                                                                        data , podpis rodzica</w:t>
      </w:r>
    </w:p>
    <w:p w14:paraId="6B6C952E" w14:textId="6450E498" w:rsidR="00360FC0" w:rsidRPr="00913E0C" w:rsidRDefault="00360FC0" w:rsidP="00913E0C">
      <w:pPr>
        <w:pStyle w:val="Bezodstpw"/>
        <w:rPr>
          <w:rFonts w:ascii="Times New Roman" w:hAnsi="Times New Roman" w:cs="Times New Roman"/>
        </w:rPr>
      </w:pPr>
    </w:p>
    <w:sectPr w:rsidR="00360FC0" w:rsidRPr="00913E0C" w:rsidSect="004D678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BFC0F" w14:textId="77777777" w:rsidR="00A630E9" w:rsidRDefault="00A630E9">
      <w:pPr>
        <w:spacing w:after="0" w:line="240" w:lineRule="auto"/>
      </w:pPr>
      <w:r>
        <w:separator/>
      </w:r>
    </w:p>
  </w:endnote>
  <w:endnote w:type="continuationSeparator" w:id="0">
    <w:p w14:paraId="33FBAD11" w14:textId="77777777" w:rsidR="00A630E9" w:rsidRDefault="00A6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Calibri">
    <w:altName w:val="Arial"/>
    <w:charset w:val="00"/>
    <w:family w:val="swiss"/>
    <w:pitch w:val="default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302999"/>
      <w:docPartObj>
        <w:docPartGallery w:val="Page Numbers (Bottom of Page)"/>
        <w:docPartUnique/>
      </w:docPartObj>
    </w:sdtPr>
    <w:sdtEndPr/>
    <w:sdtContent>
      <w:p w14:paraId="5F32C3A9" w14:textId="77777777" w:rsidR="00842B13" w:rsidRDefault="00842B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61B">
          <w:rPr>
            <w:noProof/>
          </w:rPr>
          <w:t>12</w:t>
        </w:r>
        <w:r>
          <w:fldChar w:fldCharType="end"/>
        </w:r>
      </w:p>
    </w:sdtContent>
  </w:sdt>
  <w:p w14:paraId="39892474" w14:textId="77777777" w:rsidR="00842B13" w:rsidRDefault="00842B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23800" w14:textId="77777777" w:rsidR="00A630E9" w:rsidRDefault="00A630E9">
      <w:pPr>
        <w:spacing w:after="0" w:line="240" w:lineRule="auto"/>
      </w:pPr>
      <w:r>
        <w:separator/>
      </w:r>
    </w:p>
  </w:footnote>
  <w:footnote w:type="continuationSeparator" w:id="0">
    <w:p w14:paraId="3AE59EAF" w14:textId="77777777" w:rsidR="00A630E9" w:rsidRDefault="00A63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16E098E"/>
    <w:multiLevelType w:val="hybridMultilevel"/>
    <w:tmpl w:val="D8421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D5072"/>
    <w:multiLevelType w:val="hybridMultilevel"/>
    <w:tmpl w:val="EFB22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1518C"/>
    <w:multiLevelType w:val="hybridMultilevel"/>
    <w:tmpl w:val="DEEEF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C5506"/>
    <w:multiLevelType w:val="hybridMultilevel"/>
    <w:tmpl w:val="C9D81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6664C"/>
    <w:multiLevelType w:val="hybridMultilevel"/>
    <w:tmpl w:val="7F2AD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07BBF"/>
    <w:multiLevelType w:val="hybridMultilevel"/>
    <w:tmpl w:val="1F0EC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B388D"/>
    <w:multiLevelType w:val="hybridMultilevel"/>
    <w:tmpl w:val="954CF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2337A"/>
    <w:multiLevelType w:val="hybridMultilevel"/>
    <w:tmpl w:val="28A4A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C540E"/>
    <w:multiLevelType w:val="hybridMultilevel"/>
    <w:tmpl w:val="1D6C2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A1D91"/>
    <w:multiLevelType w:val="hybridMultilevel"/>
    <w:tmpl w:val="8EDE8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81CBB"/>
    <w:multiLevelType w:val="hybridMultilevel"/>
    <w:tmpl w:val="46441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20359B"/>
    <w:multiLevelType w:val="hybridMultilevel"/>
    <w:tmpl w:val="6964A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120B04"/>
    <w:multiLevelType w:val="hybridMultilevel"/>
    <w:tmpl w:val="A0CE7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E81249"/>
    <w:multiLevelType w:val="hybridMultilevel"/>
    <w:tmpl w:val="774A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0F717C"/>
    <w:multiLevelType w:val="hybridMultilevel"/>
    <w:tmpl w:val="DD940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C64581"/>
    <w:multiLevelType w:val="hybridMultilevel"/>
    <w:tmpl w:val="38EE8DAA"/>
    <w:lvl w:ilvl="0" w:tplc="1E52B3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409BD"/>
    <w:multiLevelType w:val="hybridMultilevel"/>
    <w:tmpl w:val="19B22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896A51"/>
    <w:multiLevelType w:val="hybridMultilevel"/>
    <w:tmpl w:val="8EC0C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EE70FE"/>
    <w:multiLevelType w:val="hybridMultilevel"/>
    <w:tmpl w:val="0AE08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E83EC4"/>
    <w:multiLevelType w:val="hybridMultilevel"/>
    <w:tmpl w:val="6646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33796B"/>
    <w:multiLevelType w:val="hybridMultilevel"/>
    <w:tmpl w:val="9416A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D8700E"/>
    <w:multiLevelType w:val="hybridMultilevel"/>
    <w:tmpl w:val="CB5C3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7A2F74"/>
    <w:multiLevelType w:val="hybridMultilevel"/>
    <w:tmpl w:val="46662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646B54"/>
    <w:multiLevelType w:val="hybridMultilevel"/>
    <w:tmpl w:val="E9644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723B6"/>
    <w:multiLevelType w:val="hybridMultilevel"/>
    <w:tmpl w:val="44C21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427153"/>
    <w:multiLevelType w:val="hybridMultilevel"/>
    <w:tmpl w:val="31FE65A0"/>
    <w:lvl w:ilvl="0" w:tplc="208E50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D81A44"/>
    <w:multiLevelType w:val="hybridMultilevel"/>
    <w:tmpl w:val="D66A4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B34D6F"/>
    <w:multiLevelType w:val="hybridMultilevel"/>
    <w:tmpl w:val="0F00C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C21975"/>
    <w:multiLevelType w:val="hybridMultilevel"/>
    <w:tmpl w:val="B01004A2"/>
    <w:lvl w:ilvl="0" w:tplc="DCD46F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82C3A"/>
    <w:multiLevelType w:val="hybridMultilevel"/>
    <w:tmpl w:val="70EEB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98302C"/>
    <w:multiLevelType w:val="hybridMultilevel"/>
    <w:tmpl w:val="62281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D5E00"/>
    <w:multiLevelType w:val="hybridMultilevel"/>
    <w:tmpl w:val="17C07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71C5F"/>
    <w:multiLevelType w:val="hybridMultilevel"/>
    <w:tmpl w:val="C2469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1B75DC"/>
    <w:multiLevelType w:val="hybridMultilevel"/>
    <w:tmpl w:val="8A6A8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0E7FA1"/>
    <w:multiLevelType w:val="hybridMultilevel"/>
    <w:tmpl w:val="592A0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3421C8"/>
    <w:multiLevelType w:val="hybridMultilevel"/>
    <w:tmpl w:val="0D7CD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681EAA"/>
    <w:multiLevelType w:val="hybridMultilevel"/>
    <w:tmpl w:val="936E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F555C9"/>
    <w:multiLevelType w:val="hybridMultilevel"/>
    <w:tmpl w:val="09369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DD20BA"/>
    <w:multiLevelType w:val="hybridMultilevel"/>
    <w:tmpl w:val="10140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664503"/>
    <w:multiLevelType w:val="hybridMultilevel"/>
    <w:tmpl w:val="2E887712"/>
    <w:lvl w:ilvl="0" w:tplc="69CE9902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F11652"/>
    <w:multiLevelType w:val="hybridMultilevel"/>
    <w:tmpl w:val="A5E83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D1D76"/>
    <w:multiLevelType w:val="hybridMultilevel"/>
    <w:tmpl w:val="FD2AD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DB0ADF"/>
    <w:multiLevelType w:val="hybridMultilevel"/>
    <w:tmpl w:val="A086BF1C"/>
    <w:lvl w:ilvl="0" w:tplc="11C059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39406B"/>
    <w:multiLevelType w:val="hybridMultilevel"/>
    <w:tmpl w:val="097EA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86366"/>
    <w:multiLevelType w:val="hybridMultilevel"/>
    <w:tmpl w:val="56CC4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8E4FBD"/>
    <w:multiLevelType w:val="multilevel"/>
    <w:tmpl w:val="BC0E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21"/>
  </w:num>
  <w:num w:numId="3">
    <w:abstractNumId w:val="37"/>
  </w:num>
  <w:num w:numId="4">
    <w:abstractNumId w:val="33"/>
  </w:num>
  <w:num w:numId="5">
    <w:abstractNumId w:val="34"/>
  </w:num>
  <w:num w:numId="6">
    <w:abstractNumId w:val="5"/>
  </w:num>
  <w:num w:numId="7">
    <w:abstractNumId w:val="40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  <w:num w:numId="12">
    <w:abstractNumId w:val="22"/>
  </w:num>
  <w:num w:numId="13">
    <w:abstractNumId w:val="13"/>
  </w:num>
  <w:num w:numId="14">
    <w:abstractNumId w:val="38"/>
  </w:num>
  <w:num w:numId="15">
    <w:abstractNumId w:val="17"/>
  </w:num>
  <w:num w:numId="16">
    <w:abstractNumId w:val="12"/>
  </w:num>
  <w:num w:numId="17">
    <w:abstractNumId w:val="9"/>
  </w:num>
  <w:num w:numId="18">
    <w:abstractNumId w:val="36"/>
  </w:num>
  <w:num w:numId="19">
    <w:abstractNumId w:val="26"/>
  </w:num>
  <w:num w:numId="20">
    <w:abstractNumId w:val="44"/>
  </w:num>
  <w:num w:numId="21">
    <w:abstractNumId w:val="7"/>
  </w:num>
  <w:num w:numId="22">
    <w:abstractNumId w:val="2"/>
  </w:num>
  <w:num w:numId="23">
    <w:abstractNumId w:val="18"/>
  </w:num>
  <w:num w:numId="24">
    <w:abstractNumId w:val="19"/>
  </w:num>
  <w:num w:numId="25">
    <w:abstractNumId w:val="41"/>
  </w:num>
  <w:num w:numId="26">
    <w:abstractNumId w:val="24"/>
  </w:num>
  <w:num w:numId="27">
    <w:abstractNumId w:val="39"/>
  </w:num>
  <w:num w:numId="28">
    <w:abstractNumId w:val="28"/>
  </w:num>
  <w:num w:numId="29">
    <w:abstractNumId w:val="23"/>
  </w:num>
  <w:num w:numId="30">
    <w:abstractNumId w:val="15"/>
  </w:num>
  <w:num w:numId="31">
    <w:abstractNumId w:val="32"/>
  </w:num>
  <w:num w:numId="32">
    <w:abstractNumId w:val="48"/>
  </w:num>
  <w:num w:numId="33">
    <w:abstractNumId w:val="14"/>
  </w:num>
  <w:num w:numId="34">
    <w:abstractNumId w:val="47"/>
  </w:num>
  <w:num w:numId="35">
    <w:abstractNumId w:val="11"/>
  </w:num>
  <w:num w:numId="36">
    <w:abstractNumId w:val="30"/>
  </w:num>
  <w:num w:numId="37">
    <w:abstractNumId w:val="49"/>
  </w:num>
  <w:num w:numId="38">
    <w:abstractNumId w:val="31"/>
  </w:num>
  <w:num w:numId="39">
    <w:abstractNumId w:val="8"/>
  </w:num>
  <w:num w:numId="40">
    <w:abstractNumId w:val="25"/>
  </w:num>
  <w:num w:numId="41">
    <w:abstractNumId w:val="45"/>
  </w:num>
  <w:num w:numId="42">
    <w:abstractNumId w:val="27"/>
  </w:num>
  <w:num w:numId="43">
    <w:abstractNumId w:val="20"/>
  </w:num>
  <w:num w:numId="44">
    <w:abstractNumId w:val="4"/>
  </w:num>
  <w:num w:numId="45">
    <w:abstractNumId w:val="42"/>
  </w:num>
  <w:num w:numId="46">
    <w:abstractNumId w:val="16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A11"/>
    <w:rsid w:val="00000249"/>
    <w:rsid w:val="0000326D"/>
    <w:rsid w:val="00007ECC"/>
    <w:rsid w:val="000135BB"/>
    <w:rsid w:val="00027A6A"/>
    <w:rsid w:val="000345D6"/>
    <w:rsid w:val="00037804"/>
    <w:rsid w:val="0005237A"/>
    <w:rsid w:val="00056AC0"/>
    <w:rsid w:val="00071C32"/>
    <w:rsid w:val="00087A88"/>
    <w:rsid w:val="00092D7D"/>
    <w:rsid w:val="00094EB0"/>
    <w:rsid w:val="000A54E8"/>
    <w:rsid w:val="000A6645"/>
    <w:rsid w:val="000C2225"/>
    <w:rsid w:val="000C23DC"/>
    <w:rsid w:val="000C572D"/>
    <w:rsid w:val="000D18AF"/>
    <w:rsid w:val="000D6DA5"/>
    <w:rsid w:val="00107DAB"/>
    <w:rsid w:val="0011182E"/>
    <w:rsid w:val="00113A9D"/>
    <w:rsid w:val="00126E85"/>
    <w:rsid w:val="0015233C"/>
    <w:rsid w:val="00175F80"/>
    <w:rsid w:val="00186A02"/>
    <w:rsid w:val="0019106D"/>
    <w:rsid w:val="001940DA"/>
    <w:rsid w:val="00195BB1"/>
    <w:rsid w:val="001A2700"/>
    <w:rsid w:val="001B0999"/>
    <w:rsid w:val="001B666E"/>
    <w:rsid w:val="001C77A6"/>
    <w:rsid w:val="001D2AB1"/>
    <w:rsid w:val="001E2E0F"/>
    <w:rsid w:val="001E4D47"/>
    <w:rsid w:val="001E56D7"/>
    <w:rsid w:val="001E720D"/>
    <w:rsid w:val="001F3130"/>
    <w:rsid w:val="00220717"/>
    <w:rsid w:val="002221DD"/>
    <w:rsid w:val="00222A84"/>
    <w:rsid w:val="002255E2"/>
    <w:rsid w:val="00233AB6"/>
    <w:rsid w:val="00235858"/>
    <w:rsid w:val="002367A0"/>
    <w:rsid w:val="00241C08"/>
    <w:rsid w:val="0025564F"/>
    <w:rsid w:val="0028567C"/>
    <w:rsid w:val="00290CBC"/>
    <w:rsid w:val="002F037C"/>
    <w:rsid w:val="002F0A05"/>
    <w:rsid w:val="0032003E"/>
    <w:rsid w:val="00320C3B"/>
    <w:rsid w:val="003273FF"/>
    <w:rsid w:val="00333D63"/>
    <w:rsid w:val="00342D8E"/>
    <w:rsid w:val="00346B7A"/>
    <w:rsid w:val="00355B15"/>
    <w:rsid w:val="00357741"/>
    <w:rsid w:val="00360FC0"/>
    <w:rsid w:val="0036306F"/>
    <w:rsid w:val="00371DDE"/>
    <w:rsid w:val="00382410"/>
    <w:rsid w:val="0038329F"/>
    <w:rsid w:val="00396FEA"/>
    <w:rsid w:val="003A4162"/>
    <w:rsid w:val="003B3C96"/>
    <w:rsid w:val="003B653A"/>
    <w:rsid w:val="003C0B0C"/>
    <w:rsid w:val="003C27F9"/>
    <w:rsid w:val="003C2E26"/>
    <w:rsid w:val="003F0ECD"/>
    <w:rsid w:val="003F4225"/>
    <w:rsid w:val="003F7C51"/>
    <w:rsid w:val="00415EE5"/>
    <w:rsid w:val="00420A72"/>
    <w:rsid w:val="0042165F"/>
    <w:rsid w:val="00434F67"/>
    <w:rsid w:val="00441356"/>
    <w:rsid w:val="00446B3D"/>
    <w:rsid w:val="00471D70"/>
    <w:rsid w:val="00475C69"/>
    <w:rsid w:val="004938B0"/>
    <w:rsid w:val="004945A6"/>
    <w:rsid w:val="004A0739"/>
    <w:rsid w:val="004A7C3E"/>
    <w:rsid w:val="004B7504"/>
    <w:rsid w:val="004C62AD"/>
    <w:rsid w:val="004D262E"/>
    <w:rsid w:val="004D39F2"/>
    <w:rsid w:val="004D3E38"/>
    <w:rsid w:val="004D4581"/>
    <w:rsid w:val="004D591D"/>
    <w:rsid w:val="004D678A"/>
    <w:rsid w:val="004D7119"/>
    <w:rsid w:val="004E084D"/>
    <w:rsid w:val="004F4F42"/>
    <w:rsid w:val="004F5796"/>
    <w:rsid w:val="00517A11"/>
    <w:rsid w:val="00527AE4"/>
    <w:rsid w:val="005625DA"/>
    <w:rsid w:val="00563BCD"/>
    <w:rsid w:val="00587AA6"/>
    <w:rsid w:val="00587FA6"/>
    <w:rsid w:val="00590192"/>
    <w:rsid w:val="00597686"/>
    <w:rsid w:val="005A744F"/>
    <w:rsid w:val="005C762D"/>
    <w:rsid w:val="005E1002"/>
    <w:rsid w:val="005E4986"/>
    <w:rsid w:val="005F5F4E"/>
    <w:rsid w:val="00605DF5"/>
    <w:rsid w:val="0060682A"/>
    <w:rsid w:val="00606A80"/>
    <w:rsid w:val="006116C0"/>
    <w:rsid w:val="00642FC9"/>
    <w:rsid w:val="00653AE1"/>
    <w:rsid w:val="006A458E"/>
    <w:rsid w:val="006A720C"/>
    <w:rsid w:val="006A75F0"/>
    <w:rsid w:val="006B71DF"/>
    <w:rsid w:val="006C5C31"/>
    <w:rsid w:val="006D32B0"/>
    <w:rsid w:val="006E19C1"/>
    <w:rsid w:val="006F487B"/>
    <w:rsid w:val="0071521C"/>
    <w:rsid w:val="00716867"/>
    <w:rsid w:val="00727691"/>
    <w:rsid w:val="00732705"/>
    <w:rsid w:val="00735329"/>
    <w:rsid w:val="007571FE"/>
    <w:rsid w:val="0077320D"/>
    <w:rsid w:val="00780A28"/>
    <w:rsid w:val="007824A8"/>
    <w:rsid w:val="007A362D"/>
    <w:rsid w:val="007A6A65"/>
    <w:rsid w:val="007B0085"/>
    <w:rsid w:val="007B549E"/>
    <w:rsid w:val="007D186C"/>
    <w:rsid w:val="007D3D9A"/>
    <w:rsid w:val="007F032E"/>
    <w:rsid w:val="007F0D0B"/>
    <w:rsid w:val="00807698"/>
    <w:rsid w:val="00842B13"/>
    <w:rsid w:val="00845531"/>
    <w:rsid w:val="008579A6"/>
    <w:rsid w:val="00870B90"/>
    <w:rsid w:val="00877F5A"/>
    <w:rsid w:val="0088627F"/>
    <w:rsid w:val="008968E7"/>
    <w:rsid w:val="008A6C42"/>
    <w:rsid w:val="008B13E0"/>
    <w:rsid w:val="008B1F62"/>
    <w:rsid w:val="008B2D22"/>
    <w:rsid w:val="008C0989"/>
    <w:rsid w:val="008C19D5"/>
    <w:rsid w:val="008C237F"/>
    <w:rsid w:val="008C70B0"/>
    <w:rsid w:val="008F781A"/>
    <w:rsid w:val="0090674D"/>
    <w:rsid w:val="00913E0C"/>
    <w:rsid w:val="009151FE"/>
    <w:rsid w:val="009312B9"/>
    <w:rsid w:val="00942133"/>
    <w:rsid w:val="0094309E"/>
    <w:rsid w:val="0095020D"/>
    <w:rsid w:val="009647AD"/>
    <w:rsid w:val="009711BC"/>
    <w:rsid w:val="009723D9"/>
    <w:rsid w:val="00977E53"/>
    <w:rsid w:val="00981131"/>
    <w:rsid w:val="00991483"/>
    <w:rsid w:val="009928EB"/>
    <w:rsid w:val="009B1A2F"/>
    <w:rsid w:val="009C5A0F"/>
    <w:rsid w:val="009C5D8A"/>
    <w:rsid w:val="009C77CF"/>
    <w:rsid w:val="009D5400"/>
    <w:rsid w:val="009D7F61"/>
    <w:rsid w:val="009E1C2A"/>
    <w:rsid w:val="009E5B57"/>
    <w:rsid w:val="009E61F0"/>
    <w:rsid w:val="009F0538"/>
    <w:rsid w:val="009F11B5"/>
    <w:rsid w:val="00A21F51"/>
    <w:rsid w:val="00A22B1E"/>
    <w:rsid w:val="00A24A68"/>
    <w:rsid w:val="00A365BB"/>
    <w:rsid w:val="00A50DF1"/>
    <w:rsid w:val="00A54524"/>
    <w:rsid w:val="00A6089D"/>
    <w:rsid w:val="00A630E9"/>
    <w:rsid w:val="00A63693"/>
    <w:rsid w:val="00A81548"/>
    <w:rsid w:val="00A867FA"/>
    <w:rsid w:val="00A91E71"/>
    <w:rsid w:val="00A972A6"/>
    <w:rsid w:val="00AA658E"/>
    <w:rsid w:val="00AA7D20"/>
    <w:rsid w:val="00AF10C0"/>
    <w:rsid w:val="00AF20F6"/>
    <w:rsid w:val="00B03196"/>
    <w:rsid w:val="00B03886"/>
    <w:rsid w:val="00B13145"/>
    <w:rsid w:val="00B15401"/>
    <w:rsid w:val="00B26743"/>
    <w:rsid w:val="00B26EE0"/>
    <w:rsid w:val="00B47231"/>
    <w:rsid w:val="00B67377"/>
    <w:rsid w:val="00B75377"/>
    <w:rsid w:val="00B87E11"/>
    <w:rsid w:val="00B95AAD"/>
    <w:rsid w:val="00B9604A"/>
    <w:rsid w:val="00BB3551"/>
    <w:rsid w:val="00BB78E5"/>
    <w:rsid w:val="00BC1FC6"/>
    <w:rsid w:val="00BC214E"/>
    <w:rsid w:val="00BC26B0"/>
    <w:rsid w:val="00BC6705"/>
    <w:rsid w:val="00BD1822"/>
    <w:rsid w:val="00BD2A17"/>
    <w:rsid w:val="00BE50D8"/>
    <w:rsid w:val="00BE5473"/>
    <w:rsid w:val="00BE7D0D"/>
    <w:rsid w:val="00BF57C5"/>
    <w:rsid w:val="00BF676B"/>
    <w:rsid w:val="00C00C49"/>
    <w:rsid w:val="00C03D6B"/>
    <w:rsid w:val="00C04C76"/>
    <w:rsid w:val="00C06A42"/>
    <w:rsid w:val="00C10024"/>
    <w:rsid w:val="00C16FB1"/>
    <w:rsid w:val="00C20F53"/>
    <w:rsid w:val="00C27AF3"/>
    <w:rsid w:val="00C40916"/>
    <w:rsid w:val="00C57B8C"/>
    <w:rsid w:val="00C76190"/>
    <w:rsid w:val="00C91D87"/>
    <w:rsid w:val="00C93214"/>
    <w:rsid w:val="00C95E6F"/>
    <w:rsid w:val="00CA4C02"/>
    <w:rsid w:val="00CA4DB9"/>
    <w:rsid w:val="00CA6E51"/>
    <w:rsid w:val="00CC0B17"/>
    <w:rsid w:val="00CC2CB8"/>
    <w:rsid w:val="00CD063A"/>
    <w:rsid w:val="00CE405B"/>
    <w:rsid w:val="00D11915"/>
    <w:rsid w:val="00D264F6"/>
    <w:rsid w:val="00D27B11"/>
    <w:rsid w:val="00D300C9"/>
    <w:rsid w:val="00D341B4"/>
    <w:rsid w:val="00D35E64"/>
    <w:rsid w:val="00D521D1"/>
    <w:rsid w:val="00D856CE"/>
    <w:rsid w:val="00D94370"/>
    <w:rsid w:val="00D94A44"/>
    <w:rsid w:val="00DD19A6"/>
    <w:rsid w:val="00DD3A8E"/>
    <w:rsid w:val="00DD4C3A"/>
    <w:rsid w:val="00DE4156"/>
    <w:rsid w:val="00DF11AE"/>
    <w:rsid w:val="00E017BB"/>
    <w:rsid w:val="00E036DE"/>
    <w:rsid w:val="00E07FC3"/>
    <w:rsid w:val="00E20475"/>
    <w:rsid w:val="00E32DAA"/>
    <w:rsid w:val="00E46695"/>
    <w:rsid w:val="00E50C8F"/>
    <w:rsid w:val="00E552F4"/>
    <w:rsid w:val="00E6069D"/>
    <w:rsid w:val="00E67202"/>
    <w:rsid w:val="00E748F6"/>
    <w:rsid w:val="00E81279"/>
    <w:rsid w:val="00E832A1"/>
    <w:rsid w:val="00E92B30"/>
    <w:rsid w:val="00EA13A6"/>
    <w:rsid w:val="00EA461B"/>
    <w:rsid w:val="00EB2A00"/>
    <w:rsid w:val="00EC3B85"/>
    <w:rsid w:val="00EC68BB"/>
    <w:rsid w:val="00EC7DBC"/>
    <w:rsid w:val="00ED3DFF"/>
    <w:rsid w:val="00ED4EA5"/>
    <w:rsid w:val="00ED74F7"/>
    <w:rsid w:val="00F02A95"/>
    <w:rsid w:val="00F122C3"/>
    <w:rsid w:val="00F326D0"/>
    <w:rsid w:val="00F6378D"/>
    <w:rsid w:val="00FA3D36"/>
    <w:rsid w:val="00FA4657"/>
    <w:rsid w:val="00FA6B4D"/>
    <w:rsid w:val="00FB4203"/>
    <w:rsid w:val="00FC46AD"/>
    <w:rsid w:val="00FD7EDB"/>
    <w:rsid w:val="00FE019A"/>
    <w:rsid w:val="00FE2F2C"/>
    <w:rsid w:val="00FE4A01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EA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61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1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71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1BC"/>
  </w:style>
  <w:style w:type="paragraph" w:styleId="Bezodstpw">
    <w:name w:val="No Spacing"/>
    <w:uiPriority w:val="1"/>
    <w:qFormat/>
    <w:rsid w:val="00CA4DB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207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130"/>
  </w:style>
  <w:style w:type="paragraph" w:styleId="Tekstdymka">
    <w:name w:val="Balloon Text"/>
    <w:basedOn w:val="Normalny"/>
    <w:link w:val="TekstdymkaZnak"/>
    <w:uiPriority w:val="99"/>
    <w:semiHidden/>
    <w:unhideWhenUsed/>
    <w:rsid w:val="00191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06D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1E71"/>
    <w:rPr>
      <w:vertAlign w:val="superscript"/>
    </w:rPr>
  </w:style>
  <w:style w:type="character" w:customStyle="1" w:styleId="st">
    <w:name w:val="st"/>
    <w:basedOn w:val="Domylnaczcionkaakapitu"/>
    <w:rsid w:val="00342D8E"/>
  </w:style>
  <w:style w:type="character" w:styleId="Uwydatnienie">
    <w:name w:val="Emphasis"/>
    <w:basedOn w:val="Domylnaczcionkaakapitu"/>
    <w:uiPriority w:val="20"/>
    <w:qFormat/>
    <w:rsid w:val="00342D8E"/>
    <w:rPr>
      <w:i/>
      <w:iCs/>
    </w:rPr>
  </w:style>
  <w:style w:type="character" w:styleId="Hipercze">
    <w:name w:val="Hyperlink"/>
    <w:basedOn w:val="Domylnaczcionkaakapitu"/>
    <w:uiPriority w:val="99"/>
    <w:unhideWhenUsed/>
    <w:rsid w:val="001B099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15E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C1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C1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61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1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71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1BC"/>
  </w:style>
  <w:style w:type="paragraph" w:styleId="Bezodstpw">
    <w:name w:val="No Spacing"/>
    <w:uiPriority w:val="1"/>
    <w:qFormat/>
    <w:rsid w:val="00CA4DB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207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130"/>
  </w:style>
  <w:style w:type="paragraph" w:styleId="Tekstdymka">
    <w:name w:val="Balloon Text"/>
    <w:basedOn w:val="Normalny"/>
    <w:link w:val="TekstdymkaZnak"/>
    <w:uiPriority w:val="99"/>
    <w:semiHidden/>
    <w:unhideWhenUsed/>
    <w:rsid w:val="00191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06D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1E71"/>
    <w:rPr>
      <w:vertAlign w:val="superscript"/>
    </w:rPr>
  </w:style>
  <w:style w:type="character" w:customStyle="1" w:styleId="st">
    <w:name w:val="st"/>
    <w:basedOn w:val="Domylnaczcionkaakapitu"/>
    <w:rsid w:val="00342D8E"/>
  </w:style>
  <w:style w:type="character" w:styleId="Uwydatnienie">
    <w:name w:val="Emphasis"/>
    <w:basedOn w:val="Domylnaczcionkaakapitu"/>
    <w:uiPriority w:val="20"/>
    <w:qFormat/>
    <w:rsid w:val="00342D8E"/>
    <w:rPr>
      <w:i/>
      <w:iCs/>
    </w:rPr>
  </w:style>
  <w:style w:type="character" w:styleId="Hipercze">
    <w:name w:val="Hyperlink"/>
    <w:basedOn w:val="Domylnaczcionkaakapitu"/>
    <w:uiPriority w:val="99"/>
    <w:unhideWhenUsed/>
    <w:rsid w:val="001B099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15E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C1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C1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DBED7-76CD-4B16-ABF4-1258DEDB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205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3</cp:revision>
  <cp:lastPrinted>2020-11-09T21:05:00Z</cp:lastPrinted>
  <dcterms:created xsi:type="dcterms:W3CDTF">2022-02-23T11:36:00Z</dcterms:created>
  <dcterms:modified xsi:type="dcterms:W3CDTF">2022-02-23T11:46:00Z</dcterms:modified>
</cp:coreProperties>
</file>